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F6" w:rsidRPr="009A40DF" w:rsidRDefault="002705FE" w:rsidP="00400FF6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0DF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879A7" w:rsidRPr="009A40DF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774EC1">
        <w:rPr>
          <w:rFonts w:ascii="Times New Roman" w:hAnsi="Times New Roman" w:cs="Times New Roman"/>
          <w:sz w:val="28"/>
          <w:szCs w:val="28"/>
        </w:rPr>
        <w:t>аудиторского мероприятия</w:t>
      </w:r>
      <w:r w:rsidR="00DD245B" w:rsidRPr="009A40DF">
        <w:rPr>
          <w:rFonts w:ascii="Times New Roman" w:hAnsi="Times New Roman" w:cs="Times New Roman"/>
          <w:sz w:val="28"/>
          <w:szCs w:val="28"/>
        </w:rPr>
        <w:t>.</w:t>
      </w:r>
    </w:p>
    <w:p w:rsidR="006A04CE" w:rsidRPr="009A40DF" w:rsidRDefault="006A04CE" w:rsidP="006A04CE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0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30D7" w:rsidRPr="00E52EAE" w:rsidRDefault="006A04CE" w:rsidP="00B030D7">
      <w:pPr>
        <w:pStyle w:val="ConsPlusNonformat"/>
        <w:spacing w:after="120" w:line="259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40DF">
        <w:rPr>
          <w:rFonts w:ascii="Times New Roman" w:hAnsi="Times New Roman" w:cs="Times New Roman"/>
          <w:sz w:val="28"/>
          <w:szCs w:val="28"/>
        </w:rPr>
        <w:t xml:space="preserve">1. </w:t>
      </w:r>
      <w:r w:rsidR="00DD245B" w:rsidRPr="009A40DF">
        <w:rPr>
          <w:rFonts w:ascii="Times New Roman" w:hAnsi="Times New Roman" w:cs="Times New Roman"/>
          <w:sz w:val="28"/>
          <w:szCs w:val="28"/>
        </w:rPr>
        <w:t>Основание проведения аудиторского мероприятия: план мероприятий по проведению внутреннего финансового аудита</w:t>
      </w:r>
      <w:r w:rsidR="00DD2F68">
        <w:rPr>
          <w:rFonts w:ascii="Times New Roman" w:hAnsi="Times New Roman" w:cs="Times New Roman"/>
          <w:sz w:val="28"/>
          <w:szCs w:val="28"/>
        </w:rPr>
        <w:t xml:space="preserve"> комитета по труду и занятости населения Курской области (далее - комитет)</w:t>
      </w:r>
      <w:r w:rsidR="00DD245B" w:rsidRPr="009A40DF">
        <w:rPr>
          <w:rFonts w:ascii="Times New Roman" w:hAnsi="Times New Roman" w:cs="Times New Roman"/>
          <w:sz w:val="28"/>
          <w:szCs w:val="28"/>
        </w:rPr>
        <w:t xml:space="preserve"> на 202</w:t>
      </w:r>
      <w:r w:rsidR="005C355E">
        <w:rPr>
          <w:rFonts w:ascii="Times New Roman" w:hAnsi="Times New Roman" w:cs="Times New Roman"/>
          <w:sz w:val="28"/>
          <w:szCs w:val="28"/>
        </w:rPr>
        <w:t>4</w:t>
      </w:r>
      <w:r w:rsidR="00DD245B" w:rsidRPr="009A40DF">
        <w:rPr>
          <w:rFonts w:ascii="Times New Roman" w:hAnsi="Times New Roman" w:cs="Times New Roman"/>
          <w:sz w:val="28"/>
          <w:szCs w:val="28"/>
        </w:rPr>
        <w:t xml:space="preserve"> год, </w:t>
      </w:r>
      <w:r w:rsidR="00B030D7" w:rsidRPr="009A40DF">
        <w:rPr>
          <w:rFonts w:ascii="Times New Roman" w:hAnsi="Times New Roman" w:cs="Times New Roman"/>
          <w:sz w:val="28"/>
          <w:szCs w:val="28"/>
        </w:rPr>
        <w:t>утвержденный председател</w:t>
      </w:r>
      <w:r w:rsidR="005C355E">
        <w:rPr>
          <w:rFonts w:ascii="Times New Roman" w:hAnsi="Times New Roman" w:cs="Times New Roman"/>
          <w:sz w:val="28"/>
          <w:szCs w:val="28"/>
        </w:rPr>
        <w:t>ем</w:t>
      </w:r>
      <w:r w:rsidR="00B030D7" w:rsidRPr="009A40DF">
        <w:rPr>
          <w:rFonts w:ascii="Times New Roman" w:hAnsi="Times New Roman" w:cs="Times New Roman"/>
          <w:sz w:val="28"/>
          <w:szCs w:val="28"/>
        </w:rPr>
        <w:t xml:space="preserve"> </w:t>
      </w:r>
      <w:r w:rsidR="00B030D7" w:rsidRPr="00773E28">
        <w:rPr>
          <w:rFonts w:ascii="Times New Roman" w:hAnsi="Times New Roman" w:cs="Times New Roman"/>
          <w:sz w:val="28"/>
          <w:szCs w:val="28"/>
        </w:rPr>
        <w:t>комитета</w:t>
      </w:r>
      <w:r w:rsidR="00773E28" w:rsidRPr="00773E28">
        <w:rPr>
          <w:rFonts w:ascii="Times New Roman" w:hAnsi="Times New Roman" w:cs="Times New Roman"/>
          <w:sz w:val="28"/>
          <w:szCs w:val="28"/>
        </w:rPr>
        <w:t xml:space="preserve"> от </w:t>
      </w:r>
      <w:r w:rsidR="005C355E">
        <w:rPr>
          <w:rFonts w:ascii="Times New Roman" w:hAnsi="Times New Roman" w:cs="Times New Roman"/>
          <w:sz w:val="28"/>
          <w:szCs w:val="28"/>
        </w:rPr>
        <w:t>1</w:t>
      </w:r>
      <w:r w:rsidR="00773E28" w:rsidRPr="00773E28">
        <w:rPr>
          <w:rFonts w:ascii="Times New Roman" w:hAnsi="Times New Roman" w:cs="Times New Roman"/>
          <w:sz w:val="28"/>
          <w:szCs w:val="28"/>
        </w:rPr>
        <w:t>9.12.202</w:t>
      </w:r>
      <w:r w:rsidR="005C355E">
        <w:rPr>
          <w:rFonts w:ascii="Times New Roman" w:hAnsi="Times New Roman" w:cs="Times New Roman"/>
          <w:sz w:val="28"/>
          <w:szCs w:val="28"/>
        </w:rPr>
        <w:t>3</w:t>
      </w:r>
      <w:r w:rsidR="00773E28" w:rsidRPr="00773E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30D7" w:rsidRPr="00773E28">
        <w:rPr>
          <w:rFonts w:ascii="Times New Roman" w:eastAsia="Calibri" w:hAnsi="Times New Roman" w:cs="Times New Roman"/>
          <w:sz w:val="28"/>
          <w:szCs w:val="28"/>
        </w:rPr>
        <w:t>;</w:t>
      </w:r>
      <w:r w:rsidR="00B030D7" w:rsidRPr="00773E28">
        <w:rPr>
          <w:rFonts w:ascii="Times New Roman" w:hAnsi="Times New Roman" w:cs="Times New Roman"/>
          <w:sz w:val="28"/>
          <w:szCs w:val="28"/>
        </w:rPr>
        <w:t xml:space="preserve"> п</w:t>
      </w:r>
      <w:r w:rsidR="00B030D7" w:rsidRPr="009A40DF">
        <w:rPr>
          <w:rFonts w:ascii="Times New Roman" w:hAnsi="Times New Roman" w:cs="Times New Roman"/>
          <w:sz w:val="28"/>
          <w:szCs w:val="28"/>
        </w:rPr>
        <w:t xml:space="preserve">риказ председателя комитета </w:t>
      </w:r>
      <w:r w:rsidR="009A40DF" w:rsidRPr="009A40DF">
        <w:rPr>
          <w:rFonts w:ascii="Times New Roman" w:hAnsi="Times New Roman" w:cs="Times New Roman"/>
          <w:sz w:val="28"/>
          <w:szCs w:val="28"/>
        </w:rPr>
        <w:t xml:space="preserve">от </w:t>
      </w:r>
      <w:r w:rsidR="003F29EF" w:rsidRPr="003F29EF">
        <w:rPr>
          <w:rFonts w:ascii="Times New Roman" w:hAnsi="Times New Roman" w:cs="Times New Roman"/>
          <w:sz w:val="28"/>
          <w:szCs w:val="28"/>
        </w:rPr>
        <w:t>31.01.2024 года № 01-18</w:t>
      </w:r>
      <w:r w:rsidR="00E52EAE" w:rsidRPr="00E52EAE">
        <w:rPr>
          <w:rFonts w:ascii="Times New Roman" w:hAnsi="Times New Roman" w:cs="Times New Roman"/>
          <w:sz w:val="28"/>
          <w:szCs w:val="28"/>
        </w:rPr>
        <w:t>,</w:t>
      </w:r>
      <w:r w:rsidR="00E52EAE" w:rsidRPr="00E52EAE">
        <w:rPr>
          <w:rFonts w:ascii="Times New Roman" w:hAnsi="Times New Roman" w:cs="Times New Roman"/>
        </w:rPr>
        <w:t xml:space="preserve"> </w:t>
      </w:r>
      <w:r w:rsidR="00B030D7" w:rsidRPr="00E52EAE">
        <w:rPr>
          <w:rFonts w:ascii="Times New Roman" w:eastAsia="Calibri" w:hAnsi="Times New Roman" w:cs="Times New Roman"/>
          <w:sz w:val="28"/>
          <w:szCs w:val="28"/>
        </w:rPr>
        <w:t>«</w:t>
      </w:r>
      <w:r w:rsidR="00E52EAE" w:rsidRPr="00E52EAE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="00E52EAE" w:rsidRPr="00E52E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E52EAE" w:rsidRPr="00E52EAE">
        <w:rPr>
          <w:rFonts w:ascii="Times New Roman" w:hAnsi="Times New Roman" w:cs="Times New Roman"/>
          <w:sz w:val="28"/>
          <w:szCs w:val="28"/>
        </w:rPr>
        <w:t>диторского мероприятия</w:t>
      </w:r>
      <w:r w:rsidR="00B030D7" w:rsidRPr="00E52EAE">
        <w:rPr>
          <w:rFonts w:ascii="Times New Roman" w:hAnsi="Times New Roman" w:cs="Times New Roman"/>
          <w:sz w:val="28"/>
          <w:szCs w:val="28"/>
        </w:rPr>
        <w:t>».</w:t>
      </w:r>
    </w:p>
    <w:p w:rsidR="009A40DF" w:rsidRDefault="00E52EAE" w:rsidP="003F29EF">
      <w:pPr>
        <w:pStyle w:val="ConsPlusNonformat"/>
        <w:spacing w:after="120" w:line="259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1043" w:rsidRPr="009A40DF">
        <w:rPr>
          <w:rFonts w:ascii="Times New Roman" w:hAnsi="Times New Roman" w:cs="Times New Roman"/>
          <w:sz w:val="28"/>
          <w:szCs w:val="28"/>
        </w:rPr>
        <w:t xml:space="preserve">. Тема </w:t>
      </w:r>
      <w:r w:rsidR="00774EC1" w:rsidRPr="009A40DF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774EC1" w:rsidRPr="00E52EAE">
        <w:rPr>
          <w:rFonts w:ascii="Times New Roman" w:hAnsi="Times New Roman" w:cs="Times New Roman"/>
          <w:sz w:val="28"/>
          <w:szCs w:val="28"/>
        </w:rPr>
        <w:t>мероприятия</w:t>
      </w:r>
      <w:r w:rsidR="007D1043" w:rsidRPr="00E52EAE">
        <w:rPr>
          <w:rFonts w:ascii="Times New Roman" w:hAnsi="Times New Roman" w:cs="Times New Roman"/>
          <w:sz w:val="28"/>
          <w:szCs w:val="28"/>
        </w:rPr>
        <w:t>:</w:t>
      </w:r>
      <w:r w:rsidR="00774EC1" w:rsidRPr="00E52EAE">
        <w:rPr>
          <w:rFonts w:ascii="Times New Roman" w:hAnsi="Times New Roman" w:cs="Times New Roman"/>
          <w:sz w:val="28"/>
          <w:szCs w:val="28"/>
        </w:rPr>
        <w:t xml:space="preserve"> </w:t>
      </w:r>
      <w:r w:rsidRPr="00E52EAE">
        <w:rPr>
          <w:rFonts w:ascii="Times New Roman" w:hAnsi="Times New Roman" w:cs="Times New Roman"/>
          <w:sz w:val="28"/>
          <w:szCs w:val="28"/>
        </w:rPr>
        <w:t>«</w:t>
      </w:r>
      <w:r w:rsidR="003F29EF" w:rsidRPr="003F29EF"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законность формирования финансовых и первичных учетных документов и своевременность их передачи в условиях централизации полномочий в 2023 году</w:t>
      </w:r>
      <w:r w:rsidRPr="00E52EA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9A40DF" w:rsidRPr="00E52E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9EF" w:rsidRPr="003F29EF" w:rsidRDefault="003F29EF" w:rsidP="003F29EF">
      <w:pPr>
        <w:pStyle w:val="ConsPlusNonformat"/>
        <w:spacing w:after="120" w:line="259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F29EF">
        <w:rPr>
          <w:rFonts w:ascii="Times New Roman" w:hAnsi="Times New Roman" w:cs="Times New Roman"/>
          <w:color w:val="000000"/>
          <w:sz w:val="28"/>
          <w:szCs w:val="28"/>
        </w:rPr>
        <w:t>Объекты внутреннего финансового аудита: бюджетные процедуры по формирования финансовых и первичных учетных документов, ведению бюджетного учета, а также операции по выполнению этих бюджетных процедур.</w:t>
      </w:r>
    </w:p>
    <w:p w:rsidR="003F29EF" w:rsidRDefault="003F29EF" w:rsidP="003F29EF">
      <w:pPr>
        <w:pStyle w:val="ConsPlusNonformat"/>
        <w:spacing w:after="120" w:line="259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3F29EF">
        <w:rPr>
          <w:rFonts w:ascii="Times New Roman" w:hAnsi="Times New Roman" w:cs="Times New Roman"/>
          <w:color w:val="000000"/>
          <w:sz w:val="28"/>
          <w:szCs w:val="28"/>
        </w:rPr>
        <w:t xml:space="preserve">Субъект бюджетных процедур: должностные лица (работники) управления бюджетного планирования и финансирования </w:t>
      </w:r>
      <w:r w:rsidR="00DD2F68">
        <w:rPr>
          <w:rFonts w:ascii="Times New Roman" w:hAnsi="Times New Roman" w:cs="Times New Roman"/>
          <w:color w:val="000000"/>
          <w:sz w:val="28"/>
          <w:szCs w:val="28"/>
        </w:rPr>
        <w:t>к</w:t>
      </w:r>
      <w:bookmarkStart w:id="0" w:name="_GoBack"/>
      <w:bookmarkEnd w:id="0"/>
      <w:r w:rsidRPr="003F29EF">
        <w:rPr>
          <w:rFonts w:ascii="Times New Roman" w:hAnsi="Times New Roman" w:cs="Times New Roman"/>
          <w:color w:val="000000"/>
          <w:sz w:val="28"/>
          <w:szCs w:val="28"/>
        </w:rPr>
        <w:t>омитета, ответственные за формирование и передачу финансовых и первичных учетных документов.</w:t>
      </w:r>
    </w:p>
    <w:p w:rsidR="007D1043" w:rsidRPr="009A40DF" w:rsidRDefault="003F29EF" w:rsidP="007D1043">
      <w:pPr>
        <w:pStyle w:val="ConsPlusNonformat"/>
        <w:spacing w:before="120" w:after="120" w:line="26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1043" w:rsidRPr="009A40DF">
        <w:rPr>
          <w:rFonts w:ascii="Times New Roman" w:hAnsi="Times New Roman" w:cs="Times New Roman"/>
          <w:sz w:val="28"/>
          <w:szCs w:val="28"/>
        </w:rPr>
        <w:t>. Проверяемый период</w:t>
      </w:r>
      <w:r w:rsidR="00E52EAE">
        <w:rPr>
          <w:rFonts w:ascii="Times New Roman" w:hAnsi="Times New Roman" w:cs="Times New Roman"/>
          <w:sz w:val="28"/>
          <w:szCs w:val="28"/>
        </w:rPr>
        <w:t xml:space="preserve">: </w:t>
      </w:r>
      <w:r w:rsidR="0019102C" w:rsidRPr="009A40DF">
        <w:rPr>
          <w:rFonts w:ascii="Times New Roman" w:hAnsi="Times New Roman" w:cs="Times New Roman"/>
          <w:sz w:val="28"/>
          <w:szCs w:val="28"/>
        </w:rPr>
        <w:t>202</w:t>
      </w:r>
      <w:r w:rsidR="005C355E">
        <w:rPr>
          <w:rFonts w:ascii="Times New Roman" w:hAnsi="Times New Roman" w:cs="Times New Roman"/>
          <w:sz w:val="28"/>
          <w:szCs w:val="28"/>
        </w:rPr>
        <w:t>3</w:t>
      </w:r>
      <w:r w:rsidR="00E52EAE">
        <w:rPr>
          <w:rFonts w:ascii="Times New Roman" w:hAnsi="Times New Roman" w:cs="Times New Roman"/>
          <w:sz w:val="28"/>
          <w:szCs w:val="28"/>
        </w:rPr>
        <w:t xml:space="preserve"> </w:t>
      </w:r>
      <w:r w:rsidR="0019102C" w:rsidRPr="009A40DF">
        <w:rPr>
          <w:rFonts w:ascii="Times New Roman" w:hAnsi="Times New Roman" w:cs="Times New Roman"/>
          <w:sz w:val="28"/>
          <w:szCs w:val="28"/>
        </w:rPr>
        <w:t>г</w:t>
      </w:r>
      <w:r w:rsidR="00E52EAE">
        <w:rPr>
          <w:rFonts w:ascii="Times New Roman" w:hAnsi="Times New Roman" w:cs="Times New Roman"/>
          <w:sz w:val="28"/>
          <w:szCs w:val="28"/>
        </w:rPr>
        <w:t>од</w:t>
      </w:r>
      <w:r w:rsidR="0019102C" w:rsidRPr="009A40DF">
        <w:rPr>
          <w:rFonts w:ascii="Times New Roman" w:hAnsi="Times New Roman" w:cs="Times New Roman"/>
          <w:sz w:val="28"/>
          <w:szCs w:val="28"/>
        </w:rPr>
        <w:t>.</w:t>
      </w:r>
    </w:p>
    <w:p w:rsidR="00E52EAE" w:rsidRDefault="003F29EF" w:rsidP="00E52EAE">
      <w:pPr>
        <w:suppressAutoHyphens w:val="0"/>
        <w:spacing w:after="120" w:line="254" w:lineRule="auto"/>
        <w:ind w:firstLine="680"/>
        <w:jc w:val="both"/>
        <w:rPr>
          <w:szCs w:val="28"/>
          <w:lang w:eastAsia="ru-RU"/>
        </w:rPr>
      </w:pPr>
      <w:r>
        <w:rPr>
          <w:szCs w:val="28"/>
        </w:rPr>
        <w:t>6</w:t>
      </w:r>
      <w:r w:rsidR="007D1043" w:rsidRPr="009A40DF">
        <w:rPr>
          <w:szCs w:val="28"/>
        </w:rPr>
        <w:t xml:space="preserve">. </w:t>
      </w:r>
      <w:r w:rsidR="00E036FD" w:rsidRPr="009A40DF">
        <w:rPr>
          <w:szCs w:val="28"/>
        </w:rPr>
        <w:t xml:space="preserve">Срок проведения аудиторского мероприятия: </w:t>
      </w:r>
      <w:r w:rsidR="00E52EAE" w:rsidRPr="00641496">
        <w:rPr>
          <w:color w:val="000000"/>
          <w:szCs w:val="28"/>
          <w:lang w:eastAsia="ru-RU"/>
        </w:rPr>
        <w:t xml:space="preserve">с </w:t>
      </w:r>
      <w:r>
        <w:rPr>
          <w:color w:val="000000"/>
          <w:szCs w:val="28"/>
          <w:lang w:eastAsia="ru-RU"/>
        </w:rPr>
        <w:t xml:space="preserve">02 по 14 февраля 2024 </w:t>
      </w:r>
      <w:r w:rsidR="00E52EAE" w:rsidRPr="00641496">
        <w:rPr>
          <w:szCs w:val="28"/>
          <w:lang w:eastAsia="ru-RU"/>
        </w:rPr>
        <w:t>года.</w:t>
      </w:r>
    </w:p>
    <w:p w:rsidR="009A40DF" w:rsidRPr="00BC07E3" w:rsidRDefault="003F29EF" w:rsidP="00C77C67">
      <w:pPr>
        <w:pStyle w:val="ConsPlusNonformat"/>
        <w:spacing w:after="120" w:line="259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1043" w:rsidRPr="009A40DF">
        <w:rPr>
          <w:rFonts w:ascii="Times New Roman" w:hAnsi="Times New Roman" w:cs="Times New Roman"/>
          <w:sz w:val="28"/>
          <w:szCs w:val="28"/>
        </w:rPr>
        <w:t xml:space="preserve">. </w:t>
      </w:r>
      <w:r w:rsidR="009A40DF">
        <w:rPr>
          <w:rFonts w:ascii="Times New Roman" w:hAnsi="Times New Roman" w:cs="Times New Roman"/>
          <w:sz w:val="28"/>
          <w:szCs w:val="28"/>
        </w:rPr>
        <w:t xml:space="preserve">Методы выборочного </w:t>
      </w:r>
      <w:r w:rsidR="00C77C67" w:rsidRPr="009A40DF">
        <w:rPr>
          <w:rFonts w:ascii="Times New Roman" w:hAnsi="Times New Roman" w:cs="Times New Roman"/>
          <w:sz w:val="28"/>
          <w:szCs w:val="28"/>
        </w:rPr>
        <w:t>аудиторского мероприятия:</w:t>
      </w:r>
      <w:r w:rsidR="009A40DF" w:rsidRPr="00BC07E3">
        <w:rPr>
          <w:rFonts w:ascii="Times New Roman" w:hAnsi="Times New Roman" w:cs="Times New Roman"/>
          <w:sz w:val="28"/>
          <w:szCs w:val="28"/>
        </w:rPr>
        <w:t xml:space="preserve"> </w:t>
      </w:r>
      <w:r w:rsidRPr="003F29EF">
        <w:rPr>
          <w:rFonts w:ascii="Times New Roman" w:hAnsi="Times New Roman" w:cs="Times New Roman"/>
          <w:sz w:val="28"/>
          <w:szCs w:val="28"/>
        </w:rPr>
        <w:t>проверка, анализ, пересчет, подтвер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540" w:rsidRDefault="003F29EF" w:rsidP="00E036FD">
      <w:pPr>
        <w:spacing w:after="120" w:line="259" w:lineRule="auto"/>
        <w:ind w:firstLine="680"/>
        <w:jc w:val="both"/>
        <w:rPr>
          <w:szCs w:val="28"/>
        </w:rPr>
      </w:pPr>
      <w:r>
        <w:rPr>
          <w:szCs w:val="28"/>
        </w:rPr>
        <w:t>8</w:t>
      </w:r>
      <w:r w:rsidR="00E036FD" w:rsidRPr="009A40DF">
        <w:rPr>
          <w:szCs w:val="28"/>
        </w:rPr>
        <w:t xml:space="preserve">. В ходе аудиторского мероприятия </w:t>
      </w:r>
      <w:r w:rsidR="00DD2F68" w:rsidRPr="00DD2F68">
        <w:rPr>
          <w:szCs w:val="28"/>
        </w:rPr>
        <w:t>ошибки</w:t>
      </w:r>
      <w:r w:rsidR="00DD2F68">
        <w:rPr>
          <w:szCs w:val="28"/>
        </w:rPr>
        <w:t xml:space="preserve"> или недостатки </w:t>
      </w:r>
      <w:r w:rsidR="00DD2F68" w:rsidRPr="00DD2F68">
        <w:rPr>
          <w:szCs w:val="28"/>
        </w:rPr>
        <w:t xml:space="preserve">не </w:t>
      </w:r>
      <w:r w:rsidR="00DD2F68">
        <w:rPr>
          <w:szCs w:val="28"/>
        </w:rPr>
        <w:t>выявлены.</w:t>
      </w:r>
      <w:r w:rsidR="00D26C29">
        <w:rPr>
          <w:szCs w:val="28"/>
        </w:rPr>
        <w:t xml:space="preserve"> </w:t>
      </w:r>
      <w:r w:rsidR="00DD2F68" w:rsidRPr="00DD2F68">
        <w:rPr>
          <w:szCs w:val="28"/>
        </w:rPr>
        <w:t>Проведенным анализом бюджетных рисков негативного влияния на ведения бюджетного учета не установлено, факты и признаки, влияющие или способные повлиять на достоверность бюджетной отчетности, отсутствуют</w:t>
      </w:r>
      <w:r w:rsidR="00917540">
        <w:rPr>
          <w:szCs w:val="28"/>
        </w:rPr>
        <w:t>.</w:t>
      </w:r>
    </w:p>
    <w:sectPr w:rsidR="00917540" w:rsidSect="00400FF6">
      <w:pgSz w:w="11906" w:h="16838"/>
      <w:pgMar w:top="1134" w:right="1134" w:bottom="1134" w:left="1418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79A7"/>
    <w:rsid w:val="000000F4"/>
    <w:rsid w:val="0000020D"/>
    <w:rsid w:val="000008C5"/>
    <w:rsid w:val="0000261D"/>
    <w:rsid w:val="0000278C"/>
    <w:rsid w:val="00002EDB"/>
    <w:rsid w:val="00003331"/>
    <w:rsid w:val="00003600"/>
    <w:rsid w:val="000045A7"/>
    <w:rsid w:val="00004698"/>
    <w:rsid w:val="00004A46"/>
    <w:rsid w:val="000056D2"/>
    <w:rsid w:val="000057FA"/>
    <w:rsid w:val="00006BBA"/>
    <w:rsid w:val="000078D6"/>
    <w:rsid w:val="00007BD0"/>
    <w:rsid w:val="00010458"/>
    <w:rsid w:val="000109EA"/>
    <w:rsid w:val="00010A84"/>
    <w:rsid w:val="000113BE"/>
    <w:rsid w:val="00011540"/>
    <w:rsid w:val="00011D93"/>
    <w:rsid w:val="00011EB7"/>
    <w:rsid w:val="0001262C"/>
    <w:rsid w:val="00012F7A"/>
    <w:rsid w:val="00012FC3"/>
    <w:rsid w:val="000130A7"/>
    <w:rsid w:val="0001323F"/>
    <w:rsid w:val="00013757"/>
    <w:rsid w:val="0001390E"/>
    <w:rsid w:val="00013A8E"/>
    <w:rsid w:val="00014E5D"/>
    <w:rsid w:val="00014F8D"/>
    <w:rsid w:val="00016066"/>
    <w:rsid w:val="00016434"/>
    <w:rsid w:val="00016BE6"/>
    <w:rsid w:val="00016CA4"/>
    <w:rsid w:val="00017BAE"/>
    <w:rsid w:val="00017C5D"/>
    <w:rsid w:val="0002043B"/>
    <w:rsid w:val="000205C2"/>
    <w:rsid w:val="0002135A"/>
    <w:rsid w:val="00021393"/>
    <w:rsid w:val="000218AF"/>
    <w:rsid w:val="0002205D"/>
    <w:rsid w:val="0002239D"/>
    <w:rsid w:val="0002251F"/>
    <w:rsid w:val="00022BD1"/>
    <w:rsid w:val="00022DC3"/>
    <w:rsid w:val="00023C47"/>
    <w:rsid w:val="00024185"/>
    <w:rsid w:val="0002551C"/>
    <w:rsid w:val="00025E1B"/>
    <w:rsid w:val="00026088"/>
    <w:rsid w:val="0002684E"/>
    <w:rsid w:val="00026D67"/>
    <w:rsid w:val="00026DA1"/>
    <w:rsid w:val="0003066E"/>
    <w:rsid w:val="00030F9D"/>
    <w:rsid w:val="00031123"/>
    <w:rsid w:val="00031379"/>
    <w:rsid w:val="00031E90"/>
    <w:rsid w:val="00031EA7"/>
    <w:rsid w:val="000321E6"/>
    <w:rsid w:val="000327EA"/>
    <w:rsid w:val="0003296F"/>
    <w:rsid w:val="0003300D"/>
    <w:rsid w:val="0003312E"/>
    <w:rsid w:val="000333FE"/>
    <w:rsid w:val="000339C8"/>
    <w:rsid w:val="00033B0E"/>
    <w:rsid w:val="00033F7E"/>
    <w:rsid w:val="0003407F"/>
    <w:rsid w:val="00034690"/>
    <w:rsid w:val="00034810"/>
    <w:rsid w:val="0003497B"/>
    <w:rsid w:val="00034BA1"/>
    <w:rsid w:val="00034DAF"/>
    <w:rsid w:val="00035044"/>
    <w:rsid w:val="000358AA"/>
    <w:rsid w:val="000359B4"/>
    <w:rsid w:val="00035DC8"/>
    <w:rsid w:val="000364BB"/>
    <w:rsid w:val="00037033"/>
    <w:rsid w:val="0003707F"/>
    <w:rsid w:val="0003713D"/>
    <w:rsid w:val="00037ABE"/>
    <w:rsid w:val="00037DD3"/>
    <w:rsid w:val="00040A83"/>
    <w:rsid w:val="00040FA5"/>
    <w:rsid w:val="0004111F"/>
    <w:rsid w:val="00041214"/>
    <w:rsid w:val="000416E4"/>
    <w:rsid w:val="0004183C"/>
    <w:rsid w:val="000418E6"/>
    <w:rsid w:val="000422AD"/>
    <w:rsid w:val="000425A1"/>
    <w:rsid w:val="0004409C"/>
    <w:rsid w:val="00044BC4"/>
    <w:rsid w:val="00044C11"/>
    <w:rsid w:val="00044DBC"/>
    <w:rsid w:val="00044E39"/>
    <w:rsid w:val="00045509"/>
    <w:rsid w:val="00045C87"/>
    <w:rsid w:val="000464EA"/>
    <w:rsid w:val="000466B3"/>
    <w:rsid w:val="00047D90"/>
    <w:rsid w:val="00047FF1"/>
    <w:rsid w:val="000501DB"/>
    <w:rsid w:val="00050B17"/>
    <w:rsid w:val="00050B64"/>
    <w:rsid w:val="00050F90"/>
    <w:rsid w:val="00050FAE"/>
    <w:rsid w:val="000512A3"/>
    <w:rsid w:val="0005207D"/>
    <w:rsid w:val="000522EE"/>
    <w:rsid w:val="0005308B"/>
    <w:rsid w:val="00053176"/>
    <w:rsid w:val="000531F3"/>
    <w:rsid w:val="000539A8"/>
    <w:rsid w:val="00053AD0"/>
    <w:rsid w:val="00053CC0"/>
    <w:rsid w:val="00054057"/>
    <w:rsid w:val="000541B7"/>
    <w:rsid w:val="00054729"/>
    <w:rsid w:val="000549A9"/>
    <w:rsid w:val="00054D58"/>
    <w:rsid w:val="000556BA"/>
    <w:rsid w:val="0005581F"/>
    <w:rsid w:val="00055CCE"/>
    <w:rsid w:val="00055EF4"/>
    <w:rsid w:val="000565B8"/>
    <w:rsid w:val="00056900"/>
    <w:rsid w:val="00057264"/>
    <w:rsid w:val="00057E2B"/>
    <w:rsid w:val="000600EE"/>
    <w:rsid w:val="0006071A"/>
    <w:rsid w:val="000617D6"/>
    <w:rsid w:val="00062440"/>
    <w:rsid w:val="00062736"/>
    <w:rsid w:val="00064065"/>
    <w:rsid w:val="0006420D"/>
    <w:rsid w:val="0006446A"/>
    <w:rsid w:val="000644A7"/>
    <w:rsid w:val="00065495"/>
    <w:rsid w:val="000657A2"/>
    <w:rsid w:val="000657E8"/>
    <w:rsid w:val="00065C3A"/>
    <w:rsid w:val="00065D1F"/>
    <w:rsid w:val="00065DAF"/>
    <w:rsid w:val="00065F55"/>
    <w:rsid w:val="00066080"/>
    <w:rsid w:val="00066CCF"/>
    <w:rsid w:val="00067A2D"/>
    <w:rsid w:val="00067ED5"/>
    <w:rsid w:val="00067F92"/>
    <w:rsid w:val="00070B7F"/>
    <w:rsid w:val="00070D19"/>
    <w:rsid w:val="000712D0"/>
    <w:rsid w:val="000719E5"/>
    <w:rsid w:val="00071D25"/>
    <w:rsid w:val="000726B4"/>
    <w:rsid w:val="00072815"/>
    <w:rsid w:val="00073589"/>
    <w:rsid w:val="000739FD"/>
    <w:rsid w:val="00073CA3"/>
    <w:rsid w:val="000741FB"/>
    <w:rsid w:val="00074810"/>
    <w:rsid w:val="00074AC1"/>
    <w:rsid w:val="000753E4"/>
    <w:rsid w:val="00075B50"/>
    <w:rsid w:val="00075B81"/>
    <w:rsid w:val="00075DFA"/>
    <w:rsid w:val="00076F1F"/>
    <w:rsid w:val="00077083"/>
    <w:rsid w:val="000773B0"/>
    <w:rsid w:val="0007757D"/>
    <w:rsid w:val="00080097"/>
    <w:rsid w:val="00080186"/>
    <w:rsid w:val="000804E3"/>
    <w:rsid w:val="00080BB9"/>
    <w:rsid w:val="00080BFB"/>
    <w:rsid w:val="00080D4D"/>
    <w:rsid w:val="000810B0"/>
    <w:rsid w:val="000813B9"/>
    <w:rsid w:val="000815F8"/>
    <w:rsid w:val="00081DED"/>
    <w:rsid w:val="00082509"/>
    <w:rsid w:val="0008284B"/>
    <w:rsid w:val="0008287A"/>
    <w:rsid w:val="00082E7D"/>
    <w:rsid w:val="00083392"/>
    <w:rsid w:val="0008361F"/>
    <w:rsid w:val="0008375B"/>
    <w:rsid w:val="00083D79"/>
    <w:rsid w:val="00084552"/>
    <w:rsid w:val="0008457D"/>
    <w:rsid w:val="00084833"/>
    <w:rsid w:val="000852A3"/>
    <w:rsid w:val="00085361"/>
    <w:rsid w:val="000855D1"/>
    <w:rsid w:val="00085AD2"/>
    <w:rsid w:val="000861E6"/>
    <w:rsid w:val="0008622A"/>
    <w:rsid w:val="00086691"/>
    <w:rsid w:val="00086DB9"/>
    <w:rsid w:val="000871B7"/>
    <w:rsid w:val="000875E9"/>
    <w:rsid w:val="00087D7E"/>
    <w:rsid w:val="00090260"/>
    <w:rsid w:val="000907F5"/>
    <w:rsid w:val="0009119A"/>
    <w:rsid w:val="0009135D"/>
    <w:rsid w:val="00091532"/>
    <w:rsid w:val="000915BA"/>
    <w:rsid w:val="00091758"/>
    <w:rsid w:val="000917B5"/>
    <w:rsid w:val="0009239B"/>
    <w:rsid w:val="00092548"/>
    <w:rsid w:val="00092619"/>
    <w:rsid w:val="00092E6B"/>
    <w:rsid w:val="000935FF"/>
    <w:rsid w:val="000936DF"/>
    <w:rsid w:val="00093862"/>
    <w:rsid w:val="00094238"/>
    <w:rsid w:val="000947B3"/>
    <w:rsid w:val="000952E2"/>
    <w:rsid w:val="000953E0"/>
    <w:rsid w:val="00097606"/>
    <w:rsid w:val="00097B12"/>
    <w:rsid w:val="000A1A74"/>
    <w:rsid w:val="000A2EF9"/>
    <w:rsid w:val="000A331B"/>
    <w:rsid w:val="000A3392"/>
    <w:rsid w:val="000A34F1"/>
    <w:rsid w:val="000A363E"/>
    <w:rsid w:val="000A381E"/>
    <w:rsid w:val="000A38FD"/>
    <w:rsid w:val="000A3C8D"/>
    <w:rsid w:val="000A4533"/>
    <w:rsid w:val="000A5604"/>
    <w:rsid w:val="000A5B4D"/>
    <w:rsid w:val="000A5B56"/>
    <w:rsid w:val="000A5E28"/>
    <w:rsid w:val="000A5E48"/>
    <w:rsid w:val="000A60AE"/>
    <w:rsid w:val="000A6E24"/>
    <w:rsid w:val="000A70C4"/>
    <w:rsid w:val="000A7145"/>
    <w:rsid w:val="000A71BD"/>
    <w:rsid w:val="000A7782"/>
    <w:rsid w:val="000A7CE5"/>
    <w:rsid w:val="000A7FB4"/>
    <w:rsid w:val="000B051F"/>
    <w:rsid w:val="000B134A"/>
    <w:rsid w:val="000B1445"/>
    <w:rsid w:val="000B1A49"/>
    <w:rsid w:val="000B294C"/>
    <w:rsid w:val="000B29C0"/>
    <w:rsid w:val="000B30A4"/>
    <w:rsid w:val="000B3CC7"/>
    <w:rsid w:val="000B4260"/>
    <w:rsid w:val="000B4DD1"/>
    <w:rsid w:val="000B59EF"/>
    <w:rsid w:val="000B6002"/>
    <w:rsid w:val="000B60E2"/>
    <w:rsid w:val="000B64F1"/>
    <w:rsid w:val="000B6F02"/>
    <w:rsid w:val="000B7172"/>
    <w:rsid w:val="000B7D28"/>
    <w:rsid w:val="000B7E47"/>
    <w:rsid w:val="000C056A"/>
    <w:rsid w:val="000C07CC"/>
    <w:rsid w:val="000C0936"/>
    <w:rsid w:val="000C0DF3"/>
    <w:rsid w:val="000C1236"/>
    <w:rsid w:val="000C145C"/>
    <w:rsid w:val="000C1657"/>
    <w:rsid w:val="000C1732"/>
    <w:rsid w:val="000C18E4"/>
    <w:rsid w:val="000C2178"/>
    <w:rsid w:val="000C23B1"/>
    <w:rsid w:val="000C2577"/>
    <w:rsid w:val="000C3557"/>
    <w:rsid w:val="000C3737"/>
    <w:rsid w:val="000C3A98"/>
    <w:rsid w:val="000C3CE5"/>
    <w:rsid w:val="000C3F67"/>
    <w:rsid w:val="000C4035"/>
    <w:rsid w:val="000C404B"/>
    <w:rsid w:val="000C4245"/>
    <w:rsid w:val="000C4450"/>
    <w:rsid w:val="000C4E9D"/>
    <w:rsid w:val="000C536D"/>
    <w:rsid w:val="000C59FB"/>
    <w:rsid w:val="000C5A63"/>
    <w:rsid w:val="000C5FBB"/>
    <w:rsid w:val="000C63D8"/>
    <w:rsid w:val="000C6DB2"/>
    <w:rsid w:val="000C7281"/>
    <w:rsid w:val="000C74E4"/>
    <w:rsid w:val="000C75D9"/>
    <w:rsid w:val="000C7875"/>
    <w:rsid w:val="000D0122"/>
    <w:rsid w:val="000D0259"/>
    <w:rsid w:val="000D03B5"/>
    <w:rsid w:val="000D06FA"/>
    <w:rsid w:val="000D07D1"/>
    <w:rsid w:val="000D09A6"/>
    <w:rsid w:val="000D1176"/>
    <w:rsid w:val="000D1289"/>
    <w:rsid w:val="000D12A7"/>
    <w:rsid w:val="000D1668"/>
    <w:rsid w:val="000D202D"/>
    <w:rsid w:val="000D20C8"/>
    <w:rsid w:val="000D21ED"/>
    <w:rsid w:val="000D24FD"/>
    <w:rsid w:val="000D2A0B"/>
    <w:rsid w:val="000D2F06"/>
    <w:rsid w:val="000D3640"/>
    <w:rsid w:val="000D3FE9"/>
    <w:rsid w:val="000D40CB"/>
    <w:rsid w:val="000D4295"/>
    <w:rsid w:val="000D4499"/>
    <w:rsid w:val="000D46D7"/>
    <w:rsid w:val="000D5726"/>
    <w:rsid w:val="000D6781"/>
    <w:rsid w:val="000D68C0"/>
    <w:rsid w:val="000D6980"/>
    <w:rsid w:val="000D699F"/>
    <w:rsid w:val="000D7421"/>
    <w:rsid w:val="000E0402"/>
    <w:rsid w:val="000E0EE0"/>
    <w:rsid w:val="000E1449"/>
    <w:rsid w:val="000E156D"/>
    <w:rsid w:val="000E1623"/>
    <w:rsid w:val="000E18D6"/>
    <w:rsid w:val="000E1D39"/>
    <w:rsid w:val="000E29C7"/>
    <w:rsid w:val="000E379D"/>
    <w:rsid w:val="000E3E51"/>
    <w:rsid w:val="000E4022"/>
    <w:rsid w:val="000E410E"/>
    <w:rsid w:val="000E46E2"/>
    <w:rsid w:val="000E4DA0"/>
    <w:rsid w:val="000E600F"/>
    <w:rsid w:val="000E6171"/>
    <w:rsid w:val="000E62FC"/>
    <w:rsid w:val="000E67E3"/>
    <w:rsid w:val="000E6F4D"/>
    <w:rsid w:val="000E73D9"/>
    <w:rsid w:val="000E7899"/>
    <w:rsid w:val="000F00A9"/>
    <w:rsid w:val="000F073D"/>
    <w:rsid w:val="000F0A38"/>
    <w:rsid w:val="000F0F27"/>
    <w:rsid w:val="000F1500"/>
    <w:rsid w:val="000F1C41"/>
    <w:rsid w:val="000F1CA6"/>
    <w:rsid w:val="000F25F4"/>
    <w:rsid w:val="000F28CA"/>
    <w:rsid w:val="000F2AC4"/>
    <w:rsid w:val="000F2DF0"/>
    <w:rsid w:val="000F4173"/>
    <w:rsid w:val="000F4462"/>
    <w:rsid w:val="000F4A6A"/>
    <w:rsid w:val="000F4BDC"/>
    <w:rsid w:val="000F4EF2"/>
    <w:rsid w:val="000F5A8D"/>
    <w:rsid w:val="000F5EC1"/>
    <w:rsid w:val="000F63C4"/>
    <w:rsid w:val="000F6A4F"/>
    <w:rsid w:val="000F6C72"/>
    <w:rsid w:val="000F78AD"/>
    <w:rsid w:val="001009F4"/>
    <w:rsid w:val="00100F26"/>
    <w:rsid w:val="0010134D"/>
    <w:rsid w:val="00101836"/>
    <w:rsid w:val="00101CA8"/>
    <w:rsid w:val="0010295A"/>
    <w:rsid w:val="00102C35"/>
    <w:rsid w:val="001031FA"/>
    <w:rsid w:val="001033B0"/>
    <w:rsid w:val="00103438"/>
    <w:rsid w:val="0010386E"/>
    <w:rsid w:val="0010396F"/>
    <w:rsid w:val="00103E57"/>
    <w:rsid w:val="00103E75"/>
    <w:rsid w:val="0010405D"/>
    <w:rsid w:val="001062CB"/>
    <w:rsid w:val="00106375"/>
    <w:rsid w:val="00106807"/>
    <w:rsid w:val="00106C37"/>
    <w:rsid w:val="00106DB1"/>
    <w:rsid w:val="00106ED7"/>
    <w:rsid w:val="00107112"/>
    <w:rsid w:val="001076F6"/>
    <w:rsid w:val="00107DF8"/>
    <w:rsid w:val="00110175"/>
    <w:rsid w:val="001102F2"/>
    <w:rsid w:val="00110656"/>
    <w:rsid w:val="00110998"/>
    <w:rsid w:val="001109A5"/>
    <w:rsid w:val="00111146"/>
    <w:rsid w:val="00111DDF"/>
    <w:rsid w:val="001123F5"/>
    <w:rsid w:val="00112779"/>
    <w:rsid w:val="001134AE"/>
    <w:rsid w:val="00114AE8"/>
    <w:rsid w:val="00115045"/>
    <w:rsid w:val="00115299"/>
    <w:rsid w:val="001155E2"/>
    <w:rsid w:val="00115EAA"/>
    <w:rsid w:val="00115F41"/>
    <w:rsid w:val="00116796"/>
    <w:rsid w:val="00116802"/>
    <w:rsid w:val="001171D9"/>
    <w:rsid w:val="001176D4"/>
    <w:rsid w:val="00117F38"/>
    <w:rsid w:val="00120090"/>
    <w:rsid w:val="00120149"/>
    <w:rsid w:val="00120727"/>
    <w:rsid w:val="00120757"/>
    <w:rsid w:val="001208F2"/>
    <w:rsid w:val="00120DED"/>
    <w:rsid w:val="00120E38"/>
    <w:rsid w:val="00121461"/>
    <w:rsid w:val="00121764"/>
    <w:rsid w:val="00121F2A"/>
    <w:rsid w:val="00121F47"/>
    <w:rsid w:val="00122CA4"/>
    <w:rsid w:val="00122D0B"/>
    <w:rsid w:val="0012358A"/>
    <w:rsid w:val="0012375B"/>
    <w:rsid w:val="00123853"/>
    <w:rsid w:val="001243AB"/>
    <w:rsid w:val="001245AB"/>
    <w:rsid w:val="00124B7D"/>
    <w:rsid w:val="00124BC7"/>
    <w:rsid w:val="00124D03"/>
    <w:rsid w:val="0012515B"/>
    <w:rsid w:val="001251BC"/>
    <w:rsid w:val="001251F3"/>
    <w:rsid w:val="00125561"/>
    <w:rsid w:val="00125BE3"/>
    <w:rsid w:val="00125E28"/>
    <w:rsid w:val="00125ED2"/>
    <w:rsid w:val="0012732F"/>
    <w:rsid w:val="00127B45"/>
    <w:rsid w:val="00127D2A"/>
    <w:rsid w:val="00127DFD"/>
    <w:rsid w:val="00130198"/>
    <w:rsid w:val="00130620"/>
    <w:rsid w:val="001307FA"/>
    <w:rsid w:val="00130AB1"/>
    <w:rsid w:val="001311BD"/>
    <w:rsid w:val="001311DB"/>
    <w:rsid w:val="00131DB6"/>
    <w:rsid w:val="00131EAC"/>
    <w:rsid w:val="0013211D"/>
    <w:rsid w:val="00132854"/>
    <w:rsid w:val="00132AEA"/>
    <w:rsid w:val="00133078"/>
    <w:rsid w:val="00133597"/>
    <w:rsid w:val="00133713"/>
    <w:rsid w:val="00133984"/>
    <w:rsid w:val="00133DD7"/>
    <w:rsid w:val="00133DF7"/>
    <w:rsid w:val="00133EEF"/>
    <w:rsid w:val="001344EB"/>
    <w:rsid w:val="00134A22"/>
    <w:rsid w:val="00134DBE"/>
    <w:rsid w:val="001350C5"/>
    <w:rsid w:val="00135B2A"/>
    <w:rsid w:val="00135DD8"/>
    <w:rsid w:val="00135F9B"/>
    <w:rsid w:val="00136631"/>
    <w:rsid w:val="00136785"/>
    <w:rsid w:val="001367E3"/>
    <w:rsid w:val="00136A15"/>
    <w:rsid w:val="00136E2D"/>
    <w:rsid w:val="0013723D"/>
    <w:rsid w:val="0013762B"/>
    <w:rsid w:val="00137848"/>
    <w:rsid w:val="001379B0"/>
    <w:rsid w:val="0014068E"/>
    <w:rsid w:val="001417C8"/>
    <w:rsid w:val="00141A02"/>
    <w:rsid w:val="00142009"/>
    <w:rsid w:val="001420CE"/>
    <w:rsid w:val="001421D1"/>
    <w:rsid w:val="00143495"/>
    <w:rsid w:val="00143676"/>
    <w:rsid w:val="0014384A"/>
    <w:rsid w:val="001439E4"/>
    <w:rsid w:val="00143A49"/>
    <w:rsid w:val="00143D67"/>
    <w:rsid w:val="00144009"/>
    <w:rsid w:val="00144022"/>
    <w:rsid w:val="0014472B"/>
    <w:rsid w:val="00144C2B"/>
    <w:rsid w:val="00144CBC"/>
    <w:rsid w:val="00144D60"/>
    <w:rsid w:val="0014507D"/>
    <w:rsid w:val="0014539D"/>
    <w:rsid w:val="0014559F"/>
    <w:rsid w:val="00145FE7"/>
    <w:rsid w:val="00146777"/>
    <w:rsid w:val="00146BC0"/>
    <w:rsid w:val="00146E27"/>
    <w:rsid w:val="00146EF4"/>
    <w:rsid w:val="001472C7"/>
    <w:rsid w:val="0014772F"/>
    <w:rsid w:val="00147B9F"/>
    <w:rsid w:val="00147BD9"/>
    <w:rsid w:val="00147F7C"/>
    <w:rsid w:val="00147F84"/>
    <w:rsid w:val="00150E18"/>
    <w:rsid w:val="00151276"/>
    <w:rsid w:val="001512C5"/>
    <w:rsid w:val="00151DEF"/>
    <w:rsid w:val="00152453"/>
    <w:rsid w:val="001526DE"/>
    <w:rsid w:val="00152B69"/>
    <w:rsid w:val="00152D56"/>
    <w:rsid w:val="0015316D"/>
    <w:rsid w:val="001534BC"/>
    <w:rsid w:val="001534E5"/>
    <w:rsid w:val="00153E1C"/>
    <w:rsid w:val="00153F47"/>
    <w:rsid w:val="00153FE8"/>
    <w:rsid w:val="00154392"/>
    <w:rsid w:val="00154F46"/>
    <w:rsid w:val="00154FF9"/>
    <w:rsid w:val="00155034"/>
    <w:rsid w:val="00155822"/>
    <w:rsid w:val="0015604A"/>
    <w:rsid w:val="001562C8"/>
    <w:rsid w:val="0015638C"/>
    <w:rsid w:val="00156781"/>
    <w:rsid w:val="00156C67"/>
    <w:rsid w:val="00157B8A"/>
    <w:rsid w:val="00157B99"/>
    <w:rsid w:val="001601BB"/>
    <w:rsid w:val="00160455"/>
    <w:rsid w:val="00160591"/>
    <w:rsid w:val="0016114F"/>
    <w:rsid w:val="001612CB"/>
    <w:rsid w:val="0016132E"/>
    <w:rsid w:val="001615C7"/>
    <w:rsid w:val="00161988"/>
    <w:rsid w:val="00161D40"/>
    <w:rsid w:val="00161E1D"/>
    <w:rsid w:val="001623EF"/>
    <w:rsid w:val="00162652"/>
    <w:rsid w:val="00162992"/>
    <w:rsid w:val="00162B68"/>
    <w:rsid w:val="00162D6F"/>
    <w:rsid w:val="00163874"/>
    <w:rsid w:val="0016422E"/>
    <w:rsid w:val="001651DF"/>
    <w:rsid w:val="00165256"/>
    <w:rsid w:val="00166745"/>
    <w:rsid w:val="00166D25"/>
    <w:rsid w:val="00166EFE"/>
    <w:rsid w:val="00167381"/>
    <w:rsid w:val="001673BB"/>
    <w:rsid w:val="0016761E"/>
    <w:rsid w:val="00167B07"/>
    <w:rsid w:val="00167C61"/>
    <w:rsid w:val="00167C99"/>
    <w:rsid w:val="00167D16"/>
    <w:rsid w:val="0017092E"/>
    <w:rsid w:val="00170F35"/>
    <w:rsid w:val="00171854"/>
    <w:rsid w:val="00171BBC"/>
    <w:rsid w:val="00171DC8"/>
    <w:rsid w:val="00172795"/>
    <w:rsid w:val="00172DA2"/>
    <w:rsid w:val="001730E4"/>
    <w:rsid w:val="001739F2"/>
    <w:rsid w:val="00173B4A"/>
    <w:rsid w:val="00173D7D"/>
    <w:rsid w:val="001744F5"/>
    <w:rsid w:val="001746A9"/>
    <w:rsid w:val="001747ED"/>
    <w:rsid w:val="00174C7C"/>
    <w:rsid w:val="001754C9"/>
    <w:rsid w:val="001757D8"/>
    <w:rsid w:val="00175C38"/>
    <w:rsid w:val="001762DF"/>
    <w:rsid w:val="00176381"/>
    <w:rsid w:val="0017656C"/>
    <w:rsid w:val="00177B13"/>
    <w:rsid w:val="00177C34"/>
    <w:rsid w:val="00177E77"/>
    <w:rsid w:val="00177FD6"/>
    <w:rsid w:val="00180A09"/>
    <w:rsid w:val="00181553"/>
    <w:rsid w:val="00181676"/>
    <w:rsid w:val="001817B5"/>
    <w:rsid w:val="00181B9D"/>
    <w:rsid w:val="00181D79"/>
    <w:rsid w:val="00182627"/>
    <w:rsid w:val="00183074"/>
    <w:rsid w:val="001830F5"/>
    <w:rsid w:val="00183255"/>
    <w:rsid w:val="001834F1"/>
    <w:rsid w:val="0018360C"/>
    <w:rsid w:val="00183B21"/>
    <w:rsid w:val="001849E1"/>
    <w:rsid w:val="00185650"/>
    <w:rsid w:val="00185AA4"/>
    <w:rsid w:val="00185E24"/>
    <w:rsid w:val="001862C2"/>
    <w:rsid w:val="001870B1"/>
    <w:rsid w:val="001870E8"/>
    <w:rsid w:val="0018713D"/>
    <w:rsid w:val="001872E4"/>
    <w:rsid w:val="0018735C"/>
    <w:rsid w:val="001878EE"/>
    <w:rsid w:val="00187D44"/>
    <w:rsid w:val="00190315"/>
    <w:rsid w:val="0019102C"/>
    <w:rsid w:val="00191584"/>
    <w:rsid w:val="00191CF3"/>
    <w:rsid w:val="00191E79"/>
    <w:rsid w:val="00192D33"/>
    <w:rsid w:val="00192F9B"/>
    <w:rsid w:val="00193187"/>
    <w:rsid w:val="00193C12"/>
    <w:rsid w:val="00194032"/>
    <w:rsid w:val="00194068"/>
    <w:rsid w:val="00194226"/>
    <w:rsid w:val="00194FCD"/>
    <w:rsid w:val="001950E8"/>
    <w:rsid w:val="00195486"/>
    <w:rsid w:val="0019634A"/>
    <w:rsid w:val="001965CC"/>
    <w:rsid w:val="00196986"/>
    <w:rsid w:val="001976BA"/>
    <w:rsid w:val="00197941"/>
    <w:rsid w:val="00197B03"/>
    <w:rsid w:val="00197CB0"/>
    <w:rsid w:val="001A03E0"/>
    <w:rsid w:val="001A08AE"/>
    <w:rsid w:val="001A097D"/>
    <w:rsid w:val="001A204C"/>
    <w:rsid w:val="001A2175"/>
    <w:rsid w:val="001A2C82"/>
    <w:rsid w:val="001A3056"/>
    <w:rsid w:val="001A34CA"/>
    <w:rsid w:val="001A440F"/>
    <w:rsid w:val="001A47A6"/>
    <w:rsid w:val="001A4D88"/>
    <w:rsid w:val="001A51B6"/>
    <w:rsid w:val="001A5550"/>
    <w:rsid w:val="001A5B43"/>
    <w:rsid w:val="001A663D"/>
    <w:rsid w:val="001A69F2"/>
    <w:rsid w:val="001A6FB9"/>
    <w:rsid w:val="001A7052"/>
    <w:rsid w:val="001A70A4"/>
    <w:rsid w:val="001A7B5D"/>
    <w:rsid w:val="001A7DB2"/>
    <w:rsid w:val="001A7DEC"/>
    <w:rsid w:val="001B0490"/>
    <w:rsid w:val="001B088D"/>
    <w:rsid w:val="001B092B"/>
    <w:rsid w:val="001B1048"/>
    <w:rsid w:val="001B138F"/>
    <w:rsid w:val="001B162D"/>
    <w:rsid w:val="001B29B2"/>
    <w:rsid w:val="001B2BF1"/>
    <w:rsid w:val="001B2C95"/>
    <w:rsid w:val="001B321B"/>
    <w:rsid w:val="001B3751"/>
    <w:rsid w:val="001B39C0"/>
    <w:rsid w:val="001B3D30"/>
    <w:rsid w:val="001B43CE"/>
    <w:rsid w:val="001B4F50"/>
    <w:rsid w:val="001B5404"/>
    <w:rsid w:val="001B5B1E"/>
    <w:rsid w:val="001B5EB6"/>
    <w:rsid w:val="001B69FC"/>
    <w:rsid w:val="001B6B58"/>
    <w:rsid w:val="001B6D94"/>
    <w:rsid w:val="001B6E73"/>
    <w:rsid w:val="001B6EA9"/>
    <w:rsid w:val="001B7550"/>
    <w:rsid w:val="001B766E"/>
    <w:rsid w:val="001B77AF"/>
    <w:rsid w:val="001C0425"/>
    <w:rsid w:val="001C05F1"/>
    <w:rsid w:val="001C1E93"/>
    <w:rsid w:val="001C33B6"/>
    <w:rsid w:val="001C4400"/>
    <w:rsid w:val="001C4931"/>
    <w:rsid w:val="001C4B99"/>
    <w:rsid w:val="001C4BC9"/>
    <w:rsid w:val="001C4D55"/>
    <w:rsid w:val="001C4DC4"/>
    <w:rsid w:val="001C4F14"/>
    <w:rsid w:val="001C4F85"/>
    <w:rsid w:val="001C501D"/>
    <w:rsid w:val="001C53C8"/>
    <w:rsid w:val="001C59AD"/>
    <w:rsid w:val="001C5C0E"/>
    <w:rsid w:val="001C5DAC"/>
    <w:rsid w:val="001C68FA"/>
    <w:rsid w:val="001C7842"/>
    <w:rsid w:val="001D088F"/>
    <w:rsid w:val="001D108E"/>
    <w:rsid w:val="001D1383"/>
    <w:rsid w:val="001D16E0"/>
    <w:rsid w:val="001D1797"/>
    <w:rsid w:val="001D1821"/>
    <w:rsid w:val="001D19B2"/>
    <w:rsid w:val="001D1D90"/>
    <w:rsid w:val="001D2D45"/>
    <w:rsid w:val="001D3033"/>
    <w:rsid w:val="001D3664"/>
    <w:rsid w:val="001D3707"/>
    <w:rsid w:val="001D3735"/>
    <w:rsid w:val="001D383C"/>
    <w:rsid w:val="001D3C41"/>
    <w:rsid w:val="001D43B9"/>
    <w:rsid w:val="001D4792"/>
    <w:rsid w:val="001D4CFF"/>
    <w:rsid w:val="001D4FFC"/>
    <w:rsid w:val="001D62AD"/>
    <w:rsid w:val="001D6A99"/>
    <w:rsid w:val="001D73A5"/>
    <w:rsid w:val="001D7B1F"/>
    <w:rsid w:val="001D7F02"/>
    <w:rsid w:val="001E02B7"/>
    <w:rsid w:val="001E09C8"/>
    <w:rsid w:val="001E1049"/>
    <w:rsid w:val="001E11D6"/>
    <w:rsid w:val="001E132A"/>
    <w:rsid w:val="001E2750"/>
    <w:rsid w:val="001E2A97"/>
    <w:rsid w:val="001E2AA0"/>
    <w:rsid w:val="001E2C3B"/>
    <w:rsid w:val="001E2E16"/>
    <w:rsid w:val="001E3449"/>
    <w:rsid w:val="001E3602"/>
    <w:rsid w:val="001E3D51"/>
    <w:rsid w:val="001E3ED3"/>
    <w:rsid w:val="001E3FB6"/>
    <w:rsid w:val="001E486B"/>
    <w:rsid w:val="001E4E1B"/>
    <w:rsid w:val="001E5EB5"/>
    <w:rsid w:val="001E64A8"/>
    <w:rsid w:val="001E6DBF"/>
    <w:rsid w:val="001E6EE3"/>
    <w:rsid w:val="001E6F0D"/>
    <w:rsid w:val="001E70ED"/>
    <w:rsid w:val="001E752F"/>
    <w:rsid w:val="001E7EEA"/>
    <w:rsid w:val="001E7FA7"/>
    <w:rsid w:val="001F07C9"/>
    <w:rsid w:val="001F0B43"/>
    <w:rsid w:val="001F0DF7"/>
    <w:rsid w:val="001F1FB8"/>
    <w:rsid w:val="001F25EC"/>
    <w:rsid w:val="001F2655"/>
    <w:rsid w:val="001F27E1"/>
    <w:rsid w:val="001F2DC9"/>
    <w:rsid w:val="001F34A3"/>
    <w:rsid w:val="001F453C"/>
    <w:rsid w:val="001F5329"/>
    <w:rsid w:val="001F55B5"/>
    <w:rsid w:val="001F55D5"/>
    <w:rsid w:val="001F58BA"/>
    <w:rsid w:val="001F594C"/>
    <w:rsid w:val="001F597A"/>
    <w:rsid w:val="001F59CA"/>
    <w:rsid w:val="001F64EE"/>
    <w:rsid w:val="001F7872"/>
    <w:rsid w:val="001F7917"/>
    <w:rsid w:val="001F7A45"/>
    <w:rsid w:val="00200149"/>
    <w:rsid w:val="00200B42"/>
    <w:rsid w:val="00200C5D"/>
    <w:rsid w:val="00201095"/>
    <w:rsid w:val="002020CD"/>
    <w:rsid w:val="002023B1"/>
    <w:rsid w:val="00202410"/>
    <w:rsid w:val="0020269C"/>
    <w:rsid w:val="00202749"/>
    <w:rsid w:val="00202FB6"/>
    <w:rsid w:val="0020329C"/>
    <w:rsid w:val="002038FD"/>
    <w:rsid w:val="00203A50"/>
    <w:rsid w:val="002047F4"/>
    <w:rsid w:val="00204F7F"/>
    <w:rsid w:val="00205622"/>
    <w:rsid w:val="00205A76"/>
    <w:rsid w:val="0020652D"/>
    <w:rsid w:val="0020668D"/>
    <w:rsid w:val="00206917"/>
    <w:rsid w:val="00206EDC"/>
    <w:rsid w:val="002071C2"/>
    <w:rsid w:val="00210D01"/>
    <w:rsid w:val="00210F53"/>
    <w:rsid w:val="002112A5"/>
    <w:rsid w:val="002115ED"/>
    <w:rsid w:val="00211BBB"/>
    <w:rsid w:val="0021212B"/>
    <w:rsid w:val="00212244"/>
    <w:rsid w:val="00212428"/>
    <w:rsid w:val="002124A2"/>
    <w:rsid w:val="002127C4"/>
    <w:rsid w:val="00212A74"/>
    <w:rsid w:val="00212DC6"/>
    <w:rsid w:val="0021321A"/>
    <w:rsid w:val="00214DA7"/>
    <w:rsid w:val="00215773"/>
    <w:rsid w:val="002159B6"/>
    <w:rsid w:val="0021630C"/>
    <w:rsid w:val="00216A6B"/>
    <w:rsid w:val="00217547"/>
    <w:rsid w:val="00217737"/>
    <w:rsid w:val="00217CF5"/>
    <w:rsid w:val="002203D7"/>
    <w:rsid w:val="002204CE"/>
    <w:rsid w:val="00220589"/>
    <w:rsid w:val="00220734"/>
    <w:rsid w:val="00220F41"/>
    <w:rsid w:val="00220F8E"/>
    <w:rsid w:val="002212BD"/>
    <w:rsid w:val="002215C1"/>
    <w:rsid w:val="00222288"/>
    <w:rsid w:val="002223A1"/>
    <w:rsid w:val="002224A5"/>
    <w:rsid w:val="00222FAB"/>
    <w:rsid w:val="002230AB"/>
    <w:rsid w:val="002234EB"/>
    <w:rsid w:val="00223EF2"/>
    <w:rsid w:val="002241DF"/>
    <w:rsid w:val="002243C7"/>
    <w:rsid w:val="0022446F"/>
    <w:rsid w:val="0022523F"/>
    <w:rsid w:val="002253D3"/>
    <w:rsid w:val="00225842"/>
    <w:rsid w:val="00225E5A"/>
    <w:rsid w:val="00226E5B"/>
    <w:rsid w:val="00227FFC"/>
    <w:rsid w:val="00230112"/>
    <w:rsid w:val="0023030B"/>
    <w:rsid w:val="002305E8"/>
    <w:rsid w:val="002308C3"/>
    <w:rsid w:val="00230B58"/>
    <w:rsid w:val="00230CA2"/>
    <w:rsid w:val="00231860"/>
    <w:rsid w:val="00231980"/>
    <w:rsid w:val="00231D42"/>
    <w:rsid w:val="00232230"/>
    <w:rsid w:val="00232C2D"/>
    <w:rsid w:val="00233348"/>
    <w:rsid w:val="002337FD"/>
    <w:rsid w:val="00233F5A"/>
    <w:rsid w:val="002359DE"/>
    <w:rsid w:val="00236727"/>
    <w:rsid w:val="00236A57"/>
    <w:rsid w:val="002379B7"/>
    <w:rsid w:val="002402E9"/>
    <w:rsid w:val="00240DD5"/>
    <w:rsid w:val="002418F4"/>
    <w:rsid w:val="0024196B"/>
    <w:rsid w:val="00241C9F"/>
    <w:rsid w:val="00241FEC"/>
    <w:rsid w:val="00242490"/>
    <w:rsid w:val="00242555"/>
    <w:rsid w:val="00242619"/>
    <w:rsid w:val="002431F5"/>
    <w:rsid w:val="00243A63"/>
    <w:rsid w:val="00243C15"/>
    <w:rsid w:val="00243D3C"/>
    <w:rsid w:val="00243D70"/>
    <w:rsid w:val="00243FD2"/>
    <w:rsid w:val="0024419A"/>
    <w:rsid w:val="002441D7"/>
    <w:rsid w:val="0024430D"/>
    <w:rsid w:val="002443B1"/>
    <w:rsid w:val="0024479F"/>
    <w:rsid w:val="00244AF1"/>
    <w:rsid w:val="00245363"/>
    <w:rsid w:val="00245AA3"/>
    <w:rsid w:val="0024636F"/>
    <w:rsid w:val="002464C9"/>
    <w:rsid w:val="002468E9"/>
    <w:rsid w:val="0024695B"/>
    <w:rsid w:val="00246A64"/>
    <w:rsid w:val="00246E1D"/>
    <w:rsid w:val="002473BF"/>
    <w:rsid w:val="002476C0"/>
    <w:rsid w:val="0024776E"/>
    <w:rsid w:val="00247874"/>
    <w:rsid w:val="002501EA"/>
    <w:rsid w:val="002503F0"/>
    <w:rsid w:val="00250427"/>
    <w:rsid w:val="00250970"/>
    <w:rsid w:val="00250FFF"/>
    <w:rsid w:val="0025142D"/>
    <w:rsid w:val="00251602"/>
    <w:rsid w:val="002517C1"/>
    <w:rsid w:val="0025196A"/>
    <w:rsid w:val="0025197D"/>
    <w:rsid w:val="00251A72"/>
    <w:rsid w:val="002521F4"/>
    <w:rsid w:val="0025296A"/>
    <w:rsid w:val="00253032"/>
    <w:rsid w:val="0025374F"/>
    <w:rsid w:val="0025422F"/>
    <w:rsid w:val="00254241"/>
    <w:rsid w:val="0025431E"/>
    <w:rsid w:val="002554A0"/>
    <w:rsid w:val="00255828"/>
    <w:rsid w:val="00255FE6"/>
    <w:rsid w:val="00257454"/>
    <w:rsid w:val="002574E6"/>
    <w:rsid w:val="00257AD3"/>
    <w:rsid w:val="00257CB7"/>
    <w:rsid w:val="00257D4C"/>
    <w:rsid w:val="0026158E"/>
    <w:rsid w:val="002615AE"/>
    <w:rsid w:val="0026188E"/>
    <w:rsid w:val="002618A5"/>
    <w:rsid w:val="00261DA2"/>
    <w:rsid w:val="0026214E"/>
    <w:rsid w:val="0026224B"/>
    <w:rsid w:val="0026281F"/>
    <w:rsid w:val="0026296B"/>
    <w:rsid w:val="002630F9"/>
    <w:rsid w:val="00263713"/>
    <w:rsid w:val="00263A7B"/>
    <w:rsid w:val="00263AA1"/>
    <w:rsid w:val="00264088"/>
    <w:rsid w:val="0026412A"/>
    <w:rsid w:val="00265770"/>
    <w:rsid w:val="002658A1"/>
    <w:rsid w:val="00265E00"/>
    <w:rsid w:val="00265F06"/>
    <w:rsid w:val="00266404"/>
    <w:rsid w:val="00266941"/>
    <w:rsid w:val="00266D19"/>
    <w:rsid w:val="0026759D"/>
    <w:rsid w:val="002705FE"/>
    <w:rsid w:val="00270676"/>
    <w:rsid w:val="00270894"/>
    <w:rsid w:val="00270998"/>
    <w:rsid w:val="00270A77"/>
    <w:rsid w:val="00270B57"/>
    <w:rsid w:val="0027117D"/>
    <w:rsid w:val="00271274"/>
    <w:rsid w:val="00271AC8"/>
    <w:rsid w:val="00271DFC"/>
    <w:rsid w:val="00272431"/>
    <w:rsid w:val="00273426"/>
    <w:rsid w:val="00273691"/>
    <w:rsid w:val="00274487"/>
    <w:rsid w:val="0027449E"/>
    <w:rsid w:val="00274668"/>
    <w:rsid w:val="002747AB"/>
    <w:rsid w:val="002747F6"/>
    <w:rsid w:val="00274850"/>
    <w:rsid w:val="00275062"/>
    <w:rsid w:val="002750DC"/>
    <w:rsid w:val="002751E2"/>
    <w:rsid w:val="002759FE"/>
    <w:rsid w:val="00275CC2"/>
    <w:rsid w:val="0027638C"/>
    <w:rsid w:val="00276453"/>
    <w:rsid w:val="002770B7"/>
    <w:rsid w:val="002773E9"/>
    <w:rsid w:val="00277E5B"/>
    <w:rsid w:val="00280131"/>
    <w:rsid w:val="0028014E"/>
    <w:rsid w:val="00281099"/>
    <w:rsid w:val="0028152D"/>
    <w:rsid w:val="00281BE8"/>
    <w:rsid w:val="002827B3"/>
    <w:rsid w:val="00282988"/>
    <w:rsid w:val="00283B11"/>
    <w:rsid w:val="00283CFB"/>
    <w:rsid w:val="002841BE"/>
    <w:rsid w:val="002842B2"/>
    <w:rsid w:val="00284764"/>
    <w:rsid w:val="00284908"/>
    <w:rsid w:val="00284FE6"/>
    <w:rsid w:val="002854AA"/>
    <w:rsid w:val="00285669"/>
    <w:rsid w:val="00285BD8"/>
    <w:rsid w:val="00285BED"/>
    <w:rsid w:val="00286231"/>
    <w:rsid w:val="002864F7"/>
    <w:rsid w:val="00286F86"/>
    <w:rsid w:val="00287D4E"/>
    <w:rsid w:val="002903B0"/>
    <w:rsid w:val="002904FB"/>
    <w:rsid w:val="00290539"/>
    <w:rsid w:val="0029070C"/>
    <w:rsid w:val="00290D1B"/>
    <w:rsid w:val="00291353"/>
    <w:rsid w:val="002916C4"/>
    <w:rsid w:val="00291E49"/>
    <w:rsid w:val="00291F00"/>
    <w:rsid w:val="00291F37"/>
    <w:rsid w:val="00292652"/>
    <w:rsid w:val="002931BD"/>
    <w:rsid w:val="00293B75"/>
    <w:rsid w:val="00293F48"/>
    <w:rsid w:val="00294730"/>
    <w:rsid w:val="00294A30"/>
    <w:rsid w:val="00294D7F"/>
    <w:rsid w:val="002952E8"/>
    <w:rsid w:val="002958CB"/>
    <w:rsid w:val="00296365"/>
    <w:rsid w:val="00296944"/>
    <w:rsid w:val="00296946"/>
    <w:rsid w:val="00296C81"/>
    <w:rsid w:val="00296D8F"/>
    <w:rsid w:val="00297333"/>
    <w:rsid w:val="00297CBE"/>
    <w:rsid w:val="002A19A6"/>
    <w:rsid w:val="002A1C15"/>
    <w:rsid w:val="002A22F8"/>
    <w:rsid w:val="002A2B6C"/>
    <w:rsid w:val="002A3406"/>
    <w:rsid w:val="002A3461"/>
    <w:rsid w:val="002A43BD"/>
    <w:rsid w:val="002A452F"/>
    <w:rsid w:val="002A459C"/>
    <w:rsid w:val="002A499F"/>
    <w:rsid w:val="002A5135"/>
    <w:rsid w:val="002A532C"/>
    <w:rsid w:val="002A574A"/>
    <w:rsid w:val="002A5C9A"/>
    <w:rsid w:val="002A5D2A"/>
    <w:rsid w:val="002A6111"/>
    <w:rsid w:val="002A68C0"/>
    <w:rsid w:val="002A692B"/>
    <w:rsid w:val="002A69AD"/>
    <w:rsid w:val="002A6BA8"/>
    <w:rsid w:val="002A6CA5"/>
    <w:rsid w:val="002A7364"/>
    <w:rsid w:val="002A76B4"/>
    <w:rsid w:val="002A7E41"/>
    <w:rsid w:val="002B00F3"/>
    <w:rsid w:val="002B012D"/>
    <w:rsid w:val="002B0C68"/>
    <w:rsid w:val="002B185B"/>
    <w:rsid w:val="002B1ABD"/>
    <w:rsid w:val="002B1BB3"/>
    <w:rsid w:val="002B2BBD"/>
    <w:rsid w:val="002B2C2A"/>
    <w:rsid w:val="002B31FB"/>
    <w:rsid w:val="002B33AD"/>
    <w:rsid w:val="002B35E3"/>
    <w:rsid w:val="002B35EF"/>
    <w:rsid w:val="002B415B"/>
    <w:rsid w:val="002B427A"/>
    <w:rsid w:val="002B4714"/>
    <w:rsid w:val="002B4CD6"/>
    <w:rsid w:val="002B5BD6"/>
    <w:rsid w:val="002B5C48"/>
    <w:rsid w:val="002B5E38"/>
    <w:rsid w:val="002B5E70"/>
    <w:rsid w:val="002B6352"/>
    <w:rsid w:val="002B6558"/>
    <w:rsid w:val="002B6701"/>
    <w:rsid w:val="002B6830"/>
    <w:rsid w:val="002B7674"/>
    <w:rsid w:val="002B78CD"/>
    <w:rsid w:val="002B7C9F"/>
    <w:rsid w:val="002B7E9D"/>
    <w:rsid w:val="002C01D1"/>
    <w:rsid w:val="002C0506"/>
    <w:rsid w:val="002C0CA2"/>
    <w:rsid w:val="002C1D80"/>
    <w:rsid w:val="002C1E3B"/>
    <w:rsid w:val="002C2058"/>
    <w:rsid w:val="002C26BC"/>
    <w:rsid w:val="002C2D94"/>
    <w:rsid w:val="002C30FE"/>
    <w:rsid w:val="002C3BAD"/>
    <w:rsid w:val="002C4235"/>
    <w:rsid w:val="002C43A9"/>
    <w:rsid w:val="002C4C32"/>
    <w:rsid w:val="002C58D0"/>
    <w:rsid w:val="002C5E5C"/>
    <w:rsid w:val="002C5FDB"/>
    <w:rsid w:val="002C602A"/>
    <w:rsid w:val="002C6135"/>
    <w:rsid w:val="002C62A3"/>
    <w:rsid w:val="002C6541"/>
    <w:rsid w:val="002C66C9"/>
    <w:rsid w:val="002C72A4"/>
    <w:rsid w:val="002C7F0D"/>
    <w:rsid w:val="002D0043"/>
    <w:rsid w:val="002D011B"/>
    <w:rsid w:val="002D08B7"/>
    <w:rsid w:val="002D0D8F"/>
    <w:rsid w:val="002D1058"/>
    <w:rsid w:val="002D1748"/>
    <w:rsid w:val="002D18FA"/>
    <w:rsid w:val="002D1963"/>
    <w:rsid w:val="002D1B71"/>
    <w:rsid w:val="002D1BEA"/>
    <w:rsid w:val="002D1DDA"/>
    <w:rsid w:val="002D28F0"/>
    <w:rsid w:val="002D3969"/>
    <w:rsid w:val="002D41BB"/>
    <w:rsid w:val="002D45CF"/>
    <w:rsid w:val="002D4982"/>
    <w:rsid w:val="002D5352"/>
    <w:rsid w:val="002D5569"/>
    <w:rsid w:val="002D5928"/>
    <w:rsid w:val="002D6553"/>
    <w:rsid w:val="002D6A41"/>
    <w:rsid w:val="002D6A94"/>
    <w:rsid w:val="002D6AA4"/>
    <w:rsid w:val="002D6AB6"/>
    <w:rsid w:val="002D6BC6"/>
    <w:rsid w:val="002D709F"/>
    <w:rsid w:val="002D7421"/>
    <w:rsid w:val="002D7C11"/>
    <w:rsid w:val="002E0B08"/>
    <w:rsid w:val="002E118C"/>
    <w:rsid w:val="002E1231"/>
    <w:rsid w:val="002E236C"/>
    <w:rsid w:val="002E2425"/>
    <w:rsid w:val="002E38B3"/>
    <w:rsid w:val="002E3991"/>
    <w:rsid w:val="002E40CF"/>
    <w:rsid w:val="002E4179"/>
    <w:rsid w:val="002E4CFF"/>
    <w:rsid w:val="002E578C"/>
    <w:rsid w:val="002E58CC"/>
    <w:rsid w:val="002E5FB7"/>
    <w:rsid w:val="002E608E"/>
    <w:rsid w:val="002E6247"/>
    <w:rsid w:val="002E625F"/>
    <w:rsid w:val="002E6BFA"/>
    <w:rsid w:val="002E6DDF"/>
    <w:rsid w:val="002E79DA"/>
    <w:rsid w:val="002E7D38"/>
    <w:rsid w:val="002E7F1C"/>
    <w:rsid w:val="002F0C4A"/>
    <w:rsid w:val="002F10D6"/>
    <w:rsid w:val="002F188B"/>
    <w:rsid w:val="002F203D"/>
    <w:rsid w:val="002F235E"/>
    <w:rsid w:val="002F26B4"/>
    <w:rsid w:val="002F28CD"/>
    <w:rsid w:val="002F2AA3"/>
    <w:rsid w:val="002F2D8C"/>
    <w:rsid w:val="002F2DEC"/>
    <w:rsid w:val="002F37A2"/>
    <w:rsid w:val="002F3895"/>
    <w:rsid w:val="002F4188"/>
    <w:rsid w:val="002F432B"/>
    <w:rsid w:val="002F47F3"/>
    <w:rsid w:val="002F4AAB"/>
    <w:rsid w:val="002F4EBC"/>
    <w:rsid w:val="002F4F16"/>
    <w:rsid w:val="002F51DA"/>
    <w:rsid w:val="002F5824"/>
    <w:rsid w:val="002F5C95"/>
    <w:rsid w:val="002F5E2F"/>
    <w:rsid w:val="002F6B42"/>
    <w:rsid w:val="002F7327"/>
    <w:rsid w:val="002F7394"/>
    <w:rsid w:val="002F7430"/>
    <w:rsid w:val="002F7455"/>
    <w:rsid w:val="002F75D7"/>
    <w:rsid w:val="002F7909"/>
    <w:rsid w:val="002F7ACA"/>
    <w:rsid w:val="002F7D3B"/>
    <w:rsid w:val="002F7E50"/>
    <w:rsid w:val="002F7F4A"/>
    <w:rsid w:val="0030008F"/>
    <w:rsid w:val="00300408"/>
    <w:rsid w:val="003004F9"/>
    <w:rsid w:val="0030084A"/>
    <w:rsid w:val="00300F6E"/>
    <w:rsid w:val="00301904"/>
    <w:rsid w:val="00302655"/>
    <w:rsid w:val="003029EA"/>
    <w:rsid w:val="00302B8D"/>
    <w:rsid w:val="00302BC5"/>
    <w:rsid w:val="00303151"/>
    <w:rsid w:val="00303178"/>
    <w:rsid w:val="003031A0"/>
    <w:rsid w:val="00303396"/>
    <w:rsid w:val="00303426"/>
    <w:rsid w:val="003034CD"/>
    <w:rsid w:val="00303567"/>
    <w:rsid w:val="00303A2A"/>
    <w:rsid w:val="00304142"/>
    <w:rsid w:val="00304331"/>
    <w:rsid w:val="00304AC5"/>
    <w:rsid w:val="00304B32"/>
    <w:rsid w:val="00304BEA"/>
    <w:rsid w:val="00305480"/>
    <w:rsid w:val="00306062"/>
    <w:rsid w:val="003065D3"/>
    <w:rsid w:val="00306940"/>
    <w:rsid w:val="00306F14"/>
    <w:rsid w:val="003078D0"/>
    <w:rsid w:val="00307D9A"/>
    <w:rsid w:val="00307E9B"/>
    <w:rsid w:val="00310236"/>
    <w:rsid w:val="003102EA"/>
    <w:rsid w:val="00310339"/>
    <w:rsid w:val="003103A9"/>
    <w:rsid w:val="00310779"/>
    <w:rsid w:val="003112FA"/>
    <w:rsid w:val="00311543"/>
    <w:rsid w:val="00311A70"/>
    <w:rsid w:val="0031200D"/>
    <w:rsid w:val="00312292"/>
    <w:rsid w:val="00312575"/>
    <w:rsid w:val="00312F0E"/>
    <w:rsid w:val="00313434"/>
    <w:rsid w:val="0031411E"/>
    <w:rsid w:val="0031442F"/>
    <w:rsid w:val="0031484C"/>
    <w:rsid w:val="00315448"/>
    <w:rsid w:val="00315B38"/>
    <w:rsid w:val="003163E5"/>
    <w:rsid w:val="00316C13"/>
    <w:rsid w:val="00316DD9"/>
    <w:rsid w:val="003173B2"/>
    <w:rsid w:val="00320144"/>
    <w:rsid w:val="00320496"/>
    <w:rsid w:val="00320506"/>
    <w:rsid w:val="0032069E"/>
    <w:rsid w:val="003208A5"/>
    <w:rsid w:val="00320F0B"/>
    <w:rsid w:val="00320F87"/>
    <w:rsid w:val="0032166B"/>
    <w:rsid w:val="003216F3"/>
    <w:rsid w:val="003219B8"/>
    <w:rsid w:val="00321B5E"/>
    <w:rsid w:val="00321BE8"/>
    <w:rsid w:val="00321E25"/>
    <w:rsid w:val="00321FAA"/>
    <w:rsid w:val="0032232B"/>
    <w:rsid w:val="00322960"/>
    <w:rsid w:val="00322C13"/>
    <w:rsid w:val="00323103"/>
    <w:rsid w:val="00323338"/>
    <w:rsid w:val="003236D4"/>
    <w:rsid w:val="0032498F"/>
    <w:rsid w:val="00324B6A"/>
    <w:rsid w:val="003257F8"/>
    <w:rsid w:val="003259D5"/>
    <w:rsid w:val="00326B21"/>
    <w:rsid w:val="00326D22"/>
    <w:rsid w:val="00326DE8"/>
    <w:rsid w:val="003272D8"/>
    <w:rsid w:val="003277BA"/>
    <w:rsid w:val="00327BEE"/>
    <w:rsid w:val="003301EA"/>
    <w:rsid w:val="003305FB"/>
    <w:rsid w:val="00330713"/>
    <w:rsid w:val="00330CE8"/>
    <w:rsid w:val="00330F2E"/>
    <w:rsid w:val="00331394"/>
    <w:rsid w:val="00331AD6"/>
    <w:rsid w:val="00331AF8"/>
    <w:rsid w:val="00331C14"/>
    <w:rsid w:val="00332083"/>
    <w:rsid w:val="00332694"/>
    <w:rsid w:val="003328F4"/>
    <w:rsid w:val="003329B6"/>
    <w:rsid w:val="00332A29"/>
    <w:rsid w:val="00332A9E"/>
    <w:rsid w:val="00332AEB"/>
    <w:rsid w:val="00332E77"/>
    <w:rsid w:val="00332EE7"/>
    <w:rsid w:val="00333282"/>
    <w:rsid w:val="00333564"/>
    <w:rsid w:val="003339A9"/>
    <w:rsid w:val="003344A4"/>
    <w:rsid w:val="00334B36"/>
    <w:rsid w:val="003355B5"/>
    <w:rsid w:val="003356CD"/>
    <w:rsid w:val="00335898"/>
    <w:rsid w:val="003359E1"/>
    <w:rsid w:val="00335B8F"/>
    <w:rsid w:val="003360A7"/>
    <w:rsid w:val="003360BB"/>
    <w:rsid w:val="00336B9A"/>
    <w:rsid w:val="00336C18"/>
    <w:rsid w:val="003376D6"/>
    <w:rsid w:val="00337E22"/>
    <w:rsid w:val="00337EA0"/>
    <w:rsid w:val="00337EBF"/>
    <w:rsid w:val="003406B4"/>
    <w:rsid w:val="0034085F"/>
    <w:rsid w:val="00340A56"/>
    <w:rsid w:val="00340AFF"/>
    <w:rsid w:val="00340EE1"/>
    <w:rsid w:val="00341F3B"/>
    <w:rsid w:val="00342179"/>
    <w:rsid w:val="00342239"/>
    <w:rsid w:val="003424C7"/>
    <w:rsid w:val="003425D9"/>
    <w:rsid w:val="00342A39"/>
    <w:rsid w:val="00342B64"/>
    <w:rsid w:val="003430DA"/>
    <w:rsid w:val="00343C43"/>
    <w:rsid w:val="00343F14"/>
    <w:rsid w:val="00343F4A"/>
    <w:rsid w:val="003440F2"/>
    <w:rsid w:val="00344155"/>
    <w:rsid w:val="0034453A"/>
    <w:rsid w:val="00344FE2"/>
    <w:rsid w:val="0034500B"/>
    <w:rsid w:val="00345B25"/>
    <w:rsid w:val="003460AF"/>
    <w:rsid w:val="00346385"/>
    <w:rsid w:val="00346438"/>
    <w:rsid w:val="00346789"/>
    <w:rsid w:val="00346C2E"/>
    <w:rsid w:val="00346D2D"/>
    <w:rsid w:val="00346EBD"/>
    <w:rsid w:val="003473D0"/>
    <w:rsid w:val="003475C8"/>
    <w:rsid w:val="00347810"/>
    <w:rsid w:val="00347B28"/>
    <w:rsid w:val="00350850"/>
    <w:rsid w:val="00350930"/>
    <w:rsid w:val="0035098E"/>
    <w:rsid w:val="00350DC1"/>
    <w:rsid w:val="00351185"/>
    <w:rsid w:val="0035128D"/>
    <w:rsid w:val="003524FF"/>
    <w:rsid w:val="003525ED"/>
    <w:rsid w:val="0035267E"/>
    <w:rsid w:val="0035290C"/>
    <w:rsid w:val="00352F84"/>
    <w:rsid w:val="00353ED9"/>
    <w:rsid w:val="003546AB"/>
    <w:rsid w:val="00354AA2"/>
    <w:rsid w:val="0035506A"/>
    <w:rsid w:val="00356D25"/>
    <w:rsid w:val="00356DE0"/>
    <w:rsid w:val="00356E0B"/>
    <w:rsid w:val="00357149"/>
    <w:rsid w:val="003572AC"/>
    <w:rsid w:val="0035767B"/>
    <w:rsid w:val="00360118"/>
    <w:rsid w:val="00360529"/>
    <w:rsid w:val="00360AA1"/>
    <w:rsid w:val="00360CFF"/>
    <w:rsid w:val="00361162"/>
    <w:rsid w:val="0036158F"/>
    <w:rsid w:val="00361D1B"/>
    <w:rsid w:val="003628A0"/>
    <w:rsid w:val="00362B43"/>
    <w:rsid w:val="003632B2"/>
    <w:rsid w:val="00363604"/>
    <w:rsid w:val="00363BF3"/>
    <w:rsid w:val="003644B7"/>
    <w:rsid w:val="00364520"/>
    <w:rsid w:val="00364715"/>
    <w:rsid w:val="0036564E"/>
    <w:rsid w:val="00365EBC"/>
    <w:rsid w:val="00367565"/>
    <w:rsid w:val="00367B62"/>
    <w:rsid w:val="003702F0"/>
    <w:rsid w:val="00370D74"/>
    <w:rsid w:val="00370FB2"/>
    <w:rsid w:val="00371CF8"/>
    <w:rsid w:val="003725F8"/>
    <w:rsid w:val="00372CD1"/>
    <w:rsid w:val="00373472"/>
    <w:rsid w:val="00373557"/>
    <w:rsid w:val="00373CAA"/>
    <w:rsid w:val="003748EF"/>
    <w:rsid w:val="00374FAF"/>
    <w:rsid w:val="00375092"/>
    <w:rsid w:val="00375373"/>
    <w:rsid w:val="003753A8"/>
    <w:rsid w:val="00375AAA"/>
    <w:rsid w:val="003763FA"/>
    <w:rsid w:val="00376573"/>
    <w:rsid w:val="00376E44"/>
    <w:rsid w:val="00380044"/>
    <w:rsid w:val="0038022C"/>
    <w:rsid w:val="00381818"/>
    <w:rsid w:val="00381B84"/>
    <w:rsid w:val="0038232A"/>
    <w:rsid w:val="00382380"/>
    <w:rsid w:val="00383620"/>
    <w:rsid w:val="00383830"/>
    <w:rsid w:val="003842A4"/>
    <w:rsid w:val="00384962"/>
    <w:rsid w:val="00384AB7"/>
    <w:rsid w:val="00384E67"/>
    <w:rsid w:val="00385034"/>
    <w:rsid w:val="003850FA"/>
    <w:rsid w:val="00385650"/>
    <w:rsid w:val="00385817"/>
    <w:rsid w:val="00385C1B"/>
    <w:rsid w:val="00386A4C"/>
    <w:rsid w:val="00386E1A"/>
    <w:rsid w:val="00386E8C"/>
    <w:rsid w:val="00386EAD"/>
    <w:rsid w:val="00387559"/>
    <w:rsid w:val="003878AC"/>
    <w:rsid w:val="003878F4"/>
    <w:rsid w:val="003901D4"/>
    <w:rsid w:val="003904E6"/>
    <w:rsid w:val="0039057F"/>
    <w:rsid w:val="00390CCD"/>
    <w:rsid w:val="00391B90"/>
    <w:rsid w:val="00391C9D"/>
    <w:rsid w:val="00391CDB"/>
    <w:rsid w:val="0039256C"/>
    <w:rsid w:val="00392637"/>
    <w:rsid w:val="0039279C"/>
    <w:rsid w:val="00392A1C"/>
    <w:rsid w:val="00392AE7"/>
    <w:rsid w:val="0039345D"/>
    <w:rsid w:val="0039353B"/>
    <w:rsid w:val="00393A90"/>
    <w:rsid w:val="00394163"/>
    <w:rsid w:val="003943FC"/>
    <w:rsid w:val="00394556"/>
    <w:rsid w:val="00394890"/>
    <w:rsid w:val="003960FF"/>
    <w:rsid w:val="0039695D"/>
    <w:rsid w:val="0039703B"/>
    <w:rsid w:val="00397153"/>
    <w:rsid w:val="00397201"/>
    <w:rsid w:val="003A058C"/>
    <w:rsid w:val="003A1589"/>
    <w:rsid w:val="003A1F96"/>
    <w:rsid w:val="003A2102"/>
    <w:rsid w:val="003A2299"/>
    <w:rsid w:val="003A2E72"/>
    <w:rsid w:val="003A33F6"/>
    <w:rsid w:val="003A35CB"/>
    <w:rsid w:val="003A3F6D"/>
    <w:rsid w:val="003A40CC"/>
    <w:rsid w:val="003A466F"/>
    <w:rsid w:val="003A468C"/>
    <w:rsid w:val="003A4DE4"/>
    <w:rsid w:val="003A587C"/>
    <w:rsid w:val="003A5E57"/>
    <w:rsid w:val="003A65AF"/>
    <w:rsid w:val="003A69D7"/>
    <w:rsid w:val="003A76B8"/>
    <w:rsid w:val="003A775A"/>
    <w:rsid w:val="003A7BF8"/>
    <w:rsid w:val="003A7DC1"/>
    <w:rsid w:val="003B0104"/>
    <w:rsid w:val="003B0C64"/>
    <w:rsid w:val="003B0D87"/>
    <w:rsid w:val="003B23EE"/>
    <w:rsid w:val="003B266C"/>
    <w:rsid w:val="003B30F9"/>
    <w:rsid w:val="003B3489"/>
    <w:rsid w:val="003B365C"/>
    <w:rsid w:val="003B4216"/>
    <w:rsid w:val="003B49EB"/>
    <w:rsid w:val="003B60B0"/>
    <w:rsid w:val="003B61FA"/>
    <w:rsid w:val="003B643F"/>
    <w:rsid w:val="003B75CB"/>
    <w:rsid w:val="003B7DF8"/>
    <w:rsid w:val="003C0018"/>
    <w:rsid w:val="003C10A8"/>
    <w:rsid w:val="003C1240"/>
    <w:rsid w:val="003C1336"/>
    <w:rsid w:val="003C1367"/>
    <w:rsid w:val="003C1624"/>
    <w:rsid w:val="003C18A8"/>
    <w:rsid w:val="003C1E68"/>
    <w:rsid w:val="003C24C2"/>
    <w:rsid w:val="003C26C1"/>
    <w:rsid w:val="003C29AC"/>
    <w:rsid w:val="003C2B7A"/>
    <w:rsid w:val="003C316A"/>
    <w:rsid w:val="003C39D3"/>
    <w:rsid w:val="003C3DAA"/>
    <w:rsid w:val="003C3E83"/>
    <w:rsid w:val="003C456A"/>
    <w:rsid w:val="003C5257"/>
    <w:rsid w:val="003C66A1"/>
    <w:rsid w:val="003C66C4"/>
    <w:rsid w:val="003C6BFC"/>
    <w:rsid w:val="003C739C"/>
    <w:rsid w:val="003C743A"/>
    <w:rsid w:val="003D0068"/>
    <w:rsid w:val="003D008A"/>
    <w:rsid w:val="003D02CA"/>
    <w:rsid w:val="003D04AB"/>
    <w:rsid w:val="003D0577"/>
    <w:rsid w:val="003D1B42"/>
    <w:rsid w:val="003D27E4"/>
    <w:rsid w:val="003D2C5C"/>
    <w:rsid w:val="003D30B0"/>
    <w:rsid w:val="003D3253"/>
    <w:rsid w:val="003D34D6"/>
    <w:rsid w:val="003D35DC"/>
    <w:rsid w:val="003D399F"/>
    <w:rsid w:val="003D3A0B"/>
    <w:rsid w:val="003D4306"/>
    <w:rsid w:val="003D482C"/>
    <w:rsid w:val="003D4E96"/>
    <w:rsid w:val="003D5AF0"/>
    <w:rsid w:val="003D5E43"/>
    <w:rsid w:val="003D5FBB"/>
    <w:rsid w:val="003D6265"/>
    <w:rsid w:val="003D6863"/>
    <w:rsid w:val="003D7240"/>
    <w:rsid w:val="003D7367"/>
    <w:rsid w:val="003D7BC9"/>
    <w:rsid w:val="003E11B5"/>
    <w:rsid w:val="003E1376"/>
    <w:rsid w:val="003E13B2"/>
    <w:rsid w:val="003E1952"/>
    <w:rsid w:val="003E1ABB"/>
    <w:rsid w:val="003E21E1"/>
    <w:rsid w:val="003E2B23"/>
    <w:rsid w:val="003E2F63"/>
    <w:rsid w:val="003E2F90"/>
    <w:rsid w:val="003E30D2"/>
    <w:rsid w:val="003E3686"/>
    <w:rsid w:val="003E37AD"/>
    <w:rsid w:val="003E37D7"/>
    <w:rsid w:val="003E3B13"/>
    <w:rsid w:val="003E444E"/>
    <w:rsid w:val="003E50B6"/>
    <w:rsid w:val="003E5D6E"/>
    <w:rsid w:val="003E5E0D"/>
    <w:rsid w:val="003E6312"/>
    <w:rsid w:val="003E661C"/>
    <w:rsid w:val="003E6BE7"/>
    <w:rsid w:val="003F0316"/>
    <w:rsid w:val="003F05BE"/>
    <w:rsid w:val="003F10EC"/>
    <w:rsid w:val="003F22FE"/>
    <w:rsid w:val="003F23F9"/>
    <w:rsid w:val="003F2885"/>
    <w:rsid w:val="003F29EF"/>
    <w:rsid w:val="003F2C5E"/>
    <w:rsid w:val="003F33A4"/>
    <w:rsid w:val="003F34C4"/>
    <w:rsid w:val="003F3AFC"/>
    <w:rsid w:val="003F3BB9"/>
    <w:rsid w:val="003F4061"/>
    <w:rsid w:val="003F414D"/>
    <w:rsid w:val="003F457B"/>
    <w:rsid w:val="003F480F"/>
    <w:rsid w:val="003F4B92"/>
    <w:rsid w:val="003F4D30"/>
    <w:rsid w:val="003F5082"/>
    <w:rsid w:val="003F5195"/>
    <w:rsid w:val="003F5CCD"/>
    <w:rsid w:val="003F6059"/>
    <w:rsid w:val="003F6A02"/>
    <w:rsid w:val="003F6E1F"/>
    <w:rsid w:val="003F736E"/>
    <w:rsid w:val="003F7461"/>
    <w:rsid w:val="003F7999"/>
    <w:rsid w:val="003F7E7E"/>
    <w:rsid w:val="00400249"/>
    <w:rsid w:val="00400719"/>
    <w:rsid w:val="00400FF6"/>
    <w:rsid w:val="004010DD"/>
    <w:rsid w:val="0040147F"/>
    <w:rsid w:val="00401859"/>
    <w:rsid w:val="00401C6E"/>
    <w:rsid w:val="00402320"/>
    <w:rsid w:val="00402447"/>
    <w:rsid w:val="00402A5D"/>
    <w:rsid w:val="00402D89"/>
    <w:rsid w:val="0040302B"/>
    <w:rsid w:val="00403286"/>
    <w:rsid w:val="00403361"/>
    <w:rsid w:val="004035EA"/>
    <w:rsid w:val="0040376D"/>
    <w:rsid w:val="00403D20"/>
    <w:rsid w:val="00403FE3"/>
    <w:rsid w:val="0040483E"/>
    <w:rsid w:val="0040526A"/>
    <w:rsid w:val="004055FE"/>
    <w:rsid w:val="00405E19"/>
    <w:rsid w:val="00406477"/>
    <w:rsid w:val="004068F6"/>
    <w:rsid w:val="00406F68"/>
    <w:rsid w:val="00407399"/>
    <w:rsid w:val="00407B9D"/>
    <w:rsid w:val="004100F0"/>
    <w:rsid w:val="004105EB"/>
    <w:rsid w:val="00410BE4"/>
    <w:rsid w:val="00410E8F"/>
    <w:rsid w:val="00411015"/>
    <w:rsid w:val="0041199B"/>
    <w:rsid w:val="004123AA"/>
    <w:rsid w:val="00412D95"/>
    <w:rsid w:val="004131D6"/>
    <w:rsid w:val="004133E0"/>
    <w:rsid w:val="0041355F"/>
    <w:rsid w:val="00413719"/>
    <w:rsid w:val="0041379B"/>
    <w:rsid w:val="00413F4D"/>
    <w:rsid w:val="00414128"/>
    <w:rsid w:val="004143D9"/>
    <w:rsid w:val="004146E1"/>
    <w:rsid w:val="0041482B"/>
    <w:rsid w:val="004151A3"/>
    <w:rsid w:val="0041582B"/>
    <w:rsid w:val="00415B3E"/>
    <w:rsid w:val="00416086"/>
    <w:rsid w:val="00416830"/>
    <w:rsid w:val="00416AF3"/>
    <w:rsid w:val="00416DB1"/>
    <w:rsid w:val="00416EC2"/>
    <w:rsid w:val="00416FF4"/>
    <w:rsid w:val="004175BA"/>
    <w:rsid w:val="00417934"/>
    <w:rsid w:val="0041798A"/>
    <w:rsid w:val="00417DBE"/>
    <w:rsid w:val="004217A6"/>
    <w:rsid w:val="004229E0"/>
    <w:rsid w:val="00423178"/>
    <w:rsid w:val="0042375A"/>
    <w:rsid w:val="00423CEC"/>
    <w:rsid w:val="00423CED"/>
    <w:rsid w:val="0042451A"/>
    <w:rsid w:val="00424772"/>
    <w:rsid w:val="00424944"/>
    <w:rsid w:val="00425F83"/>
    <w:rsid w:val="0042655A"/>
    <w:rsid w:val="0042796D"/>
    <w:rsid w:val="004313EF"/>
    <w:rsid w:val="00432186"/>
    <w:rsid w:val="0043236C"/>
    <w:rsid w:val="00432AC7"/>
    <w:rsid w:val="00432F67"/>
    <w:rsid w:val="004332E2"/>
    <w:rsid w:val="0043375C"/>
    <w:rsid w:val="004337D0"/>
    <w:rsid w:val="00434610"/>
    <w:rsid w:val="0043463B"/>
    <w:rsid w:val="00434DD7"/>
    <w:rsid w:val="004356C2"/>
    <w:rsid w:val="00435E70"/>
    <w:rsid w:val="004366E7"/>
    <w:rsid w:val="0043713D"/>
    <w:rsid w:val="00437CCB"/>
    <w:rsid w:val="004408AA"/>
    <w:rsid w:val="0044105A"/>
    <w:rsid w:val="00441B54"/>
    <w:rsid w:val="0044228E"/>
    <w:rsid w:val="004427BA"/>
    <w:rsid w:val="00442DEC"/>
    <w:rsid w:val="0044316C"/>
    <w:rsid w:val="00443343"/>
    <w:rsid w:val="00443AE0"/>
    <w:rsid w:val="00443BFC"/>
    <w:rsid w:val="004446B7"/>
    <w:rsid w:val="00444AF9"/>
    <w:rsid w:val="004451B9"/>
    <w:rsid w:val="004451D5"/>
    <w:rsid w:val="00445299"/>
    <w:rsid w:val="0044557E"/>
    <w:rsid w:val="00446245"/>
    <w:rsid w:val="004466DA"/>
    <w:rsid w:val="0044696F"/>
    <w:rsid w:val="00450145"/>
    <w:rsid w:val="00450755"/>
    <w:rsid w:val="00450F25"/>
    <w:rsid w:val="004510D3"/>
    <w:rsid w:val="00451495"/>
    <w:rsid w:val="004514AC"/>
    <w:rsid w:val="00451934"/>
    <w:rsid w:val="00451C57"/>
    <w:rsid w:val="0045219D"/>
    <w:rsid w:val="0045288F"/>
    <w:rsid w:val="004528B0"/>
    <w:rsid w:val="00453385"/>
    <w:rsid w:val="00453442"/>
    <w:rsid w:val="00453630"/>
    <w:rsid w:val="004546B0"/>
    <w:rsid w:val="0045489C"/>
    <w:rsid w:val="004548C3"/>
    <w:rsid w:val="0045523A"/>
    <w:rsid w:val="004552A3"/>
    <w:rsid w:val="004555AF"/>
    <w:rsid w:val="0045599C"/>
    <w:rsid w:val="00455A65"/>
    <w:rsid w:val="00455D26"/>
    <w:rsid w:val="0045638C"/>
    <w:rsid w:val="004566E4"/>
    <w:rsid w:val="00456E70"/>
    <w:rsid w:val="004570B3"/>
    <w:rsid w:val="00457B49"/>
    <w:rsid w:val="00460015"/>
    <w:rsid w:val="00460027"/>
    <w:rsid w:val="004607E8"/>
    <w:rsid w:val="004609E3"/>
    <w:rsid w:val="00460A8F"/>
    <w:rsid w:val="0046188B"/>
    <w:rsid w:val="00462028"/>
    <w:rsid w:val="0046227D"/>
    <w:rsid w:val="00462454"/>
    <w:rsid w:val="004627F8"/>
    <w:rsid w:val="004630FA"/>
    <w:rsid w:val="00463337"/>
    <w:rsid w:val="00463E61"/>
    <w:rsid w:val="0046457C"/>
    <w:rsid w:val="0046561A"/>
    <w:rsid w:val="00465BD6"/>
    <w:rsid w:val="00465CF2"/>
    <w:rsid w:val="00465F77"/>
    <w:rsid w:val="00467AC1"/>
    <w:rsid w:val="00467C10"/>
    <w:rsid w:val="00467FDB"/>
    <w:rsid w:val="00470089"/>
    <w:rsid w:val="00470B30"/>
    <w:rsid w:val="00471FA6"/>
    <w:rsid w:val="00472829"/>
    <w:rsid w:val="00472D5E"/>
    <w:rsid w:val="00473440"/>
    <w:rsid w:val="00473513"/>
    <w:rsid w:val="0047354C"/>
    <w:rsid w:val="00473E9F"/>
    <w:rsid w:val="0047471A"/>
    <w:rsid w:val="004748EB"/>
    <w:rsid w:val="0047496C"/>
    <w:rsid w:val="00474C1E"/>
    <w:rsid w:val="00474CEE"/>
    <w:rsid w:val="0047513D"/>
    <w:rsid w:val="004759A5"/>
    <w:rsid w:val="00475F50"/>
    <w:rsid w:val="00475FCF"/>
    <w:rsid w:val="00476254"/>
    <w:rsid w:val="0047646B"/>
    <w:rsid w:val="00476596"/>
    <w:rsid w:val="00476C29"/>
    <w:rsid w:val="00476C6B"/>
    <w:rsid w:val="00476CCE"/>
    <w:rsid w:val="004773BE"/>
    <w:rsid w:val="00477E16"/>
    <w:rsid w:val="004802FF"/>
    <w:rsid w:val="00480550"/>
    <w:rsid w:val="00481605"/>
    <w:rsid w:val="00481EB6"/>
    <w:rsid w:val="0048234C"/>
    <w:rsid w:val="00482BB4"/>
    <w:rsid w:val="00483178"/>
    <w:rsid w:val="00483245"/>
    <w:rsid w:val="0048345E"/>
    <w:rsid w:val="0048390A"/>
    <w:rsid w:val="00483E54"/>
    <w:rsid w:val="00484103"/>
    <w:rsid w:val="004843DF"/>
    <w:rsid w:val="00484537"/>
    <w:rsid w:val="004846E4"/>
    <w:rsid w:val="004851D1"/>
    <w:rsid w:val="004853E5"/>
    <w:rsid w:val="004856AB"/>
    <w:rsid w:val="0048651E"/>
    <w:rsid w:val="004866CC"/>
    <w:rsid w:val="00486785"/>
    <w:rsid w:val="00487005"/>
    <w:rsid w:val="00487293"/>
    <w:rsid w:val="00487A34"/>
    <w:rsid w:val="00487AAA"/>
    <w:rsid w:val="00487CE2"/>
    <w:rsid w:val="0049061A"/>
    <w:rsid w:val="00490746"/>
    <w:rsid w:val="00490C63"/>
    <w:rsid w:val="00490F0A"/>
    <w:rsid w:val="0049118A"/>
    <w:rsid w:val="00491458"/>
    <w:rsid w:val="00491FF7"/>
    <w:rsid w:val="00492014"/>
    <w:rsid w:val="00492033"/>
    <w:rsid w:val="004925FC"/>
    <w:rsid w:val="00492AE6"/>
    <w:rsid w:val="00492F2F"/>
    <w:rsid w:val="00493029"/>
    <w:rsid w:val="004937EF"/>
    <w:rsid w:val="00493995"/>
    <w:rsid w:val="004943FA"/>
    <w:rsid w:val="00495511"/>
    <w:rsid w:val="0049582D"/>
    <w:rsid w:val="00496349"/>
    <w:rsid w:val="004964E8"/>
    <w:rsid w:val="004966A6"/>
    <w:rsid w:val="004967EC"/>
    <w:rsid w:val="004969EC"/>
    <w:rsid w:val="00496C0A"/>
    <w:rsid w:val="00496F98"/>
    <w:rsid w:val="00497874"/>
    <w:rsid w:val="00497AED"/>
    <w:rsid w:val="00497F72"/>
    <w:rsid w:val="004A114B"/>
    <w:rsid w:val="004A12AD"/>
    <w:rsid w:val="004A19EF"/>
    <w:rsid w:val="004A1A4E"/>
    <w:rsid w:val="004A2119"/>
    <w:rsid w:val="004A2516"/>
    <w:rsid w:val="004A3BF5"/>
    <w:rsid w:val="004A3E0B"/>
    <w:rsid w:val="004A4090"/>
    <w:rsid w:val="004A45AC"/>
    <w:rsid w:val="004A4671"/>
    <w:rsid w:val="004A4751"/>
    <w:rsid w:val="004A5476"/>
    <w:rsid w:val="004A5FB7"/>
    <w:rsid w:val="004A64D2"/>
    <w:rsid w:val="004A6C45"/>
    <w:rsid w:val="004A6DC3"/>
    <w:rsid w:val="004A6F2F"/>
    <w:rsid w:val="004A71D6"/>
    <w:rsid w:val="004A72D2"/>
    <w:rsid w:val="004A753D"/>
    <w:rsid w:val="004A7A87"/>
    <w:rsid w:val="004A7D35"/>
    <w:rsid w:val="004A7EB2"/>
    <w:rsid w:val="004A7ECD"/>
    <w:rsid w:val="004B0E4A"/>
    <w:rsid w:val="004B12FB"/>
    <w:rsid w:val="004B1F18"/>
    <w:rsid w:val="004B201E"/>
    <w:rsid w:val="004B21CA"/>
    <w:rsid w:val="004B22BC"/>
    <w:rsid w:val="004B22F2"/>
    <w:rsid w:val="004B2337"/>
    <w:rsid w:val="004B2BED"/>
    <w:rsid w:val="004B2E94"/>
    <w:rsid w:val="004B3452"/>
    <w:rsid w:val="004B34B9"/>
    <w:rsid w:val="004B35D4"/>
    <w:rsid w:val="004B374C"/>
    <w:rsid w:val="004B3A68"/>
    <w:rsid w:val="004B3ADE"/>
    <w:rsid w:val="004B3B4D"/>
    <w:rsid w:val="004B460A"/>
    <w:rsid w:val="004B49C1"/>
    <w:rsid w:val="004B4BB7"/>
    <w:rsid w:val="004B4EE0"/>
    <w:rsid w:val="004B4FA2"/>
    <w:rsid w:val="004B5222"/>
    <w:rsid w:val="004B5631"/>
    <w:rsid w:val="004B6169"/>
    <w:rsid w:val="004B6ADA"/>
    <w:rsid w:val="004B79A3"/>
    <w:rsid w:val="004B79D8"/>
    <w:rsid w:val="004B7DD6"/>
    <w:rsid w:val="004C063D"/>
    <w:rsid w:val="004C087B"/>
    <w:rsid w:val="004C0959"/>
    <w:rsid w:val="004C13AC"/>
    <w:rsid w:val="004C14C2"/>
    <w:rsid w:val="004C1843"/>
    <w:rsid w:val="004C1A06"/>
    <w:rsid w:val="004C1E61"/>
    <w:rsid w:val="004C20FC"/>
    <w:rsid w:val="004C256A"/>
    <w:rsid w:val="004C2777"/>
    <w:rsid w:val="004C335B"/>
    <w:rsid w:val="004C39A2"/>
    <w:rsid w:val="004C39F0"/>
    <w:rsid w:val="004C45F0"/>
    <w:rsid w:val="004C4CBB"/>
    <w:rsid w:val="004C4F15"/>
    <w:rsid w:val="004C53F0"/>
    <w:rsid w:val="004C54F2"/>
    <w:rsid w:val="004C54FE"/>
    <w:rsid w:val="004C57B3"/>
    <w:rsid w:val="004C5E50"/>
    <w:rsid w:val="004C5ED5"/>
    <w:rsid w:val="004C5F16"/>
    <w:rsid w:val="004C63E8"/>
    <w:rsid w:val="004C666A"/>
    <w:rsid w:val="004C684E"/>
    <w:rsid w:val="004C68BF"/>
    <w:rsid w:val="004C68ED"/>
    <w:rsid w:val="004C6F86"/>
    <w:rsid w:val="004C7039"/>
    <w:rsid w:val="004C7694"/>
    <w:rsid w:val="004D14AA"/>
    <w:rsid w:val="004D1FF5"/>
    <w:rsid w:val="004D2B4B"/>
    <w:rsid w:val="004D2F30"/>
    <w:rsid w:val="004D3122"/>
    <w:rsid w:val="004D34BF"/>
    <w:rsid w:val="004D375B"/>
    <w:rsid w:val="004D3C9C"/>
    <w:rsid w:val="004D3D0A"/>
    <w:rsid w:val="004D52A1"/>
    <w:rsid w:val="004D5716"/>
    <w:rsid w:val="004D57FC"/>
    <w:rsid w:val="004D6594"/>
    <w:rsid w:val="004D6A64"/>
    <w:rsid w:val="004D6AD6"/>
    <w:rsid w:val="004D6B61"/>
    <w:rsid w:val="004D713D"/>
    <w:rsid w:val="004D74EA"/>
    <w:rsid w:val="004D7862"/>
    <w:rsid w:val="004D7A2C"/>
    <w:rsid w:val="004D7B32"/>
    <w:rsid w:val="004D7B6E"/>
    <w:rsid w:val="004D7BD8"/>
    <w:rsid w:val="004E14FA"/>
    <w:rsid w:val="004E1FFD"/>
    <w:rsid w:val="004E2219"/>
    <w:rsid w:val="004E276D"/>
    <w:rsid w:val="004E2AED"/>
    <w:rsid w:val="004E30C3"/>
    <w:rsid w:val="004E30E2"/>
    <w:rsid w:val="004E32C2"/>
    <w:rsid w:val="004E359D"/>
    <w:rsid w:val="004E3C54"/>
    <w:rsid w:val="004E4272"/>
    <w:rsid w:val="004E4299"/>
    <w:rsid w:val="004E4781"/>
    <w:rsid w:val="004E4978"/>
    <w:rsid w:val="004E6370"/>
    <w:rsid w:val="004E6719"/>
    <w:rsid w:val="004E6B13"/>
    <w:rsid w:val="004E7040"/>
    <w:rsid w:val="004E70F5"/>
    <w:rsid w:val="004E741E"/>
    <w:rsid w:val="004E7B14"/>
    <w:rsid w:val="004E7D08"/>
    <w:rsid w:val="004F0287"/>
    <w:rsid w:val="004F0A62"/>
    <w:rsid w:val="004F0D5A"/>
    <w:rsid w:val="004F0D70"/>
    <w:rsid w:val="004F1010"/>
    <w:rsid w:val="004F103F"/>
    <w:rsid w:val="004F11E6"/>
    <w:rsid w:val="004F13D4"/>
    <w:rsid w:val="004F1BF7"/>
    <w:rsid w:val="004F2242"/>
    <w:rsid w:val="004F286F"/>
    <w:rsid w:val="004F29CC"/>
    <w:rsid w:val="004F3685"/>
    <w:rsid w:val="004F5420"/>
    <w:rsid w:val="004F5776"/>
    <w:rsid w:val="004F5EE2"/>
    <w:rsid w:val="004F6374"/>
    <w:rsid w:val="004F6E2C"/>
    <w:rsid w:val="004F74B6"/>
    <w:rsid w:val="004F788E"/>
    <w:rsid w:val="004F7C2C"/>
    <w:rsid w:val="0050066B"/>
    <w:rsid w:val="00500FD1"/>
    <w:rsid w:val="00501188"/>
    <w:rsid w:val="00501757"/>
    <w:rsid w:val="00501EB7"/>
    <w:rsid w:val="0050243E"/>
    <w:rsid w:val="0050264D"/>
    <w:rsid w:val="005031CA"/>
    <w:rsid w:val="00503B7F"/>
    <w:rsid w:val="00503FF7"/>
    <w:rsid w:val="00504B0B"/>
    <w:rsid w:val="00504D96"/>
    <w:rsid w:val="005053A8"/>
    <w:rsid w:val="00505502"/>
    <w:rsid w:val="005056B6"/>
    <w:rsid w:val="00505FD3"/>
    <w:rsid w:val="005062F0"/>
    <w:rsid w:val="0050656A"/>
    <w:rsid w:val="005065C4"/>
    <w:rsid w:val="0050677F"/>
    <w:rsid w:val="00507617"/>
    <w:rsid w:val="005107A0"/>
    <w:rsid w:val="00511AED"/>
    <w:rsid w:val="0051236E"/>
    <w:rsid w:val="005123B5"/>
    <w:rsid w:val="005126B3"/>
    <w:rsid w:val="005129C7"/>
    <w:rsid w:val="005132D3"/>
    <w:rsid w:val="0051349D"/>
    <w:rsid w:val="005134C0"/>
    <w:rsid w:val="00513B16"/>
    <w:rsid w:val="00513BC8"/>
    <w:rsid w:val="00515791"/>
    <w:rsid w:val="00515A87"/>
    <w:rsid w:val="00516669"/>
    <w:rsid w:val="0051668F"/>
    <w:rsid w:val="00516F8D"/>
    <w:rsid w:val="005171F4"/>
    <w:rsid w:val="00517BEA"/>
    <w:rsid w:val="00517E80"/>
    <w:rsid w:val="00520A98"/>
    <w:rsid w:val="00520B87"/>
    <w:rsid w:val="00520CFE"/>
    <w:rsid w:val="00521ED2"/>
    <w:rsid w:val="0052231D"/>
    <w:rsid w:val="00522911"/>
    <w:rsid w:val="0052315D"/>
    <w:rsid w:val="00524D3E"/>
    <w:rsid w:val="00524ED6"/>
    <w:rsid w:val="00525415"/>
    <w:rsid w:val="00525D3C"/>
    <w:rsid w:val="00525E73"/>
    <w:rsid w:val="005265EA"/>
    <w:rsid w:val="00526C9B"/>
    <w:rsid w:val="00527976"/>
    <w:rsid w:val="00527B38"/>
    <w:rsid w:val="005304CE"/>
    <w:rsid w:val="00530639"/>
    <w:rsid w:val="0053176A"/>
    <w:rsid w:val="00531A3C"/>
    <w:rsid w:val="00531D0B"/>
    <w:rsid w:val="00531D9B"/>
    <w:rsid w:val="00532AF7"/>
    <w:rsid w:val="00532DFC"/>
    <w:rsid w:val="00532EB6"/>
    <w:rsid w:val="00533352"/>
    <w:rsid w:val="00533424"/>
    <w:rsid w:val="005339A9"/>
    <w:rsid w:val="00533F39"/>
    <w:rsid w:val="00534641"/>
    <w:rsid w:val="00534808"/>
    <w:rsid w:val="005348EC"/>
    <w:rsid w:val="005353AB"/>
    <w:rsid w:val="0053566D"/>
    <w:rsid w:val="00535B0E"/>
    <w:rsid w:val="005363CD"/>
    <w:rsid w:val="00536405"/>
    <w:rsid w:val="00536CF2"/>
    <w:rsid w:val="00536D14"/>
    <w:rsid w:val="005373BC"/>
    <w:rsid w:val="00537441"/>
    <w:rsid w:val="0053769C"/>
    <w:rsid w:val="00537F7F"/>
    <w:rsid w:val="005401FB"/>
    <w:rsid w:val="0054049A"/>
    <w:rsid w:val="0054053F"/>
    <w:rsid w:val="005405DF"/>
    <w:rsid w:val="0054084C"/>
    <w:rsid w:val="00540E21"/>
    <w:rsid w:val="00540FAA"/>
    <w:rsid w:val="00541480"/>
    <w:rsid w:val="00541C37"/>
    <w:rsid w:val="0054287D"/>
    <w:rsid w:val="005429D2"/>
    <w:rsid w:val="00542A80"/>
    <w:rsid w:val="00543AAA"/>
    <w:rsid w:val="005447E2"/>
    <w:rsid w:val="005448CF"/>
    <w:rsid w:val="005449D4"/>
    <w:rsid w:val="005450AA"/>
    <w:rsid w:val="00545782"/>
    <w:rsid w:val="0054583B"/>
    <w:rsid w:val="005458D8"/>
    <w:rsid w:val="00545EF4"/>
    <w:rsid w:val="00545F51"/>
    <w:rsid w:val="00546952"/>
    <w:rsid w:val="00547335"/>
    <w:rsid w:val="00547587"/>
    <w:rsid w:val="00547653"/>
    <w:rsid w:val="005479AB"/>
    <w:rsid w:val="0055024F"/>
    <w:rsid w:val="00550390"/>
    <w:rsid w:val="00550401"/>
    <w:rsid w:val="00550781"/>
    <w:rsid w:val="005508C7"/>
    <w:rsid w:val="00550DB0"/>
    <w:rsid w:val="00551332"/>
    <w:rsid w:val="00551664"/>
    <w:rsid w:val="00551818"/>
    <w:rsid w:val="00551D0C"/>
    <w:rsid w:val="00552775"/>
    <w:rsid w:val="00552881"/>
    <w:rsid w:val="00552C8F"/>
    <w:rsid w:val="00553029"/>
    <w:rsid w:val="005531F1"/>
    <w:rsid w:val="0055394D"/>
    <w:rsid w:val="00553E8D"/>
    <w:rsid w:val="00553FCC"/>
    <w:rsid w:val="00555A8E"/>
    <w:rsid w:val="00555BCF"/>
    <w:rsid w:val="00556494"/>
    <w:rsid w:val="005564AD"/>
    <w:rsid w:val="00556DFE"/>
    <w:rsid w:val="00556E3B"/>
    <w:rsid w:val="00556F6C"/>
    <w:rsid w:val="00557242"/>
    <w:rsid w:val="005578D4"/>
    <w:rsid w:val="00560AEE"/>
    <w:rsid w:val="00560E03"/>
    <w:rsid w:val="0056241F"/>
    <w:rsid w:val="005628FF"/>
    <w:rsid w:val="005632E3"/>
    <w:rsid w:val="00563556"/>
    <w:rsid w:val="00563957"/>
    <w:rsid w:val="00563B00"/>
    <w:rsid w:val="00563DD1"/>
    <w:rsid w:val="0056483A"/>
    <w:rsid w:val="00564921"/>
    <w:rsid w:val="00564BDE"/>
    <w:rsid w:val="00565BCD"/>
    <w:rsid w:val="00565D5D"/>
    <w:rsid w:val="005662E4"/>
    <w:rsid w:val="00566973"/>
    <w:rsid w:val="00566992"/>
    <w:rsid w:val="00566B54"/>
    <w:rsid w:val="00566E1A"/>
    <w:rsid w:val="00566E25"/>
    <w:rsid w:val="00567138"/>
    <w:rsid w:val="00567332"/>
    <w:rsid w:val="005675BC"/>
    <w:rsid w:val="00567727"/>
    <w:rsid w:val="00567729"/>
    <w:rsid w:val="005678E4"/>
    <w:rsid w:val="00567CE8"/>
    <w:rsid w:val="0057032D"/>
    <w:rsid w:val="00570787"/>
    <w:rsid w:val="00570A07"/>
    <w:rsid w:val="00570A92"/>
    <w:rsid w:val="00570C79"/>
    <w:rsid w:val="00571826"/>
    <w:rsid w:val="00571888"/>
    <w:rsid w:val="00571BB2"/>
    <w:rsid w:val="005725A9"/>
    <w:rsid w:val="005727BA"/>
    <w:rsid w:val="005728C3"/>
    <w:rsid w:val="00572C7F"/>
    <w:rsid w:val="005733D7"/>
    <w:rsid w:val="005735DB"/>
    <w:rsid w:val="00573716"/>
    <w:rsid w:val="00573872"/>
    <w:rsid w:val="00573AD8"/>
    <w:rsid w:val="00573C69"/>
    <w:rsid w:val="005745AB"/>
    <w:rsid w:val="00574689"/>
    <w:rsid w:val="00574B79"/>
    <w:rsid w:val="00575357"/>
    <w:rsid w:val="00575721"/>
    <w:rsid w:val="00575CE7"/>
    <w:rsid w:val="0057607B"/>
    <w:rsid w:val="005766EE"/>
    <w:rsid w:val="00577185"/>
    <w:rsid w:val="00577338"/>
    <w:rsid w:val="0057751D"/>
    <w:rsid w:val="00577A57"/>
    <w:rsid w:val="00580DC0"/>
    <w:rsid w:val="00581976"/>
    <w:rsid w:val="005819B3"/>
    <w:rsid w:val="00581A05"/>
    <w:rsid w:val="00581F06"/>
    <w:rsid w:val="005824EB"/>
    <w:rsid w:val="005832A9"/>
    <w:rsid w:val="00583EFA"/>
    <w:rsid w:val="0058403D"/>
    <w:rsid w:val="00584288"/>
    <w:rsid w:val="00584C1D"/>
    <w:rsid w:val="00584DEE"/>
    <w:rsid w:val="005851C0"/>
    <w:rsid w:val="00586AD8"/>
    <w:rsid w:val="00586BE9"/>
    <w:rsid w:val="00586D40"/>
    <w:rsid w:val="005871FD"/>
    <w:rsid w:val="00587600"/>
    <w:rsid w:val="00587768"/>
    <w:rsid w:val="005877EA"/>
    <w:rsid w:val="00587834"/>
    <w:rsid w:val="00587A22"/>
    <w:rsid w:val="00587CEA"/>
    <w:rsid w:val="00587F2C"/>
    <w:rsid w:val="0059079C"/>
    <w:rsid w:val="00590F92"/>
    <w:rsid w:val="005913C7"/>
    <w:rsid w:val="00591A0F"/>
    <w:rsid w:val="00591BC7"/>
    <w:rsid w:val="00591D61"/>
    <w:rsid w:val="00591F7E"/>
    <w:rsid w:val="0059215D"/>
    <w:rsid w:val="0059218D"/>
    <w:rsid w:val="005926FD"/>
    <w:rsid w:val="00592F55"/>
    <w:rsid w:val="0059333D"/>
    <w:rsid w:val="0059370D"/>
    <w:rsid w:val="00593719"/>
    <w:rsid w:val="00594524"/>
    <w:rsid w:val="00594907"/>
    <w:rsid w:val="0059501C"/>
    <w:rsid w:val="00595323"/>
    <w:rsid w:val="005954A5"/>
    <w:rsid w:val="005964B6"/>
    <w:rsid w:val="00596686"/>
    <w:rsid w:val="005966BE"/>
    <w:rsid w:val="005969CF"/>
    <w:rsid w:val="0059707B"/>
    <w:rsid w:val="005977F1"/>
    <w:rsid w:val="005A04EC"/>
    <w:rsid w:val="005A08C8"/>
    <w:rsid w:val="005A0C37"/>
    <w:rsid w:val="005A14C9"/>
    <w:rsid w:val="005A1DDA"/>
    <w:rsid w:val="005A20B5"/>
    <w:rsid w:val="005A2433"/>
    <w:rsid w:val="005A24F1"/>
    <w:rsid w:val="005A2784"/>
    <w:rsid w:val="005A2D7A"/>
    <w:rsid w:val="005A3AA0"/>
    <w:rsid w:val="005A3CD3"/>
    <w:rsid w:val="005A49C9"/>
    <w:rsid w:val="005A5002"/>
    <w:rsid w:val="005A5DAD"/>
    <w:rsid w:val="005A625A"/>
    <w:rsid w:val="005A702C"/>
    <w:rsid w:val="005A75FE"/>
    <w:rsid w:val="005A78B1"/>
    <w:rsid w:val="005B043D"/>
    <w:rsid w:val="005B0790"/>
    <w:rsid w:val="005B0A3A"/>
    <w:rsid w:val="005B10F2"/>
    <w:rsid w:val="005B117C"/>
    <w:rsid w:val="005B1368"/>
    <w:rsid w:val="005B20F0"/>
    <w:rsid w:val="005B2980"/>
    <w:rsid w:val="005B317A"/>
    <w:rsid w:val="005B318B"/>
    <w:rsid w:val="005B33D6"/>
    <w:rsid w:val="005B3416"/>
    <w:rsid w:val="005B37EF"/>
    <w:rsid w:val="005B3936"/>
    <w:rsid w:val="005B39C3"/>
    <w:rsid w:val="005B39D2"/>
    <w:rsid w:val="005B3A38"/>
    <w:rsid w:val="005B4472"/>
    <w:rsid w:val="005B44BC"/>
    <w:rsid w:val="005B47F8"/>
    <w:rsid w:val="005B4FA5"/>
    <w:rsid w:val="005B56A5"/>
    <w:rsid w:val="005B5C5F"/>
    <w:rsid w:val="005B5D0A"/>
    <w:rsid w:val="005B5D8E"/>
    <w:rsid w:val="005B647E"/>
    <w:rsid w:val="005B6678"/>
    <w:rsid w:val="005B6A4B"/>
    <w:rsid w:val="005B6BEC"/>
    <w:rsid w:val="005B6D5F"/>
    <w:rsid w:val="005B7AF0"/>
    <w:rsid w:val="005B7C54"/>
    <w:rsid w:val="005C0031"/>
    <w:rsid w:val="005C026E"/>
    <w:rsid w:val="005C06C6"/>
    <w:rsid w:val="005C0737"/>
    <w:rsid w:val="005C09FE"/>
    <w:rsid w:val="005C0A17"/>
    <w:rsid w:val="005C13ED"/>
    <w:rsid w:val="005C16C1"/>
    <w:rsid w:val="005C1A3D"/>
    <w:rsid w:val="005C1BB3"/>
    <w:rsid w:val="005C1C5B"/>
    <w:rsid w:val="005C1CF8"/>
    <w:rsid w:val="005C20DF"/>
    <w:rsid w:val="005C2829"/>
    <w:rsid w:val="005C2CDC"/>
    <w:rsid w:val="005C2E9D"/>
    <w:rsid w:val="005C31E0"/>
    <w:rsid w:val="005C34A6"/>
    <w:rsid w:val="005C355E"/>
    <w:rsid w:val="005C3754"/>
    <w:rsid w:val="005C375B"/>
    <w:rsid w:val="005C4270"/>
    <w:rsid w:val="005C42D4"/>
    <w:rsid w:val="005C511B"/>
    <w:rsid w:val="005C5215"/>
    <w:rsid w:val="005C611A"/>
    <w:rsid w:val="005C6662"/>
    <w:rsid w:val="005C6951"/>
    <w:rsid w:val="005C6B71"/>
    <w:rsid w:val="005C6D72"/>
    <w:rsid w:val="005C782D"/>
    <w:rsid w:val="005D0E4A"/>
    <w:rsid w:val="005D13CC"/>
    <w:rsid w:val="005D1420"/>
    <w:rsid w:val="005D1785"/>
    <w:rsid w:val="005D32B5"/>
    <w:rsid w:val="005D36CD"/>
    <w:rsid w:val="005D3743"/>
    <w:rsid w:val="005D3CBA"/>
    <w:rsid w:val="005D454F"/>
    <w:rsid w:val="005D4A52"/>
    <w:rsid w:val="005D4F45"/>
    <w:rsid w:val="005D69F1"/>
    <w:rsid w:val="005D6EE0"/>
    <w:rsid w:val="005D728C"/>
    <w:rsid w:val="005D72FD"/>
    <w:rsid w:val="005D731C"/>
    <w:rsid w:val="005D7B73"/>
    <w:rsid w:val="005E0044"/>
    <w:rsid w:val="005E0373"/>
    <w:rsid w:val="005E0435"/>
    <w:rsid w:val="005E0D12"/>
    <w:rsid w:val="005E0EDA"/>
    <w:rsid w:val="005E294D"/>
    <w:rsid w:val="005E2C53"/>
    <w:rsid w:val="005E2CF7"/>
    <w:rsid w:val="005E34A9"/>
    <w:rsid w:val="005E3A16"/>
    <w:rsid w:val="005E3D6E"/>
    <w:rsid w:val="005E42A8"/>
    <w:rsid w:val="005E46C1"/>
    <w:rsid w:val="005E4875"/>
    <w:rsid w:val="005E4CCF"/>
    <w:rsid w:val="005E61BC"/>
    <w:rsid w:val="005E6499"/>
    <w:rsid w:val="005E694C"/>
    <w:rsid w:val="005E698A"/>
    <w:rsid w:val="005E6A39"/>
    <w:rsid w:val="005E6B19"/>
    <w:rsid w:val="005E6C03"/>
    <w:rsid w:val="005E6F17"/>
    <w:rsid w:val="005E6FC9"/>
    <w:rsid w:val="005E73AD"/>
    <w:rsid w:val="005E75B3"/>
    <w:rsid w:val="005E7A02"/>
    <w:rsid w:val="005E7E67"/>
    <w:rsid w:val="005F00C0"/>
    <w:rsid w:val="005F0CE8"/>
    <w:rsid w:val="005F0E9A"/>
    <w:rsid w:val="005F14AF"/>
    <w:rsid w:val="005F18B8"/>
    <w:rsid w:val="005F1C9F"/>
    <w:rsid w:val="005F2072"/>
    <w:rsid w:val="005F21DA"/>
    <w:rsid w:val="005F2216"/>
    <w:rsid w:val="005F2E81"/>
    <w:rsid w:val="005F36D3"/>
    <w:rsid w:val="005F377A"/>
    <w:rsid w:val="005F386D"/>
    <w:rsid w:val="005F38BE"/>
    <w:rsid w:val="005F38EF"/>
    <w:rsid w:val="005F43D3"/>
    <w:rsid w:val="005F5467"/>
    <w:rsid w:val="005F54FA"/>
    <w:rsid w:val="005F5753"/>
    <w:rsid w:val="005F5D1D"/>
    <w:rsid w:val="005F5E51"/>
    <w:rsid w:val="005F5EC8"/>
    <w:rsid w:val="005F6544"/>
    <w:rsid w:val="005F66BD"/>
    <w:rsid w:val="005F66C6"/>
    <w:rsid w:val="005F69E2"/>
    <w:rsid w:val="005F6AEC"/>
    <w:rsid w:val="005F6F1A"/>
    <w:rsid w:val="005F7123"/>
    <w:rsid w:val="005F7515"/>
    <w:rsid w:val="005F7A8C"/>
    <w:rsid w:val="005F7D68"/>
    <w:rsid w:val="00600485"/>
    <w:rsid w:val="006008DE"/>
    <w:rsid w:val="00600C97"/>
    <w:rsid w:val="00601877"/>
    <w:rsid w:val="00601910"/>
    <w:rsid w:val="00602502"/>
    <w:rsid w:val="00602558"/>
    <w:rsid w:val="00602649"/>
    <w:rsid w:val="0060364D"/>
    <w:rsid w:val="00603C6A"/>
    <w:rsid w:val="0060431F"/>
    <w:rsid w:val="00604A1E"/>
    <w:rsid w:val="00604B8B"/>
    <w:rsid w:val="00604D37"/>
    <w:rsid w:val="006057F7"/>
    <w:rsid w:val="00605854"/>
    <w:rsid w:val="00605981"/>
    <w:rsid w:val="00605B0B"/>
    <w:rsid w:val="006065B1"/>
    <w:rsid w:val="00606CC6"/>
    <w:rsid w:val="00606F35"/>
    <w:rsid w:val="006076BC"/>
    <w:rsid w:val="00607877"/>
    <w:rsid w:val="00607B31"/>
    <w:rsid w:val="00607EBC"/>
    <w:rsid w:val="00610088"/>
    <w:rsid w:val="00610B6F"/>
    <w:rsid w:val="00611583"/>
    <w:rsid w:val="00612431"/>
    <w:rsid w:val="006124D3"/>
    <w:rsid w:val="0061290E"/>
    <w:rsid w:val="00613611"/>
    <w:rsid w:val="00613709"/>
    <w:rsid w:val="0061377E"/>
    <w:rsid w:val="006139F8"/>
    <w:rsid w:val="00613F13"/>
    <w:rsid w:val="006141FD"/>
    <w:rsid w:val="00614AD6"/>
    <w:rsid w:val="00614D75"/>
    <w:rsid w:val="006152CD"/>
    <w:rsid w:val="0061548C"/>
    <w:rsid w:val="00615F75"/>
    <w:rsid w:val="00615FC8"/>
    <w:rsid w:val="0061652A"/>
    <w:rsid w:val="00616E7F"/>
    <w:rsid w:val="00616F5F"/>
    <w:rsid w:val="006172AC"/>
    <w:rsid w:val="0061782D"/>
    <w:rsid w:val="006178EF"/>
    <w:rsid w:val="006179D4"/>
    <w:rsid w:val="00617E20"/>
    <w:rsid w:val="00620061"/>
    <w:rsid w:val="006207A6"/>
    <w:rsid w:val="00620964"/>
    <w:rsid w:val="006211CA"/>
    <w:rsid w:val="00621EAB"/>
    <w:rsid w:val="00621FA1"/>
    <w:rsid w:val="006227B0"/>
    <w:rsid w:val="006228B9"/>
    <w:rsid w:val="00622B24"/>
    <w:rsid w:val="00622F30"/>
    <w:rsid w:val="006233E2"/>
    <w:rsid w:val="00623BC6"/>
    <w:rsid w:val="00623C2F"/>
    <w:rsid w:val="00624020"/>
    <w:rsid w:val="0062425F"/>
    <w:rsid w:val="00624408"/>
    <w:rsid w:val="00624B4B"/>
    <w:rsid w:val="00624C1B"/>
    <w:rsid w:val="00624C36"/>
    <w:rsid w:val="00624E30"/>
    <w:rsid w:val="00625963"/>
    <w:rsid w:val="00625C08"/>
    <w:rsid w:val="00625F6D"/>
    <w:rsid w:val="006264CC"/>
    <w:rsid w:val="00626D66"/>
    <w:rsid w:val="00627291"/>
    <w:rsid w:val="00627376"/>
    <w:rsid w:val="00630099"/>
    <w:rsid w:val="00630AB7"/>
    <w:rsid w:val="00630BE5"/>
    <w:rsid w:val="00631BC9"/>
    <w:rsid w:val="006327A8"/>
    <w:rsid w:val="006330EE"/>
    <w:rsid w:val="00633577"/>
    <w:rsid w:val="006340A7"/>
    <w:rsid w:val="00634263"/>
    <w:rsid w:val="00634567"/>
    <w:rsid w:val="00635942"/>
    <w:rsid w:val="006367ED"/>
    <w:rsid w:val="006368F4"/>
    <w:rsid w:val="00636A09"/>
    <w:rsid w:val="00636EA4"/>
    <w:rsid w:val="00636F27"/>
    <w:rsid w:val="00637039"/>
    <w:rsid w:val="00637222"/>
    <w:rsid w:val="00637341"/>
    <w:rsid w:val="0063783D"/>
    <w:rsid w:val="00640D7A"/>
    <w:rsid w:val="00640E97"/>
    <w:rsid w:val="006411C8"/>
    <w:rsid w:val="006415AC"/>
    <w:rsid w:val="00641812"/>
    <w:rsid w:val="00642276"/>
    <w:rsid w:val="0064246B"/>
    <w:rsid w:val="00643F75"/>
    <w:rsid w:val="00644626"/>
    <w:rsid w:val="006449EA"/>
    <w:rsid w:val="00644E6C"/>
    <w:rsid w:val="00645D91"/>
    <w:rsid w:val="00645DEF"/>
    <w:rsid w:val="0064626E"/>
    <w:rsid w:val="00646601"/>
    <w:rsid w:val="00646AE0"/>
    <w:rsid w:val="0065057B"/>
    <w:rsid w:val="006508DC"/>
    <w:rsid w:val="00650954"/>
    <w:rsid w:val="006512B6"/>
    <w:rsid w:val="00651CD6"/>
    <w:rsid w:val="0065231A"/>
    <w:rsid w:val="00652324"/>
    <w:rsid w:val="006528FB"/>
    <w:rsid w:val="006533CE"/>
    <w:rsid w:val="00653B12"/>
    <w:rsid w:val="00653ED6"/>
    <w:rsid w:val="00654757"/>
    <w:rsid w:val="00654A7A"/>
    <w:rsid w:val="00654E5C"/>
    <w:rsid w:val="0065532D"/>
    <w:rsid w:val="0065555B"/>
    <w:rsid w:val="0065587B"/>
    <w:rsid w:val="00655FAC"/>
    <w:rsid w:val="006565EA"/>
    <w:rsid w:val="0065677C"/>
    <w:rsid w:val="00656A38"/>
    <w:rsid w:val="0066024F"/>
    <w:rsid w:val="006607E1"/>
    <w:rsid w:val="00662250"/>
    <w:rsid w:val="00662678"/>
    <w:rsid w:val="00662DE9"/>
    <w:rsid w:val="00662F2A"/>
    <w:rsid w:val="006631BA"/>
    <w:rsid w:val="00663CED"/>
    <w:rsid w:val="00663E8E"/>
    <w:rsid w:val="00663F1F"/>
    <w:rsid w:val="006645B6"/>
    <w:rsid w:val="006657BA"/>
    <w:rsid w:val="00665BCB"/>
    <w:rsid w:val="006660E2"/>
    <w:rsid w:val="00666CC1"/>
    <w:rsid w:val="00667942"/>
    <w:rsid w:val="00667C57"/>
    <w:rsid w:val="00667E00"/>
    <w:rsid w:val="00667F8E"/>
    <w:rsid w:val="00670960"/>
    <w:rsid w:val="00670B29"/>
    <w:rsid w:val="00670EA1"/>
    <w:rsid w:val="00670EF1"/>
    <w:rsid w:val="0067143C"/>
    <w:rsid w:val="00671444"/>
    <w:rsid w:val="00671484"/>
    <w:rsid w:val="006721A5"/>
    <w:rsid w:val="006726A8"/>
    <w:rsid w:val="00672B07"/>
    <w:rsid w:val="00673468"/>
    <w:rsid w:val="006734D6"/>
    <w:rsid w:val="00673EBA"/>
    <w:rsid w:val="00675173"/>
    <w:rsid w:val="006759F6"/>
    <w:rsid w:val="00675CC0"/>
    <w:rsid w:val="00676143"/>
    <w:rsid w:val="006772A7"/>
    <w:rsid w:val="00677780"/>
    <w:rsid w:val="0067795D"/>
    <w:rsid w:val="00677CAB"/>
    <w:rsid w:val="0068009B"/>
    <w:rsid w:val="0068016E"/>
    <w:rsid w:val="00680171"/>
    <w:rsid w:val="00680270"/>
    <w:rsid w:val="0068060A"/>
    <w:rsid w:val="006808B9"/>
    <w:rsid w:val="006810B8"/>
    <w:rsid w:val="006810C0"/>
    <w:rsid w:val="00681E36"/>
    <w:rsid w:val="00682BD0"/>
    <w:rsid w:val="00683465"/>
    <w:rsid w:val="006835BD"/>
    <w:rsid w:val="0068420A"/>
    <w:rsid w:val="00684FD0"/>
    <w:rsid w:val="0068526D"/>
    <w:rsid w:val="00685412"/>
    <w:rsid w:val="00686185"/>
    <w:rsid w:val="006861D4"/>
    <w:rsid w:val="00686837"/>
    <w:rsid w:val="006869F7"/>
    <w:rsid w:val="00686D76"/>
    <w:rsid w:val="00686E16"/>
    <w:rsid w:val="00686FA3"/>
    <w:rsid w:val="00687074"/>
    <w:rsid w:val="006905FD"/>
    <w:rsid w:val="006906B5"/>
    <w:rsid w:val="006906EC"/>
    <w:rsid w:val="00690A23"/>
    <w:rsid w:val="00690F97"/>
    <w:rsid w:val="00691569"/>
    <w:rsid w:val="00691E78"/>
    <w:rsid w:val="006920C7"/>
    <w:rsid w:val="00692150"/>
    <w:rsid w:val="00692B19"/>
    <w:rsid w:val="00692ECA"/>
    <w:rsid w:val="006935F3"/>
    <w:rsid w:val="006936CF"/>
    <w:rsid w:val="00694351"/>
    <w:rsid w:val="00694F58"/>
    <w:rsid w:val="00695142"/>
    <w:rsid w:val="00695565"/>
    <w:rsid w:val="006957BA"/>
    <w:rsid w:val="00695B7F"/>
    <w:rsid w:val="00695DE4"/>
    <w:rsid w:val="00695DF2"/>
    <w:rsid w:val="00696983"/>
    <w:rsid w:val="00696F1E"/>
    <w:rsid w:val="006971DC"/>
    <w:rsid w:val="00697327"/>
    <w:rsid w:val="006A00E1"/>
    <w:rsid w:val="006A04CE"/>
    <w:rsid w:val="006A07B0"/>
    <w:rsid w:val="006A0D63"/>
    <w:rsid w:val="006A0F50"/>
    <w:rsid w:val="006A250A"/>
    <w:rsid w:val="006A32B6"/>
    <w:rsid w:val="006A3418"/>
    <w:rsid w:val="006A4007"/>
    <w:rsid w:val="006A4027"/>
    <w:rsid w:val="006A4209"/>
    <w:rsid w:val="006A45A3"/>
    <w:rsid w:val="006A4633"/>
    <w:rsid w:val="006A4E1A"/>
    <w:rsid w:val="006A50DB"/>
    <w:rsid w:val="006A56BC"/>
    <w:rsid w:val="006A6361"/>
    <w:rsid w:val="006A6E98"/>
    <w:rsid w:val="006A6EC2"/>
    <w:rsid w:val="006A7D47"/>
    <w:rsid w:val="006B004D"/>
    <w:rsid w:val="006B00C5"/>
    <w:rsid w:val="006B0811"/>
    <w:rsid w:val="006B0F43"/>
    <w:rsid w:val="006B16D6"/>
    <w:rsid w:val="006B19B1"/>
    <w:rsid w:val="006B1F79"/>
    <w:rsid w:val="006B262C"/>
    <w:rsid w:val="006B30C3"/>
    <w:rsid w:val="006B327E"/>
    <w:rsid w:val="006B32D6"/>
    <w:rsid w:val="006B34DD"/>
    <w:rsid w:val="006B37AD"/>
    <w:rsid w:val="006B3AA6"/>
    <w:rsid w:val="006B3EED"/>
    <w:rsid w:val="006B4164"/>
    <w:rsid w:val="006B438A"/>
    <w:rsid w:val="006B45B6"/>
    <w:rsid w:val="006B48C4"/>
    <w:rsid w:val="006B4E63"/>
    <w:rsid w:val="006B53FB"/>
    <w:rsid w:val="006B552C"/>
    <w:rsid w:val="006B560F"/>
    <w:rsid w:val="006B5A70"/>
    <w:rsid w:val="006B5DB4"/>
    <w:rsid w:val="006B608A"/>
    <w:rsid w:val="006B637A"/>
    <w:rsid w:val="006B657C"/>
    <w:rsid w:val="006B6BD8"/>
    <w:rsid w:val="006B6D83"/>
    <w:rsid w:val="006B7072"/>
    <w:rsid w:val="006B70A6"/>
    <w:rsid w:val="006B78CA"/>
    <w:rsid w:val="006B7EE3"/>
    <w:rsid w:val="006C033D"/>
    <w:rsid w:val="006C0BEE"/>
    <w:rsid w:val="006C0FFF"/>
    <w:rsid w:val="006C1997"/>
    <w:rsid w:val="006C24CB"/>
    <w:rsid w:val="006C303F"/>
    <w:rsid w:val="006C3CE6"/>
    <w:rsid w:val="006C3E43"/>
    <w:rsid w:val="006C463F"/>
    <w:rsid w:val="006C4A42"/>
    <w:rsid w:val="006C5312"/>
    <w:rsid w:val="006C58A5"/>
    <w:rsid w:val="006C5B38"/>
    <w:rsid w:val="006C5C3C"/>
    <w:rsid w:val="006C5F97"/>
    <w:rsid w:val="006C6396"/>
    <w:rsid w:val="006C6912"/>
    <w:rsid w:val="006C6994"/>
    <w:rsid w:val="006C7723"/>
    <w:rsid w:val="006C77A6"/>
    <w:rsid w:val="006D00C0"/>
    <w:rsid w:val="006D0303"/>
    <w:rsid w:val="006D04CF"/>
    <w:rsid w:val="006D08D0"/>
    <w:rsid w:val="006D099F"/>
    <w:rsid w:val="006D0ADD"/>
    <w:rsid w:val="006D16DC"/>
    <w:rsid w:val="006D1B38"/>
    <w:rsid w:val="006D2710"/>
    <w:rsid w:val="006D3071"/>
    <w:rsid w:val="006D33FD"/>
    <w:rsid w:val="006D3441"/>
    <w:rsid w:val="006D3FEC"/>
    <w:rsid w:val="006D4475"/>
    <w:rsid w:val="006D447A"/>
    <w:rsid w:val="006D4884"/>
    <w:rsid w:val="006D5247"/>
    <w:rsid w:val="006D52BA"/>
    <w:rsid w:val="006D5B28"/>
    <w:rsid w:val="006D6847"/>
    <w:rsid w:val="006D6AC6"/>
    <w:rsid w:val="006D6AD4"/>
    <w:rsid w:val="006D6F93"/>
    <w:rsid w:val="006D7057"/>
    <w:rsid w:val="006D7171"/>
    <w:rsid w:val="006D79CB"/>
    <w:rsid w:val="006D7D55"/>
    <w:rsid w:val="006E0BE1"/>
    <w:rsid w:val="006E1144"/>
    <w:rsid w:val="006E22F0"/>
    <w:rsid w:val="006E2387"/>
    <w:rsid w:val="006E285D"/>
    <w:rsid w:val="006E3377"/>
    <w:rsid w:val="006E3878"/>
    <w:rsid w:val="006E388E"/>
    <w:rsid w:val="006E3EA8"/>
    <w:rsid w:val="006E4180"/>
    <w:rsid w:val="006E4856"/>
    <w:rsid w:val="006E4E62"/>
    <w:rsid w:val="006E58E1"/>
    <w:rsid w:val="006E5D3A"/>
    <w:rsid w:val="006E5EFE"/>
    <w:rsid w:val="006E6DF8"/>
    <w:rsid w:val="006E7BDD"/>
    <w:rsid w:val="006E7FC2"/>
    <w:rsid w:val="006F0522"/>
    <w:rsid w:val="006F0718"/>
    <w:rsid w:val="006F07FC"/>
    <w:rsid w:val="006F134E"/>
    <w:rsid w:val="006F1556"/>
    <w:rsid w:val="006F1731"/>
    <w:rsid w:val="006F217A"/>
    <w:rsid w:val="006F22BA"/>
    <w:rsid w:val="006F30AA"/>
    <w:rsid w:val="006F3D37"/>
    <w:rsid w:val="006F42BA"/>
    <w:rsid w:val="006F4A82"/>
    <w:rsid w:val="006F5197"/>
    <w:rsid w:val="006F53CD"/>
    <w:rsid w:val="006F5E62"/>
    <w:rsid w:val="006F64E8"/>
    <w:rsid w:val="006F65F5"/>
    <w:rsid w:val="006F6754"/>
    <w:rsid w:val="006F6789"/>
    <w:rsid w:val="006F6F00"/>
    <w:rsid w:val="006F6F2A"/>
    <w:rsid w:val="006F75F3"/>
    <w:rsid w:val="006F7C93"/>
    <w:rsid w:val="0070063C"/>
    <w:rsid w:val="00701054"/>
    <w:rsid w:val="0070109A"/>
    <w:rsid w:val="007011B1"/>
    <w:rsid w:val="0070146D"/>
    <w:rsid w:val="00701CBD"/>
    <w:rsid w:val="00702302"/>
    <w:rsid w:val="00702632"/>
    <w:rsid w:val="00702C27"/>
    <w:rsid w:val="00702E4E"/>
    <w:rsid w:val="007033DC"/>
    <w:rsid w:val="00703405"/>
    <w:rsid w:val="0070377C"/>
    <w:rsid w:val="00703AF7"/>
    <w:rsid w:val="00703E4F"/>
    <w:rsid w:val="00704045"/>
    <w:rsid w:val="00704759"/>
    <w:rsid w:val="00704BC3"/>
    <w:rsid w:val="00704C91"/>
    <w:rsid w:val="007061E5"/>
    <w:rsid w:val="0070641C"/>
    <w:rsid w:val="00706830"/>
    <w:rsid w:val="0070738E"/>
    <w:rsid w:val="0070787D"/>
    <w:rsid w:val="00707BB8"/>
    <w:rsid w:val="00710235"/>
    <w:rsid w:val="00710922"/>
    <w:rsid w:val="00711845"/>
    <w:rsid w:val="007125F7"/>
    <w:rsid w:val="007129F4"/>
    <w:rsid w:val="00714202"/>
    <w:rsid w:val="007143C2"/>
    <w:rsid w:val="00714741"/>
    <w:rsid w:val="00714AD9"/>
    <w:rsid w:val="007152CC"/>
    <w:rsid w:val="00715AF2"/>
    <w:rsid w:val="00716CE1"/>
    <w:rsid w:val="00716F9E"/>
    <w:rsid w:val="007175CE"/>
    <w:rsid w:val="00717662"/>
    <w:rsid w:val="00717B30"/>
    <w:rsid w:val="00717D11"/>
    <w:rsid w:val="0072029C"/>
    <w:rsid w:val="00720392"/>
    <w:rsid w:val="00720D2D"/>
    <w:rsid w:val="00720E1D"/>
    <w:rsid w:val="00721AC8"/>
    <w:rsid w:val="00721D4D"/>
    <w:rsid w:val="007222F7"/>
    <w:rsid w:val="007224B3"/>
    <w:rsid w:val="0072281E"/>
    <w:rsid w:val="00722C0C"/>
    <w:rsid w:val="007231E8"/>
    <w:rsid w:val="007234F4"/>
    <w:rsid w:val="0072378E"/>
    <w:rsid w:val="007238E1"/>
    <w:rsid w:val="00723FBB"/>
    <w:rsid w:val="00724083"/>
    <w:rsid w:val="00724244"/>
    <w:rsid w:val="007246C4"/>
    <w:rsid w:val="00724764"/>
    <w:rsid w:val="00724D78"/>
    <w:rsid w:val="0072505A"/>
    <w:rsid w:val="0072549B"/>
    <w:rsid w:val="00725760"/>
    <w:rsid w:val="0072576E"/>
    <w:rsid w:val="0072594F"/>
    <w:rsid w:val="00726171"/>
    <w:rsid w:val="00726B96"/>
    <w:rsid w:val="007277B1"/>
    <w:rsid w:val="00727919"/>
    <w:rsid w:val="007303A1"/>
    <w:rsid w:val="007306CC"/>
    <w:rsid w:val="007307E9"/>
    <w:rsid w:val="00730984"/>
    <w:rsid w:val="00730A37"/>
    <w:rsid w:val="00730A58"/>
    <w:rsid w:val="00730C15"/>
    <w:rsid w:val="00730D67"/>
    <w:rsid w:val="00731332"/>
    <w:rsid w:val="00731632"/>
    <w:rsid w:val="00731FA9"/>
    <w:rsid w:val="00732001"/>
    <w:rsid w:val="00732B9F"/>
    <w:rsid w:val="00733490"/>
    <w:rsid w:val="00733559"/>
    <w:rsid w:val="00734586"/>
    <w:rsid w:val="00735177"/>
    <w:rsid w:val="007353E3"/>
    <w:rsid w:val="00735467"/>
    <w:rsid w:val="00735A19"/>
    <w:rsid w:val="0073656D"/>
    <w:rsid w:val="007370EF"/>
    <w:rsid w:val="0073762F"/>
    <w:rsid w:val="00737C00"/>
    <w:rsid w:val="007400DA"/>
    <w:rsid w:val="007400EC"/>
    <w:rsid w:val="007401C3"/>
    <w:rsid w:val="00740610"/>
    <w:rsid w:val="007406AF"/>
    <w:rsid w:val="0074085E"/>
    <w:rsid w:val="007419FB"/>
    <w:rsid w:val="00741CEB"/>
    <w:rsid w:val="00741D93"/>
    <w:rsid w:val="00741DC6"/>
    <w:rsid w:val="007425B1"/>
    <w:rsid w:val="007426F5"/>
    <w:rsid w:val="007427D1"/>
    <w:rsid w:val="00742D7F"/>
    <w:rsid w:val="0074352E"/>
    <w:rsid w:val="007439C8"/>
    <w:rsid w:val="0074482A"/>
    <w:rsid w:val="00744D99"/>
    <w:rsid w:val="00744EC3"/>
    <w:rsid w:val="0074505C"/>
    <w:rsid w:val="00745276"/>
    <w:rsid w:val="00745433"/>
    <w:rsid w:val="007466A2"/>
    <w:rsid w:val="00746C20"/>
    <w:rsid w:val="0074747A"/>
    <w:rsid w:val="0074795E"/>
    <w:rsid w:val="00747B37"/>
    <w:rsid w:val="0075078D"/>
    <w:rsid w:val="007508B3"/>
    <w:rsid w:val="00751870"/>
    <w:rsid w:val="00751F2F"/>
    <w:rsid w:val="00751FB8"/>
    <w:rsid w:val="0075211E"/>
    <w:rsid w:val="007523D3"/>
    <w:rsid w:val="00752C0C"/>
    <w:rsid w:val="00753000"/>
    <w:rsid w:val="007530F0"/>
    <w:rsid w:val="007533D1"/>
    <w:rsid w:val="00753502"/>
    <w:rsid w:val="00753954"/>
    <w:rsid w:val="00753CA0"/>
    <w:rsid w:val="00753EB2"/>
    <w:rsid w:val="00755087"/>
    <w:rsid w:val="007551F6"/>
    <w:rsid w:val="00755B15"/>
    <w:rsid w:val="00755E9E"/>
    <w:rsid w:val="00755F4F"/>
    <w:rsid w:val="00756218"/>
    <w:rsid w:val="00756E16"/>
    <w:rsid w:val="00756EBC"/>
    <w:rsid w:val="00757158"/>
    <w:rsid w:val="007578A3"/>
    <w:rsid w:val="00757F67"/>
    <w:rsid w:val="007604D4"/>
    <w:rsid w:val="00760CFB"/>
    <w:rsid w:val="00760F12"/>
    <w:rsid w:val="007612BA"/>
    <w:rsid w:val="00761F72"/>
    <w:rsid w:val="00762EFE"/>
    <w:rsid w:val="00762FDC"/>
    <w:rsid w:val="00763621"/>
    <w:rsid w:val="00763A77"/>
    <w:rsid w:val="00763D02"/>
    <w:rsid w:val="00763FD2"/>
    <w:rsid w:val="00764B31"/>
    <w:rsid w:val="00764E05"/>
    <w:rsid w:val="007652E2"/>
    <w:rsid w:val="007654BC"/>
    <w:rsid w:val="00765D2A"/>
    <w:rsid w:val="00766800"/>
    <w:rsid w:val="00766E54"/>
    <w:rsid w:val="00767643"/>
    <w:rsid w:val="00767AAA"/>
    <w:rsid w:val="00770B03"/>
    <w:rsid w:val="0077121B"/>
    <w:rsid w:val="0077190D"/>
    <w:rsid w:val="00771927"/>
    <w:rsid w:val="00771D1E"/>
    <w:rsid w:val="00771D8C"/>
    <w:rsid w:val="00772804"/>
    <w:rsid w:val="00772CC1"/>
    <w:rsid w:val="00773366"/>
    <w:rsid w:val="0077369C"/>
    <w:rsid w:val="00773B45"/>
    <w:rsid w:val="00773E28"/>
    <w:rsid w:val="00774398"/>
    <w:rsid w:val="0077448A"/>
    <w:rsid w:val="00774D3C"/>
    <w:rsid w:val="00774EC1"/>
    <w:rsid w:val="00775162"/>
    <w:rsid w:val="007757A3"/>
    <w:rsid w:val="00776928"/>
    <w:rsid w:val="0077732F"/>
    <w:rsid w:val="00777745"/>
    <w:rsid w:val="00777C54"/>
    <w:rsid w:val="00777E2B"/>
    <w:rsid w:val="007803B1"/>
    <w:rsid w:val="007814BD"/>
    <w:rsid w:val="007817D1"/>
    <w:rsid w:val="00782E4C"/>
    <w:rsid w:val="00783183"/>
    <w:rsid w:val="00783376"/>
    <w:rsid w:val="00783582"/>
    <w:rsid w:val="00783BEF"/>
    <w:rsid w:val="00783D11"/>
    <w:rsid w:val="00784613"/>
    <w:rsid w:val="0078465C"/>
    <w:rsid w:val="00784A9D"/>
    <w:rsid w:val="00784B95"/>
    <w:rsid w:val="00784BE2"/>
    <w:rsid w:val="00784D19"/>
    <w:rsid w:val="00784DFB"/>
    <w:rsid w:val="00785CD5"/>
    <w:rsid w:val="00785DF5"/>
    <w:rsid w:val="00785FA7"/>
    <w:rsid w:val="007862CA"/>
    <w:rsid w:val="0078635B"/>
    <w:rsid w:val="007863BC"/>
    <w:rsid w:val="00786723"/>
    <w:rsid w:val="00787127"/>
    <w:rsid w:val="0078712D"/>
    <w:rsid w:val="0078735E"/>
    <w:rsid w:val="00787581"/>
    <w:rsid w:val="00787D45"/>
    <w:rsid w:val="00787D82"/>
    <w:rsid w:val="007902DD"/>
    <w:rsid w:val="0079072C"/>
    <w:rsid w:val="007909B0"/>
    <w:rsid w:val="00791593"/>
    <w:rsid w:val="007916EE"/>
    <w:rsid w:val="007917AF"/>
    <w:rsid w:val="007926D1"/>
    <w:rsid w:val="00792D5A"/>
    <w:rsid w:val="00792E1C"/>
    <w:rsid w:val="007933CF"/>
    <w:rsid w:val="00794409"/>
    <w:rsid w:val="00794D00"/>
    <w:rsid w:val="00794E0E"/>
    <w:rsid w:val="00795190"/>
    <w:rsid w:val="00796F34"/>
    <w:rsid w:val="00797846"/>
    <w:rsid w:val="00797D23"/>
    <w:rsid w:val="00797D81"/>
    <w:rsid w:val="00797FEF"/>
    <w:rsid w:val="007A0004"/>
    <w:rsid w:val="007A00E2"/>
    <w:rsid w:val="007A02F3"/>
    <w:rsid w:val="007A084B"/>
    <w:rsid w:val="007A08AA"/>
    <w:rsid w:val="007A0C41"/>
    <w:rsid w:val="007A0EC2"/>
    <w:rsid w:val="007A1651"/>
    <w:rsid w:val="007A1DCF"/>
    <w:rsid w:val="007A317C"/>
    <w:rsid w:val="007A331B"/>
    <w:rsid w:val="007A3361"/>
    <w:rsid w:val="007A34E3"/>
    <w:rsid w:val="007A3A57"/>
    <w:rsid w:val="007A3F16"/>
    <w:rsid w:val="007A4079"/>
    <w:rsid w:val="007A4748"/>
    <w:rsid w:val="007A4E17"/>
    <w:rsid w:val="007A51DC"/>
    <w:rsid w:val="007A590E"/>
    <w:rsid w:val="007A59EA"/>
    <w:rsid w:val="007A612B"/>
    <w:rsid w:val="007A65EE"/>
    <w:rsid w:val="007A7877"/>
    <w:rsid w:val="007A7ABC"/>
    <w:rsid w:val="007A7CD9"/>
    <w:rsid w:val="007B0A37"/>
    <w:rsid w:val="007B1677"/>
    <w:rsid w:val="007B17E1"/>
    <w:rsid w:val="007B190E"/>
    <w:rsid w:val="007B19BF"/>
    <w:rsid w:val="007B2588"/>
    <w:rsid w:val="007B2B19"/>
    <w:rsid w:val="007B3402"/>
    <w:rsid w:val="007B3A0F"/>
    <w:rsid w:val="007B3BFA"/>
    <w:rsid w:val="007B403C"/>
    <w:rsid w:val="007B40B2"/>
    <w:rsid w:val="007B45AE"/>
    <w:rsid w:val="007B4B8A"/>
    <w:rsid w:val="007B4C26"/>
    <w:rsid w:val="007B5234"/>
    <w:rsid w:val="007B55E8"/>
    <w:rsid w:val="007B6FDF"/>
    <w:rsid w:val="007B773D"/>
    <w:rsid w:val="007B7740"/>
    <w:rsid w:val="007C014F"/>
    <w:rsid w:val="007C0DEC"/>
    <w:rsid w:val="007C0E15"/>
    <w:rsid w:val="007C1021"/>
    <w:rsid w:val="007C102C"/>
    <w:rsid w:val="007C244B"/>
    <w:rsid w:val="007C29EE"/>
    <w:rsid w:val="007C441D"/>
    <w:rsid w:val="007C4574"/>
    <w:rsid w:val="007C48D4"/>
    <w:rsid w:val="007C4B23"/>
    <w:rsid w:val="007C4B9A"/>
    <w:rsid w:val="007C50A3"/>
    <w:rsid w:val="007C5885"/>
    <w:rsid w:val="007C58E4"/>
    <w:rsid w:val="007C65E4"/>
    <w:rsid w:val="007C6C74"/>
    <w:rsid w:val="007C6D40"/>
    <w:rsid w:val="007C6FFC"/>
    <w:rsid w:val="007C713B"/>
    <w:rsid w:val="007C765B"/>
    <w:rsid w:val="007C77A9"/>
    <w:rsid w:val="007D049A"/>
    <w:rsid w:val="007D095B"/>
    <w:rsid w:val="007D0A6D"/>
    <w:rsid w:val="007D1043"/>
    <w:rsid w:val="007D1242"/>
    <w:rsid w:val="007D19CF"/>
    <w:rsid w:val="007D1A60"/>
    <w:rsid w:val="007D1CCC"/>
    <w:rsid w:val="007D1D9B"/>
    <w:rsid w:val="007D2E50"/>
    <w:rsid w:val="007D3E54"/>
    <w:rsid w:val="007D435E"/>
    <w:rsid w:val="007D4427"/>
    <w:rsid w:val="007D4658"/>
    <w:rsid w:val="007D4AB6"/>
    <w:rsid w:val="007D4B35"/>
    <w:rsid w:val="007D5421"/>
    <w:rsid w:val="007D54FA"/>
    <w:rsid w:val="007D5526"/>
    <w:rsid w:val="007D582C"/>
    <w:rsid w:val="007D586A"/>
    <w:rsid w:val="007D5EC2"/>
    <w:rsid w:val="007D73F4"/>
    <w:rsid w:val="007D778B"/>
    <w:rsid w:val="007D77B3"/>
    <w:rsid w:val="007D7FA6"/>
    <w:rsid w:val="007E01DE"/>
    <w:rsid w:val="007E0E5F"/>
    <w:rsid w:val="007E17F9"/>
    <w:rsid w:val="007E1A64"/>
    <w:rsid w:val="007E22B0"/>
    <w:rsid w:val="007E230C"/>
    <w:rsid w:val="007E2319"/>
    <w:rsid w:val="007E2501"/>
    <w:rsid w:val="007E2A8F"/>
    <w:rsid w:val="007E30E5"/>
    <w:rsid w:val="007E31E2"/>
    <w:rsid w:val="007E3475"/>
    <w:rsid w:val="007E391B"/>
    <w:rsid w:val="007E3AC2"/>
    <w:rsid w:val="007E401B"/>
    <w:rsid w:val="007E42D7"/>
    <w:rsid w:val="007E4C0C"/>
    <w:rsid w:val="007E4DF6"/>
    <w:rsid w:val="007E4DF9"/>
    <w:rsid w:val="007E4E12"/>
    <w:rsid w:val="007E508F"/>
    <w:rsid w:val="007E54A5"/>
    <w:rsid w:val="007E565F"/>
    <w:rsid w:val="007E5832"/>
    <w:rsid w:val="007E5ABC"/>
    <w:rsid w:val="007E6175"/>
    <w:rsid w:val="007E676A"/>
    <w:rsid w:val="007E6B9B"/>
    <w:rsid w:val="007E6D33"/>
    <w:rsid w:val="007E6DBD"/>
    <w:rsid w:val="007E7BC6"/>
    <w:rsid w:val="007E7CEC"/>
    <w:rsid w:val="007E7EC5"/>
    <w:rsid w:val="007F0B1A"/>
    <w:rsid w:val="007F18E7"/>
    <w:rsid w:val="007F1E95"/>
    <w:rsid w:val="007F228D"/>
    <w:rsid w:val="007F2401"/>
    <w:rsid w:val="007F31E1"/>
    <w:rsid w:val="007F38E8"/>
    <w:rsid w:val="007F3966"/>
    <w:rsid w:val="007F4067"/>
    <w:rsid w:val="007F4740"/>
    <w:rsid w:val="007F50D4"/>
    <w:rsid w:val="007F5C5F"/>
    <w:rsid w:val="007F66B2"/>
    <w:rsid w:val="007F7124"/>
    <w:rsid w:val="007F7E05"/>
    <w:rsid w:val="00800028"/>
    <w:rsid w:val="008001AC"/>
    <w:rsid w:val="00800486"/>
    <w:rsid w:val="00800FAF"/>
    <w:rsid w:val="008010B0"/>
    <w:rsid w:val="008017CC"/>
    <w:rsid w:val="00802260"/>
    <w:rsid w:val="00802B9F"/>
    <w:rsid w:val="00802CBB"/>
    <w:rsid w:val="0080305E"/>
    <w:rsid w:val="008038E9"/>
    <w:rsid w:val="00803A80"/>
    <w:rsid w:val="00803FEF"/>
    <w:rsid w:val="008049E5"/>
    <w:rsid w:val="00804A6F"/>
    <w:rsid w:val="00804BD5"/>
    <w:rsid w:val="00805132"/>
    <w:rsid w:val="008059A0"/>
    <w:rsid w:val="0080616C"/>
    <w:rsid w:val="008067B5"/>
    <w:rsid w:val="0080691F"/>
    <w:rsid w:val="00806F16"/>
    <w:rsid w:val="008070AC"/>
    <w:rsid w:val="0081054C"/>
    <w:rsid w:val="00810F78"/>
    <w:rsid w:val="00811060"/>
    <w:rsid w:val="00811627"/>
    <w:rsid w:val="00811994"/>
    <w:rsid w:val="00811E98"/>
    <w:rsid w:val="008122EE"/>
    <w:rsid w:val="008123B5"/>
    <w:rsid w:val="00813385"/>
    <w:rsid w:val="00813842"/>
    <w:rsid w:val="0081387D"/>
    <w:rsid w:val="008140A9"/>
    <w:rsid w:val="00814939"/>
    <w:rsid w:val="00815F8B"/>
    <w:rsid w:val="00815FFF"/>
    <w:rsid w:val="00816000"/>
    <w:rsid w:val="008164A2"/>
    <w:rsid w:val="00816722"/>
    <w:rsid w:val="0081698F"/>
    <w:rsid w:val="00817066"/>
    <w:rsid w:val="00817291"/>
    <w:rsid w:val="0081787B"/>
    <w:rsid w:val="00817983"/>
    <w:rsid w:val="008201CE"/>
    <w:rsid w:val="0082021B"/>
    <w:rsid w:val="008202CB"/>
    <w:rsid w:val="00820A31"/>
    <w:rsid w:val="00820F2F"/>
    <w:rsid w:val="00821052"/>
    <w:rsid w:val="00821868"/>
    <w:rsid w:val="00821C0C"/>
    <w:rsid w:val="00822054"/>
    <w:rsid w:val="0082206F"/>
    <w:rsid w:val="00822569"/>
    <w:rsid w:val="008225BA"/>
    <w:rsid w:val="00822887"/>
    <w:rsid w:val="0082291C"/>
    <w:rsid w:val="00822EEF"/>
    <w:rsid w:val="008239F0"/>
    <w:rsid w:val="00823A81"/>
    <w:rsid w:val="00823F01"/>
    <w:rsid w:val="00824090"/>
    <w:rsid w:val="0082416D"/>
    <w:rsid w:val="008243F1"/>
    <w:rsid w:val="008244D2"/>
    <w:rsid w:val="008244DA"/>
    <w:rsid w:val="008255EE"/>
    <w:rsid w:val="008257E9"/>
    <w:rsid w:val="00825ABE"/>
    <w:rsid w:val="00825B0A"/>
    <w:rsid w:val="00825B6E"/>
    <w:rsid w:val="00826068"/>
    <w:rsid w:val="008260C6"/>
    <w:rsid w:val="00826701"/>
    <w:rsid w:val="008267A7"/>
    <w:rsid w:val="00826F08"/>
    <w:rsid w:val="0082738E"/>
    <w:rsid w:val="00827860"/>
    <w:rsid w:val="00827867"/>
    <w:rsid w:val="00830432"/>
    <w:rsid w:val="00830552"/>
    <w:rsid w:val="00830712"/>
    <w:rsid w:val="00830716"/>
    <w:rsid w:val="008307A9"/>
    <w:rsid w:val="00830A35"/>
    <w:rsid w:val="00830E52"/>
    <w:rsid w:val="008313C0"/>
    <w:rsid w:val="008314E9"/>
    <w:rsid w:val="008317CC"/>
    <w:rsid w:val="0083184C"/>
    <w:rsid w:val="00831870"/>
    <w:rsid w:val="0083212D"/>
    <w:rsid w:val="0083297A"/>
    <w:rsid w:val="00832A81"/>
    <w:rsid w:val="00833298"/>
    <w:rsid w:val="00833913"/>
    <w:rsid w:val="00833B1D"/>
    <w:rsid w:val="00834E31"/>
    <w:rsid w:val="00835020"/>
    <w:rsid w:val="008351AF"/>
    <w:rsid w:val="00835439"/>
    <w:rsid w:val="00835619"/>
    <w:rsid w:val="0083579E"/>
    <w:rsid w:val="00835A97"/>
    <w:rsid w:val="00835EB3"/>
    <w:rsid w:val="00836187"/>
    <w:rsid w:val="008361BA"/>
    <w:rsid w:val="00836574"/>
    <w:rsid w:val="0083661B"/>
    <w:rsid w:val="008368B6"/>
    <w:rsid w:val="00836A6F"/>
    <w:rsid w:val="00836C3C"/>
    <w:rsid w:val="0083703F"/>
    <w:rsid w:val="008402EB"/>
    <w:rsid w:val="00840334"/>
    <w:rsid w:val="008405A2"/>
    <w:rsid w:val="00841097"/>
    <w:rsid w:val="008412F7"/>
    <w:rsid w:val="00841616"/>
    <w:rsid w:val="00842077"/>
    <w:rsid w:val="00842223"/>
    <w:rsid w:val="0084283E"/>
    <w:rsid w:val="00842BB6"/>
    <w:rsid w:val="00842C39"/>
    <w:rsid w:val="00844637"/>
    <w:rsid w:val="008449D8"/>
    <w:rsid w:val="00845285"/>
    <w:rsid w:val="00846148"/>
    <w:rsid w:val="00846346"/>
    <w:rsid w:val="008466B4"/>
    <w:rsid w:val="00846D88"/>
    <w:rsid w:val="0084706D"/>
    <w:rsid w:val="00847B29"/>
    <w:rsid w:val="00851A43"/>
    <w:rsid w:val="00851CA8"/>
    <w:rsid w:val="00851FEE"/>
    <w:rsid w:val="0085206A"/>
    <w:rsid w:val="008524C1"/>
    <w:rsid w:val="00852A49"/>
    <w:rsid w:val="00852A96"/>
    <w:rsid w:val="00852C60"/>
    <w:rsid w:val="00853455"/>
    <w:rsid w:val="00855377"/>
    <w:rsid w:val="00855513"/>
    <w:rsid w:val="00855662"/>
    <w:rsid w:val="008558DE"/>
    <w:rsid w:val="00855C3F"/>
    <w:rsid w:val="00855C70"/>
    <w:rsid w:val="00856032"/>
    <w:rsid w:val="00856170"/>
    <w:rsid w:val="0085643C"/>
    <w:rsid w:val="008565D1"/>
    <w:rsid w:val="00856ACE"/>
    <w:rsid w:val="00856B82"/>
    <w:rsid w:val="00856BF3"/>
    <w:rsid w:val="00856C12"/>
    <w:rsid w:val="008573BC"/>
    <w:rsid w:val="008575E8"/>
    <w:rsid w:val="00857889"/>
    <w:rsid w:val="00857E0A"/>
    <w:rsid w:val="00860005"/>
    <w:rsid w:val="00860157"/>
    <w:rsid w:val="00860F81"/>
    <w:rsid w:val="00861014"/>
    <w:rsid w:val="00861048"/>
    <w:rsid w:val="0086166D"/>
    <w:rsid w:val="008617DC"/>
    <w:rsid w:val="0086199D"/>
    <w:rsid w:val="00861B4F"/>
    <w:rsid w:val="0086286A"/>
    <w:rsid w:val="00862BFE"/>
    <w:rsid w:val="00862D18"/>
    <w:rsid w:val="008632ED"/>
    <w:rsid w:val="008634B4"/>
    <w:rsid w:val="00863559"/>
    <w:rsid w:val="0086382C"/>
    <w:rsid w:val="00863DFD"/>
    <w:rsid w:val="00863FD6"/>
    <w:rsid w:val="008641CD"/>
    <w:rsid w:val="0086445C"/>
    <w:rsid w:val="0086498D"/>
    <w:rsid w:val="00864E03"/>
    <w:rsid w:val="0086501B"/>
    <w:rsid w:val="00865112"/>
    <w:rsid w:val="00865EA8"/>
    <w:rsid w:val="008667BD"/>
    <w:rsid w:val="008667FC"/>
    <w:rsid w:val="00866A45"/>
    <w:rsid w:val="00866D41"/>
    <w:rsid w:val="0086713E"/>
    <w:rsid w:val="0086757C"/>
    <w:rsid w:val="008677F0"/>
    <w:rsid w:val="008701A0"/>
    <w:rsid w:val="00870CF3"/>
    <w:rsid w:val="00870DFE"/>
    <w:rsid w:val="00871466"/>
    <w:rsid w:val="00871698"/>
    <w:rsid w:val="00871D21"/>
    <w:rsid w:val="00871E7B"/>
    <w:rsid w:val="0087287D"/>
    <w:rsid w:val="00872942"/>
    <w:rsid w:val="00872A17"/>
    <w:rsid w:val="0087327B"/>
    <w:rsid w:val="00873397"/>
    <w:rsid w:val="008734F3"/>
    <w:rsid w:val="00873781"/>
    <w:rsid w:val="00874421"/>
    <w:rsid w:val="00874976"/>
    <w:rsid w:val="00874997"/>
    <w:rsid w:val="00874E72"/>
    <w:rsid w:val="00875294"/>
    <w:rsid w:val="0087555E"/>
    <w:rsid w:val="0087559F"/>
    <w:rsid w:val="00875E1B"/>
    <w:rsid w:val="00875EAF"/>
    <w:rsid w:val="008760A0"/>
    <w:rsid w:val="008761BB"/>
    <w:rsid w:val="00876FFB"/>
    <w:rsid w:val="0087708A"/>
    <w:rsid w:val="00877A94"/>
    <w:rsid w:val="008803EF"/>
    <w:rsid w:val="00880A5F"/>
    <w:rsid w:val="00880D54"/>
    <w:rsid w:val="00881336"/>
    <w:rsid w:val="0088199E"/>
    <w:rsid w:val="00881E70"/>
    <w:rsid w:val="00881F2B"/>
    <w:rsid w:val="00882158"/>
    <w:rsid w:val="00882EB5"/>
    <w:rsid w:val="00883015"/>
    <w:rsid w:val="00883043"/>
    <w:rsid w:val="008836ED"/>
    <w:rsid w:val="00883A7E"/>
    <w:rsid w:val="00884B87"/>
    <w:rsid w:val="00884BA8"/>
    <w:rsid w:val="00885162"/>
    <w:rsid w:val="008851E4"/>
    <w:rsid w:val="008858C3"/>
    <w:rsid w:val="00885925"/>
    <w:rsid w:val="00886394"/>
    <w:rsid w:val="0088677D"/>
    <w:rsid w:val="00886802"/>
    <w:rsid w:val="00886C23"/>
    <w:rsid w:val="00886FA5"/>
    <w:rsid w:val="008871E5"/>
    <w:rsid w:val="008874A2"/>
    <w:rsid w:val="00887992"/>
    <w:rsid w:val="008879A7"/>
    <w:rsid w:val="0089010F"/>
    <w:rsid w:val="0089019D"/>
    <w:rsid w:val="00890252"/>
    <w:rsid w:val="008902B6"/>
    <w:rsid w:val="0089126A"/>
    <w:rsid w:val="0089160F"/>
    <w:rsid w:val="00891F05"/>
    <w:rsid w:val="008926A3"/>
    <w:rsid w:val="00892BF0"/>
    <w:rsid w:val="00892E88"/>
    <w:rsid w:val="008936A7"/>
    <w:rsid w:val="00894043"/>
    <w:rsid w:val="00894161"/>
    <w:rsid w:val="008942C6"/>
    <w:rsid w:val="00894666"/>
    <w:rsid w:val="0089471F"/>
    <w:rsid w:val="00894775"/>
    <w:rsid w:val="0089558F"/>
    <w:rsid w:val="00895729"/>
    <w:rsid w:val="00895AAA"/>
    <w:rsid w:val="00895C4C"/>
    <w:rsid w:val="00895F0B"/>
    <w:rsid w:val="00896565"/>
    <w:rsid w:val="00896624"/>
    <w:rsid w:val="00897020"/>
    <w:rsid w:val="008976E3"/>
    <w:rsid w:val="00897880"/>
    <w:rsid w:val="00897D79"/>
    <w:rsid w:val="008A010F"/>
    <w:rsid w:val="008A0610"/>
    <w:rsid w:val="008A0EC8"/>
    <w:rsid w:val="008A1545"/>
    <w:rsid w:val="008A2002"/>
    <w:rsid w:val="008A20E0"/>
    <w:rsid w:val="008A2261"/>
    <w:rsid w:val="008A3DF7"/>
    <w:rsid w:val="008A4008"/>
    <w:rsid w:val="008A41FF"/>
    <w:rsid w:val="008A45D4"/>
    <w:rsid w:val="008A4850"/>
    <w:rsid w:val="008A487C"/>
    <w:rsid w:val="008A4B2A"/>
    <w:rsid w:val="008A4D0C"/>
    <w:rsid w:val="008A53FD"/>
    <w:rsid w:val="008A58F1"/>
    <w:rsid w:val="008A5C38"/>
    <w:rsid w:val="008A5F94"/>
    <w:rsid w:val="008A7065"/>
    <w:rsid w:val="008A759F"/>
    <w:rsid w:val="008A7D0A"/>
    <w:rsid w:val="008A7D9B"/>
    <w:rsid w:val="008B0130"/>
    <w:rsid w:val="008B05D9"/>
    <w:rsid w:val="008B088C"/>
    <w:rsid w:val="008B1EE4"/>
    <w:rsid w:val="008B223A"/>
    <w:rsid w:val="008B2860"/>
    <w:rsid w:val="008B2C3A"/>
    <w:rsid w:val="008B3891"/>
    <w:rsid w:val="008B3E4C"/>
    <w:rsid w:val="008B429B"/>
    <w:rsid w:val="008B45E6"/>
    <w:rsid w:val="008B46A2"/>
    <w:rsid w:val="008B4F98"/>
    <w:rsid w:val="008B4FCE"/>
    <w:rsid w:val="008B50DC"/>
    <w:rsid w:val="008B52D7"/>
    <w:rsid w:val="008B542D"/>
    <w:rsid w:val="008B5979"/>
    <w:rsid w:val="008B5D3A"/>
    <w:rsid w:val="008B6E08"/>
    <w:rsid w:val="008B6EEF"/>
    <w:rsid w:val="008B6F96"/>
    <w:rsid w:val="008B7DA5"/>
    <w:rsid w:val="008C0712"/>
    <w:rsid w:val="008C0889"/>
    <w:rsid w:val="008C0ADA"/>
    <w:rsid w:val="008C101B"/>
    <w:rsid w:val="008C1088"/>
    <w:rsid w:val="008C109E"/>
    <w:rsid w:val="008C12CA"/>
    <w:rsid w:val="008C286D"/>
    <w:rsid w:val="008C2C44"/>
    <w:rsid w:val="008C2D02"/>
    <w:rsid w:val="008C2DDD"/>
    <w:rsid w:val="008C319B"/>
    <w:rsid w:val="008C3B58"/>
    <w:rsid w:val="008C3C70"/>
    <w:rsid w:val="008C40D8"/>
    <w:rsid w:val="008C42AA"/>
    <w:rsid w:val="008C49FC"/>
    <w:rsid w:val="008C508D"/>
    <w:rsid w:val="008C5231"/>
    <w:rsid w:val="008C57F3"/>
    <w:rsid w:val="008C6344"/>
    <w:rsid w:val="008C682D"/>
    <w:rsid w:val="008D016B"/>
    <w:rsid w:val="008D0206"/>
    <w:rsid w:val="008D0424"/>
    <w:rsid w:val="008D067B"/>
    <w:rsid w:val="008D1556"/>
    <w:rsid w:val="008D1986"/>
    <w:rsid w:val="008D1C1C"/>
    <w:rsid w:val="008D1EE6"/>
    <w:rsid w:val="008D3BFB"/>
    <w:rsid w:val="008D3D56"/>
    <w:rsid w:val="008D3D87"/>
    <w:rsid w:val="008D3E49"/>
    <w:rsid w:val="008D3EE1"/>
    <w:rsid w:val="008D3FF9"/>
    <w:rsid w:val="008D40AC"/>
    <w:rsid w:val="008D4602"/>
    <w:rsid w:val="008D47BE"/>
    <w:rsid w:val="008D50B5"/>
    <w:rsid w:val="008D51E0"/>
    <w:rsid w:val="008D5EA8"/>
    <w:rsid w:val="008D60AA"/>
    <w:rsid w:val="008D60D0"/>
    <w:rsid w:val="008D6597"/>
    <w:rsid w:val="008D6633"/>
    <w:rsid w:val="008D67AC"/>
    <w:rsid w:val="008D67B8"/>
    <w:rsid w:val="008D7452"/>
    <w:rsid w:val="008D7553"/>
    <w:rsid w:val="008D7D25"/>
    <w:rsid w:val="008D7F24"/>
    <w:rsid w:val="008E07D9"/>
    <w:rsid w:val="008E0BF7"/>
    <w:rsid w:val="008E183C"/>
    <w:rsid w:val="008E1898"/>
    <w:rsid w:val="008E230F"/>
    <w:rsid w:val="008E2371"/>
    <w:rsid w:val="008E25AB"/>
    <w:rsid w:val="008E2739"/>
    <w:rsid w:val="008E2B68"/>
    <w:rsid w:val="008E37B7"/>
    <w:rsid w:val="008E3BEC"/>
    <w:rsid w:val="008E3E80"/>
    <w:rsid w:val="008E3FD6"/>
    <w:rsid w:val="008E4234"/>
    <w:rsid w:val="008E4A0C"/>
    <w:rsid w:val="008E567B"/>
    <w:rsid w:val="008E5735"/>
    <w:rsid w:val="008E654E"/>
    <w:rsid w:val="008E7022"/>
    <w:rsid w:val="008E75B8"/>
    <w:rsid w:val="008E75CE"/>
    <w:rsid w:val="008E793A"/>
    <w:rsid w:val="008E7B72"/>
    <w:rsid w:val="008E7DAF"/>
    <w:rsid w:val="008F0B97"/>
    <w:rsid w:val="008F0D7C"/>
    <w:rsid w:val="008F1206"/>
    <w:rsid w:val="008F1581"/>
    <w:rsid w:val="008F1640"/>
    <w:rsid w:val="008F193C"/>
    <w:rsid w:val="008F1997"/>
    <w:rsid w:val="008F1CE9"/>
    <w:rsid w:val="008F2118"/>
    <w:rsid w:val="008F270F"/>
    <w:rsid w:val="008F27BD"/>
    <w:rsid w:val="008F2E33"/>
    <w:rsid w:val="008F38E4"/>
    <w:rsid w:val="008F3BAB"/>
    <w:rsid w:val="008F4400"/>
    <w:rsid w:val="008F4666"/>
    <w:rsid w:val="008F4F96"/>
    <w:rsid w:val="008F6602"/>
    <w:rsid w:val="008F6AD5"/>
    <w:rsid w:val="008F6B00"/>
    <w:rsid w:val="008F6D68"/>
    <w:rsid w:val="008F6E5C"/>
    <w:rsid w:val="008F74E8"/>
    <w:rsid w:val="00900A88"/>
    <w:rsid w:val="00900FA9"/>
    <w:rsid w:val="0090135E"/>
    <w:rsid w:val="009013FA"/>
    <w:rsid w:val="00901843"/>
    <w:rsid w:val="00902728"/>
    <w:rsid w:val="00902E3A"/>
    <w:rsid w:val="00903169"/>
    <w:rsid w:val="00903C32"/>
    <w:rsid w:val="00904141"/>
    <w:rsid w:val="00904507"/>
    <w:rsid w:val="009047AE"/>
    <w:rsid w:val="009047C9"/>
    <w:rsid w:val="00904A4A"/>
    <w:rsid w:val="00905285"/>
    <w:rsid w:val="009053CA"/>
    <w:rsid w:val="009054B0"/>
    <w:rsid w:val="00905744"/>
    <w:rsid w:val="00905960"/>
    <w:rsid w:val="00905975"/>
    <w:rsid w:val="00905985"/>
    <w:rsid w:val="00905BE9"/>
    <w:rsid w:val="00906DAE"/>
    <w:rsid w:val="009071E6"/>
    <w:rsid w:val="00907253"/>
    <w:rsid w:val="00907C17"/>
    <w:rsid w:val="00910086"/>
    <w:rsid w:val="00910122"/>
    <w:rsid w:val="00910753"/>
    <w:rsid w:val="00910EBB"/>
    <w:rsid w:val="00910EC9"/>
    <w:rsid w:val="0091138D"/>
    <w:rsid w:val="0091143E"/>
    <w:rsid w:val="00912B1F"/>
    <w:rsid w:val="00912DE6"/>
    <w:rsid w:val="00913CEC"/>
    <w:rsid w:val="00913DC1"/>
    <w:rsid w:val="00914693"/>
    <w:rsid w:val="00914748"/>
    <w:rsid w:val="00914822"/>
    <w:rsid w:val="00914B0C"/>
    <w:rsid w:val="00914CA7"/>
    <w:rsid w:val="009151E9"/>
    <w:rsid w:val="009157F6"/>
    <w:rsid w:val="00915B8C"/>
    <w:rsid w:val="00915D2D"/>
    <w:rsid w:val="00916CB4"/>
    <w:rsid w:val="00916FA2"/>
    <w:rsid w:val="0091715E"/>
    <w:rsid w:val="009171DC"/>
    <w:rsid w:val="00917540"/>
    <w:rsid w:val="00917A7B"/>
    <w:rsid w:val="00920106"/>
    <w:rsid w:val="009202A9"/>
    <w:rsid w:val="00920AB4"/>
    <w:rsid w:val="00920FC2"/>
    <w:rsid w:val="009211E9"/>
    <w:rsid w:val="00921BB9"/>
    <w:rsid w:val="00921F09"/>
    <w:rsid w:val="009222B4"/>
    <w:rsid w:val="009229BA"/>
    <w:rsid w:val="009229DE"/>
    <w:rsid w:val="009231E8"/>
    <w:rsid w:val="009232AB"/>
    <w:rsid w:val="00923FC1"/>
    <w:rsid w:val="00924A0E"/>
    <w:rsid w:val="00924AE2"/>
    <w:rsid w:val="00924BAA"/>
    <w:rsid w:val="009253CE"/>
    <w:rsid w:val="009262FE"/>
    <w:rsid w:val="0092655D"/>
    <w:rsid w:val="00926775"/>
    <w:rsid w:val="0092678F"/>
    <w:rsid w:val="00926CC1"/>
    <w:rsid w:val="00926CE5"/>
    <w:rsid w:val="00926E1E"/>
    <w:rsid w:val="00927752"/>
    <w:rsid w:val="00927972"/>
    <w:rsid w:val="009304FB"/>
    <w:rsid w:val="00930673"/>
    <w:rsid w:val="00930CB6"/>
    <w:rsid w:val="00931133"/>
    <w:rsid w:val="0093117A"/>
    <w:rsid w:val="00931B47"/>
    <w:rsid w:val="00931D36"/>
    <w:rsid w:val="00932026"/>
    <w:rsid w:val="00932137"/>
    <w:rsid w:val="00932607"/>
    <w:rsid w:val="00932802"/>
    <w:rsid w:val="00932A59"/>
    <w:rsid w:val="00932BE3"/>
    <w:rsid w:val="00932EBE"/>
    <w:rsid w:val="00933B7B"/>
    <w:rsid w:val="00933CEB"/>
    <w:rsid w:val="00933F32"/>
    <w:rsid w:val="00934503"/>
    <w:rsid w:val="009347B7"/>
    <w:rsid w:val="0093493F"/>
    <w:rsid w:val="00934A3E"/>
    <w:rsid w:val="00934B57"/>
    <w:rsid w:val="00934D38"/>
    <w:rsid w:val="00935738"/>
    <w:rsid w:val="00935B63"/>
    <w:rsid w:val="00936CED"/>
    <w:rsid w:val="009402BA"/>
    <w:rsid w:val="009405AF"/>
    <w:rsid w:val="00940CCE"/>
    <w:rsid w:val="00941B79"/>
    <w:rsid w:val="00942399"/>
    <w:rsid w:val="00942A35"/>
    <w:rsid w:val="009433C6"/>
    <w:rsid w:val="009436B0"/>
    <w:rsid w:val="00943FA4"/>
    <w:rsid w:val="00944F29"/>
    <w:rsid w:val="00945B15"/>
    <w:rsid w:val="00945CA8"/>
    <w:rsid w:val="00946E46"/>
    <w:rsid w:val="00946F3C"/>
    <w:rsid w:val="009478D8"/>
    <w:rsid w:val="00947BC7"/>
    <w:rsid w:val="0095055C"/>
    <w:rsid w:val="00951651"/>
    <w:rsid w:val="00951AFB"/>
    <w:rsid w:val="00951FB9"/>
    <w:rsid w:val="009520AD"/>
    <w:rsid w:val="009523F8"/>
    <w:rsid w:val="009533C4"/>
    <w:rsid w:val="00953453"/>
    <w:rsid w:val="009537B0"/>
    <w:rsid w:val="00953965"/>
    <w:rsid w:val="00953CD6"/>
    <w:rsid w:val="00953E46"/>
    <w:rsid w:val="00953F52"/>
    <w:rsid w:val="009540CB"/>
    <w:rsid w:val="00954923"/>
    <w:rsid w:val="00954985"/>
    <w:rsid w:val="009549A3"/>
    <w:rsid w:val="00954FF7"/>
    <w:rsid w:val="0095503A"/>
    <w:rsid w:val="00955134"/>
    <w:rsid w:val="009556BC"/>
    <w:rsid w:val="0095603C"/>
    <w:rsid w:val="00956085"/>
    <w:rsid w:val="00956327"/>
    <w:rsid w:val="009569DC"/>
    <w:rsid w:val="009572F8"/>
    <w:rsid w:val="009574E4"/>
    <w:rsid w:val="009576CA"/>
    <w:rsid w:val="0095780B"/>
    <w:rsid w:val="009579DC"/>
    <w:rsid w:val="009603D8"/>
    <w:rsid w:val="00960C80"/>
    <w:rsid w:val="0096108F"/>
    <w:rsid w:val="009612D1"/>
    <w:rsid w:val="00961354"/>
    <w:rsid w:val="00961B57"/>
    <w:rsid w:val="009623FF"/>
    <w:rsid w:val="00962C38"/>
    <w:rsid w:val="0096362E"/>
    <w:rsid w:val="00963BD9"/>
    <w:rsid w:val="00963DE0"/>
    <w:rsid w:val="00963EA3"/>
    <w:rsid w:val="00964150"/>
    <w:rsid w:val="00964491"/>
    <w:rsid w:val="00964706"/>
    <w:rsid w:val="00965230"/>
    <w:rsid w:val="00965B0E"/>
    <w:rsid w:val="00965D52"/>
    <w:rsid w:val="009665A3"/>
    <w:rsid w:val="009665B8"/>
    <w:rsid w:val="00966A72"/>
    <w:rsid w:val="00966F1C"/>
    <w:rsid w:val="00967283"/>
    <w:rsid w:val="00967418"/>
    <w:rsid w:val="0097068C"/>
    <w:rsid w:val="00971259"/>
    <w:rsid w:val="00971656"/>
    <w:rsid w:val="0097177F"/>
    <w:rsid w:val="00972428"/>
    <w:rsid w:val="009730D5"/>
    <w:rsid w:val="009733F9"/>
    <w:rsid w:val="00973A96"/>
    <w:rsid w:val="00974126"/>
    <w:rsid w:val="00974BA2"/>
    <w:rsid w:val="00975448"/>
    <w:rsid w:val="0097575B"/>
    <w:rsid w:val="00975D2E"/>
    <w:rsid w:val="00975DC0"/>
    <w:rsid w:val="00975DD3"/>
    <w:rsid w:val="00976768"/>
    <w:rsid w:val="00976823"/>
    <w:rsid w:val="00976F0B"/>
    <w:rsid w:val="00977373"/>
    <w:rsid w:val="00977598"/>
    <w:rsid w:val="00977C29"/>
    <w:rsid w:val="009802A6"/>
    <w:rsid w:val="00980390"/>
    <w:rsid w:val="00980405"/>
    <w:rsid w:val="00980589"/>
    <w:rsid w:val="00980E2B"/>
    <w:rsid w:val="009819D9"/>
    <w:rsid w:val="00981E5A"/>
    <w:rsid w:val="00982839"/>
    <w:rsid w:val="009828A5"/>
    <w:rsid w:val="009838E0"/>
    <w:rsid w:val="00983F5C"/>
    <w:rsid w:val="00984BF9"/>
    <w:rsid w:val="00984C8D"/>
    <w:rsid w:val="009851E6"/>
    <w:rsid w:val="0098545D"/>
    <w:rsid w:val="0098549B"/>
    <w:rsid w:val="0098567E"/>
    <w:rsid w:val="0098633F"/>
    <w:rsid w:val="0098656F"/>
    <w:rsid w:val="009865E7"/>
    <w:rsid w:val="00986730"/>
    <w:rsid w:val="009868BB"/>
    <w:rsid w:val="00986C1B"/>
    <w:rsid w:val="009870CA"/>
    <w:rsid w:val="0098719E"/>
    <w:rsid w:val="009873F7"/>
    <w:rsid w:val="0098748B"/>
    <w:rsid w:val="00987571"/>
    <w:rsid w:val="00987579"/>
    <w:rsid w:val="009875F4"/>
    <w:rsid w:val="009904A0"/>
    <w:rsid w:val="009904A6"/>
    <w:rsid w:val="009904C8"/>
    <w:rsid w:val="009907ED"/>
    <w:rsid w:val="009907F6"/>
    <w:rsid w:val="0099083C"/>
    <w:rsid w:val="00990D07"/>
    <w:rsid w:val="00992382"/>
    <w:rsid w:val="00992E15"/>
    <w:rsid w:val="00992F34"/>
    <w:rsid w:val="00993471"/>
    <w:rsid w:val="00993518"/>
    <w:rsid w:val="00993AFD"/>
    <w:rsid w:val="00993F4D"/>
    <w:rsid w:val="0099432A"/>
    <w:rsid w:val="009944A1"/>
    <w:rsid w:val="009946AE"/>
    <w:rsid w:val="009947B6"/>
    <w:rsid w:val="00994B3C"/>
    <w:rsid w:val="00994D1C"/>
    <w:rsid w:val="0099504D"/>
    <w:rsid w:val="009955BE"/>
    <w:rsid w:val="009956FD"/>
    <w:rsid w:val="00995895"/>
    <w:rsid w:val="00996FD0"/>
    <w:rsid w:val="00997034"/>
    <w:rsid w:val="00997260"/>
    <w:rsid w:val="00997917"/>
    <w:rsid w:val="00997BE5"/>
    <w:rsid w:val="00997BFF"/>
    <w:rsid w:val="00997C43"/>
    <w:rsid w:val="00997CC0"/>
    <w:rsid w:val="009A021A"/>
    <w:rsid w:val="009A1674"/>
    <w:rsid w:val="009A1C7B"/>
    <w:rsid w:val="009A1FC9"/>
    <w:rsid w:val="009A2332"/>
    <w:rsid w:val="009A2B39"/>
    <w:rsid w:val="009A2B6C"/>
    <w:rsid w:val="009A3123"/>
    <w:rsid w:val="009A315B"/>
    <w:rsid w:val="009A37CD"/>
    <w:rsid w:val="009A3F8E"/>
    <w:rsid w:val="009A40DF"/>
    <w:rsid w:val="009A4572"/>
    <w:rsid w:val="009A4629"/>
    <w:rsid w:val="009A4759"/>
    <w:rsid w:val="009A48E3"/>
    <w:rsid w:val="009A4B65"/>
    <w:rsid w:val="009A5651"/>
    <w:rsid w:val="009A7227"/>
    <w:rsid w:val="009A7314"/>
    <w:rsid w:val="009A73E7"/>
    <w:rsid w:val="009A7A1B"/>
    <w:rsid w:val="009A7BFC"/>
    <w:rsid w:val="009B011D"/>
    <w:rsid w:val="009B0637"/>
    <w:rsid w:val="009B07B0"/>
    <w:rsid w:val="009B086C"/>
    <w:rsid w:val="009B100E"/>
    <w:rsid w:val="009B1A4D"/>
    <w:rsid w:val="009B1E39"/>
    <w:rsid w:val="009B21A0"/>
    <w:rsid w:val="009B2326"/>
    <w:rsid w:val="009B24C7"/>
    <w:rsid w:val="009B2F23"/>
    <w:rsid w:val="009B328F"/>
    <w:rsid w:val="009B3679"/>
    <w:rsid w:val="009B367A"/>
    <w:rsid w:val="009B3C66"/>
    <w:rsid w:val="009B42E8"/>
    <w:rsid w:val="009B46F6"/>
    <w:rsid w:val="009B49A9"/>
    <w:rsid w:val="009B4B3F"/>
    <w:rsid w:val="009B537C"/>
    <w:rsid w:val="009B55A2"/>
    <w:rsid w:val="009B58E3"/>
    <w:rsid w:val="009C084B"/>
    <w:rsid w:val="009C088C"/>
    <w:rsid w:val="009C0A8B"/>
    <w:rsid w:val="009C0E84"/>
    <w:rsid w:val="009C16C1"/>
    <w:rsid w:val="009C1D87"/>
    <w:rsid w:val="009C234C"/>
    <w:rsid w:val="009C2519"/>
    <w:rsid w:val="009C27BC"/>
    <w:rsid w:val="009C27E3"/>
    <w:rsid w:val="009C2C87"/>
    <w:rsid w:val="009C2D69"/>
    <w:rsid w:val="009C3239"/>
    <w:rsid w:val="009C32F5"/>
    <w:rsid w:val="009C3733"/>
    <w:rsid w:val="009C386D"/>
    <w:rsid w:val="009C3CBA"/>
    <w:rsid w:val="009C3EB8"/>
    <w:rsid w:val="009C3F9E"/>
    <w:rsid w:val="009C40AC"/>
    <w:rsid w:val="009C4494"/>
    <w:rsid w:val="009C4989"/>
    <w:rsid w:val="009C50BA"/>
    <w:rsid w:val="009C55B7"/>
    <w:rsid w:val="009C570F"/>
    <w:rsid w:val="009C6521"/>
    <w:rsid w:val="009C6E6D"/>
    <w:rsid w:val="009C6EB1"/>
    <w:rsid w:val="009C7DA7"/>
    <w:rsid w:val="009C7DDA"/>
    <w:rsid w:val="009C7F7B"/>
    <w:rsid w:val="009D00DC"/>
    <w:rsid w:val="009D02DB"/>
    <w:rsid w:val="009D041C"/>
    <w:rsid w:val="009D0610"/>
    <w:rsid w:val="009D0AAB"/>
    <w:rsid w:val="009D0B57"/>
    <w:rsid w:val="009D17A4"/>
    <w:rsid w:val="009D1896"/>
    <w:rsid w:val="009D1C54"/>
    <w:rsid w:val="009D228B"/>
    <w:rsid w:val="009D2530"/>
    <w:rsid w:val="009D2565"/>
    <w:rsid w:val="009D2943"/>
    <w:rsid w:val="009D3D2C"/>
    <w:rsid w:val="009D4AB8"/>
    <w:rsid w:val="009D4E3F"/>
    <w:rsid w:val="009D51F8"/>
    <w:rsid w:val="009D5291"/>
    <w:rsid w:val="009D5BFC"/>
    <w:rsid w:val="009D6111"/>
    <w:rsid w:val="009D6A2C"/>
    <w:rsid w:val="009D724B"/>
    <w:rsid w:val="009D7418"/>
    <w:rsid w:val="009D74BE"/>
    <w:rsid w:val="009D77CA"/>
    <w:rsid w:val="009D78AD"/>
    <w:rsid w:val="009E009F"/>
    <w:rsid w:val="009E0308"/>
    <w:rsid w:val="009E0470"/>
    <w:rsid w:val="009E0A0D"/>
    <w:rsid w:val="009E0FAC"/>
    <w:rsid w:val="009E1519"/>
    <w:rsid w:val="009E15CA"/>
    <w:rsid w:val="009E1E44"/>
    <w:rsid w:val="009E1F51"/>
    <w:rsid w:val="009E2169"/>
    <w:rsid w:val="009E2247"/>
    <w:rsid w:val="009E23F4"/>
    <w:rsid w:val="009E242E"/>
    <w:rsid w:val="009E2779"/>
    <w:rsid w:val="009E27BA"/>
    <w:rsid w:val="009E32A2"/>
    <w:rsid w:val="009E3816"/>
    <w:rsid w:val="009E3EC9"/>
    <w:rsid w:val="009E43B5"/>
    <w:rsid w:val="009E4715"/>
    <w:rsid w:val="009E4747"/>
    <w:rsid w:val="009E5172"/>
    <w:rsid w:val="009E5ADC"/>
    <w:rsid w:val="009E6665"/>
    <w:rsid w:val="009E6AC5"/>
    <w:rsid w:val="009E6E96"/>
    <w:rsid w:val="009E6EC3"/>
    <w:rsid w:val="009E7189"/>
    <w:rsid w:val="009F00E3"/>
    <w:rsid w:val="009F0866"/>
    <w:rsid w:val="009F09E9"/>
    <w:rsid w:val="009F0C01"/>
    <w:rsid w:val="009F0D8A"/>
    <w:rsid w:val="009F1A11"/>
    <w:rsid w:val="009F2634"/>
    <w:rsid w:val="009F2C81"/>
    <w:rsid w:val="009F2E08"/>
    <w:rsid w:val="009F38B2"/>
    <w:rsid w:val="009F3F69"/>
    <w:rsid w:val="009F429E"/>
    <w:rsid w:val="009F42E9"/>
    <w:rsid w:val="009F4610"/>
    <w:rsid w:val="009F4752"/>
    <w:rsid w:val="009F4B8B"/>
    <w:rsid w:val="009F4BFB"/>
    <w:rsid w:val="009F4D72"/>
    <w:rsid w:val="009F4E11"/>
    <w:rsid w:val="009F5599"/>
    <w:rsid w:val="009F5B81"/>
    <w:rsid w:val="009F5CE1"/>
    <w:rsid w:val="009F6388"/>
    <w:rsid w:val="009F6B96"/>
    <w:rsid w:val="009F6CED"/>
    <w:rsid w:val="009F6DC1"/>
    <w:rsid w:val="009F6E92"/>
    <w:rsid w:val="009F73FC"/>
    <w:rsid w:val="00A002F5"/>
    <w:rsid w:val="00A00FB4"/>
    <w:rsid w:val="00A01695"/>
    <w:rsid w:val="00A01C3D"/>
    <w:rsid w:val="00A020F8"/>
    <w:rsid w:val="00A024B1"/>
    <w:rsid w:val="00A025D6"/>
    <w:rsid w:val="00A026EA"/>
    <w:rsid w:val="00A028B0"/>
    <w:rsid w:val="00A02D00"/>
    <w:rsid w:val="00A02FFC"/>
    <w:rsid w:val="00A037A0"/>
    <w:rsid w:val="00A03BC3"/>
    <w:rsid w:val="00A041DC"/>
    <w:rsid w:val="00A045CE"/>
    <w:rsid w:val="00A04BDE"/>
    <w:rsid w:val="00A04C92"/>
    <w:rsid w:val="00A04F1C"/>
    <w:rsid w:val="00A0518A"/>
    <w:rsid w:val="00A0550D"/>
    <w:rsid w:val="00A0564A"/>
    <w:rsid w:val="00A05B31"/>
    <w:rsid w:val="00A05FE6"/>
    <w:rsid w:val="00A06187"/>
    <w:rsid w:val="00A06ADF"/>
    <w:rsid w:val="00A06CD1"/>
    <w:rsid w:val="00A06D5C"/>
    <w:rsid w:val="00A074A7"/>
    <w:rsid w:val="00A07AC9"/>
    <w:rsid w:val="00A07E5E"/>
    <w:rsid w:val="00A07ECC"/>
    <w:rsid w:val="00A1052B"/>
    <w:rsid w:val="00A1052D"/>
    <w:rsid w:val="00A1074B"/>
    <w:rsid w:val="00A109F2"/>
    <w:rsid w:val="00A10A9C"/>
    <w:rsid w:val="00A11267"/>
    <w:rsid w:val="00A124C3"/>
    <w:rsid w:val="00A13811"/>
    <w:rsid w:val="00A14097"/>
    <w:rsid w:val="00A15800"/>
    <w:rsid w:val="00A1605A"/>
    <w:rsid w:val="00A16128"/>
    <w:rsid w:val="00A16224"/>
    <w:rsid w:val="00A1624E"/>
    <w:rsid w:val="00A166C6"/>
    <w:rsid w:val="00A16738"/>
    <w:rsid w:val="00A1677F"/>
    <w:rsid w:val="00A168EB"/>
    <w:rsid w:val="00A17245"/>
    <w:rsid w:val="00A17330"/>
    <w:rsid w:val="00A17393"/>
    <w:rsid w:val="00A173EE"/>
    <w:rsid w:val="00A1780A"/>
    <w:rsid w:val="00A17909"/>
    <w:rsid w:val="00A17940"/>
    <w:rsid w:val="00A17994"/>
    <w:rsid w:val="00A179BF"/>
    <w:rsid w:val="00A17BA6"/>
    <w:rsid w:val="00A20AA2"/>
    <w:rsid w:val="00A20E56"/>
    <w:rsid w:val="00A212D7"/>
    <w:rsid w:val="00A219EA"/>
    <w:rsid w:val="00A22162"/>
    <w:rsid w:val="00A2262A"/>
    <w:rsid w:val="00A22D2A"/>
    <w:rsid w:val="00A22E77"/>
    <w:rsid w:val="00A2426E"/>
    <w:rsid w:val="00A24991"/>
    <w:rsid w:val="00A24B5D"/>
    <w:rsid w:val="00A24EEC"/>
    <w:rsid w:val="00A253BC"/>
    <w:rsid w:val="00A254D5"/>
    <w:rsid w:val="00A254E4"/>
    <w:rsid w:val="00A25E20"/>
    <w:rsid w:val="00A2640E"/>
    <w:rsid w:val="00A268EB"/>
    <w:rsid w:val="00A26E1B"/>
    <w:rsid w:val="00A26F23"/>
    <w:rsid w:val="00A272F0"/>
    <w:rsid w:val="00A278D0"/>
    <w:rsid w:val="00A27989"/>
    <w:rsid w:val="00A30300"/>
    <w:rsid w:val="00A30359"/>
    <w:rsid w:val="00A304BE"/>
    <w:rsid w:val="00A30C3C"/>
    <w:rsid w:val="00A310B9"/>
    <w:rsid w:val="00A3115B"/>
    <w:rsid w:val="00A31320"/>
    <w:rsid w:val="00A3179A"/>
    <w:rsid w:val="00A31E3D"/>
    <w:rsid w:val="00A3224D"/>
    <w:rsid w:val="00A32307"/>
    <w:rsid w:val="00A32E16"/>
    <w:rsid w:val="00A330BE"/>
    <w:rsid w:val="00A332A9"/>
    <w:rsid w:val="00A33A2E"/>
    <w:rsid w:val="00A33A7F"/>
    <w:rsid w:val="00A34549"/>
    <w:rsid w:val="00A34E0E"/>
    <w:rsid w:val="00A35488"/>
    <w:rsid w:val="00A354A0"/>
    <w:rsid w:val="00A35B9F"/>
    <w:rsid w:val="00A35F34"/>
    <w:rsid w:val="00A361B2"/>
    <w:rsid w:val="00A36357"/>
    <w:rsid w:val="00A3667E"/>
    <w:rsid w:val="00A3695E"/>
    <w:rsid w:val="00A36D8D"/>
    <w:rsid w:val="00A37CCC"/>
    <w:rsid w:val="00A37E19"/>
    <w:rsid w:val="00A37EC8"/>
    <w:rsid w:val="00A37ED8"/>
    <w:rsid w:val="00A40267"/>
    <w:rsid w:val="00A40268"/>
    <w:rsid w:val="00A404D8"/>
    <w:rsid w:val="00A40682"/>
    <w:rsid w:val="00A41162"/>
    <w:rsid w:val="00A411B7"/>
    <w:rsid w:val="00A414AE"/>
    <w:rsid w:val="00A41530"/>
    <w:rsid w:val="00A41909"/>
    <w:rsid w:val="00A41F79"/>
    <w:rsid w:val="00A4275D"/>
    <w:rsid w:val="00A42768"/>
    <w:rsid w:val="00A42FD2"/>
    <w:rsid w:val="00A43091"/>
    <w:rsid w:val="00A43666"/>
    <w:rsid w:val="00A443DD"/>
    <w:rsid w:val="00A446EB"/>
    <w:rsid w:val="00A44DE1"/>
    <w:rsid w:val="00A45CF0"/>
    <w:rsid w:val="00A47108"/>
    <w:rsid w:val="00A472B3"/>
    <w:rsid w:val="00A47726"/>
    <w:rsid w:val="00A47939"/>
    <w:rsid w:val="00A47EB1"/>
    <w:rsid w:val="00A47FCD"/>
    <w:rsid w:val="00A502DB"/>
    <w:rsid w:val="00A510AF"/>
    <w:rsid w:val="00A51DCF"/>
    <w:rsid w:val="00A5237F"/>
    <w:rsid w:val="00A52CC5"/>
    <w:rsid w:val="00A5346D"/>
    <w:rsid w:val="00A53716"/>
    <w:rsid w:val="00A539B6"/>
    <w:rsid w:val="00A53AEA"/>
    <w:rsid w:val="00A54030"/>
    <w:rsid w:val="00A54AF8"/>
    <w:rsid w:val="00A54C71"/>
    <w:rsid w:val="00A54EAC"/>
    <w:rsid w:val="00A551F3"/>
    <w:rsid w:val="00A55A84"/>
    <w:rsid w:val="00A5616B"/>
    <w:rsid w:val="00A5639A"/>
    <w:rsid w:val="00A56B98"/>
    <w:rsid w:val="00A56F0D"/>
    <w:rsid w:val="00A5754B"/>
    <w:rsid w:val="00A57CE5"/>
    <w:rsid w:val="00A57DC1"/>
    <w:rsid w:val="00A60493"/>
    <w:rsid w:val="00A60A5F"/>
    <w:rsid w:val="00A60B87"/>
    <w:rsid w:val="00A6102E"/>
    <w:rsid w:val="00A61177"/>
    <w:rsid w:val="00A6156F"/>
    <w:rsid w:val="00A61AAC"/>
    <w:rsid w:val="00A61BC7"/>
    <w:rsid w:val="00A629A9"/>
    <w:rsid w:val="00A62FBF"/>
    <w:rsid w:val="00A6320F"/>
    <w:rsid w:val="00A63C78"/>
    <w:rsid w:val="00A64D71"/>
    <w:rsid w:val="00A65560"/>
    <w:rsid w:val="00A65782"/>
    <w:rsid w:val="00A65B06"/>
    <w:rsid w:val="00A663A8"/>
    <w:rsid w:val="00A66711"/>
    <w:rsid w:val="00A66D6B"/>
    <w:rsid w:val="00A67EF5"/>
    <w:rsid w:val="00A7055A"/>
    <w:rsid w:val="00A70890"/>
    <w:rsid w:val="00A70D8B"/>
    <w:rsid w:val="00A713C8"/>
    <w:rsid w:val="00A71720"/>
    <w:rsid w:val="00A71AFD"/>
    <w:rsid w:val="00A71E7D"/>
    <w:rsid w:val="00A72C86"/>
    <w:rsid w:val="00A74344"/>
    <w:rsid w:val="00A74351"/>
    <w:rsid w:val="00A74D0A"/>
    <w:rsid w:val="00A74D28"/>
    <w:rsid w:val="00A74E62"/>
    <w:rsid w:val="00A765FF"/>
    <w:rsid w:val="00A76717"/>
    <w:rsid w:val="00A76899"/>
    <w:rsid w:val="00A77226"/>
    <w:rsid w:val="00A77C93"/>
    <w:rsid w:val="00A77E81"/>
    <w:rsid w:val="00A801C8"/>
    <w:rsid w:val="00A80268"/>
    <w:rsid w:val="00A80B68"/>
    <w:rsid w:val="00A80E05"/>
    <w:rsid w:val="00A80F37"/>
    <w:rsid w:val="00A81361"/>
    <w:rsid w:val="00A81E2A"/>
    <w:rsid w:val="00A82373"/>
    <w:rsid w:val="00A823EE"/>
    <w:rsid w:val="00A83350"/>
    <w:rsid w:val="00A837AE"/>
    <w:rsid w:val="00A8389C"/>
    <w:rsid w:val="00A83989"/>
    <w:rsid w:val="00A83B80"/>
    <w:rsid w:val="00A83FC2"/>
    <w:rsid w:val="00A849FF"/>
    <w:rsid w:val="00A851B7"/>
    <w:rsid w:val="00A851C0"/>
    <w:rsid w:val="00A8545A"/>
    <w:rsid w:val="00A85B7C"/>
    <w:rsid w:val="00A86486"/>
    <w:rsid w:val="00A86692"/>
    <w:rsid w:val="00A86A84"/>
    <w:rsid w:val="00A87821"/>
    <w:rsid w:val="00A90805"/>
    <w:rsid w:val="00A90C84"/>
    <w:rsid w:val="00A910DF"/>
    <w:rsid w:val="00A91AEA"/>
    <w:rsid w:val="00A92906"/>
    <w:rsid w:val="00A92C34"/>
    <w:rsid w:val="00A936E0"/>
    <w:rsid w:val="00A940F3"/>
    <w:rsid w:val="00A9425D"/>
    <w:rsid w:val="00A9471F"/>
    <w:rsid w:val="00A94A33"/>
    <w:rsid w:val="00A94B0A"/>
    <w:rsid w:val="00A94D16"/>
    <w:rsid w:val="00A951CC"/>
    <w:rsid w:val="00A957F8"/>
    <w:rsid w:val="00A95E06"/>
    <w:rsid w:val="00A96154"/>
    <w:rsid w:val="00A97C81"/>
    <w:rsid w:val="00A97F0E"/>
    <w:rsid w:val="00AA058F"/>
    <w:rsid w:val="00AA087D"/>
    <w:rsid w:val="00AA164F"/>
    <w:rsid w:val="00AA16E6"/>
    <w:rsid w:val="00AA1BEB"/>
    <w:rsid w:val="00AA1D1C"/>
    <w:rsid w:val="00AA278F"/>
    <w:rsid w:val="00AA2826"/>
    <w:rsid w:val="00AA31E7"/>
    <w:rsid w:val="00AA409F"/>
    <w:rsid w:val="00AA4842"/>
    <w:rsid w:val="00AA48EC"/>
    <w:rsid w:val="00AA4F05"/>
    <w:rsid w:val="00AA510B"/>
    <w:rsid w:val="00AA526C"/>
    <w:rsid w:val="00AA7147"/>
    <w:rsid w:val="00AA71A3"/>
    <w:rsid w:val="00AA79A6"/>
    <w:rsid w:val="00AA7AE0"/>
    <w:rsid w:val="00AA7FFE"/>
    <w:rsid w:val="00AB08F5"/>
    <w:rsid w:val="00AB0C5A"/>
    <w:rsid w:val="00AB1EF4"/>
    <w:rsid w:val="00AB2537"/>
    <w:rsid w:val="00AB25A2"/>
    <w:rsid w:val="00AB28D6"/>
    <w:rsid w:val="00AB29D0"/>
    <w:rsid w:val="00AB366A"/>
    <w:rsid w:val="00AB3962"/>
    <w:rsid w:val="00AB3CF9"/>
    <w:rsid w:val="00AB42FB"/>
    <w:rsid w:val="00AB44F6"/>
    <w:rsid w:val="00AB4B79"/>
    <w:rsid w:val="00AB4E5E"/>
    <w:rsid w:val="00AB5328"/>
    <w:rsid w:val="00AB579D"/>
    <w:rsid w:val="00AB603A"/>
    <w:rsid w:val="00AB61E2"/>
    <w:rsid w:val="00AB63E8"/>
    <w:rsid w:val="00AB65EF"/>
    <w:rsid w:val="00AB67F9"/>
    <w:rsid w:val="00AB6C46"/>
    <w:rsid w:val="00AB7721"/>
    <w:rsid w:val="00AB7995"/>
    <w:rsid w:val="00AC001A"/>
    <w:rsid w:val="00AC02A6"/>
    <w:rsid w:val="00AC0D0A"/>
    <w:rsid w:val="00AC0FAD"/>
    <w:rsid w:val="00AC1B27"/>
    <w:rsid w:val="00AC1FBD"/>
    <w:rsid w:val="00AC261C"/>
    <w:rsid w:val="00AC2B9F"/>
    <w:rsid w:val="00AC31AD"/>
    <w:rsid w:val="00AC3416"/>
    <w:rsid w:val="00AC3520"/>
    <w:rsid w:val="00AC355B"/>
    <w:rsid w:val="00AC415E"/>
    <w:rsid w:val="00AC4F28"/>
    <w:rsid w:val="00AC52AF"/>
    <w:rsid w:val="00AC5866"/>
    <w:rsid w:val="00AC5956"/>
    <w:rsid w:val="00AC5B6C"/>
    <w:rsid w:val="00AC6698"/>
    <w:rsid w:val="00AC68E3"/>
    <w:rsid w:val="00AC6ADC"/>
    <w:rsid w:val="00AC6BDD"/>
    <w:rsid w:val="00AC6DEF"/>
    <w:rsid w:val="00AC6F85"/>
    <w:rsid w:val="00AC7898"/>
    <w:rsid w:val="00AD02FA"/>
    <w:rsid w:val="00AD0E0E"/>
    <w:rsid w:val="00AD10A2"/>
    <w:rsid w:val="00AD110B"/>
    <w:rsid w:val="00AD181B"/>
    <w:rsid w:val="00AD26BE"/>
    <w:rsid w:val="00AD29E9"/>
    <w:rsid w:val="00AD2C2D"/>
    <w:rsid w:val="00AD2CAA"/>
    <w:rsid w:val="00AD3214"/>
    <w:rsid w:val="00AD34C6"/>
    <w:rsid w:val="00AD40D7"/>
    <w:rsid w:val="00AD42A6"/>
    <w:rsid w:val="00AD460C"/>
    <w:rsid w:val="00AD489F"/>
    <w:rsid w:val="00AD4F4A"/>
    <w:rsid w:val="00AD5182"/>
    <w:rsid w:val="00AD5251"/>
    <w:rsid w:val="00AD58F3"/>
    <w:rsid w:val="00AD5993"/>
    <w:rsid w:val="00AD622E"/>
    <w:rsid w:val="00AD6D8D"/>
    <w:rsid w:val="00AD6FB7"/>
    <w:rsid w:val="00AD79AA"/>
    <w:rsid w:val="00AD7D93"/>
    <w:rsid w:val="00AE0369"/>
    <w:rsid w:val="00AE0729"/>
    <w:rsid w:val="00AE104E"/>
    <w:rsid w:val="00AE12A3"/>
    <w:rsid w:val="00AE1809"/>
    <w:rsid w:val="00AE1A0C"/>
    <w:rsid w:val="00AE1DE8"/>
    <w:rsid w:val="00AE2005"/>
    <w:rsid w:val="00AE2C2D"/>
    <w:rsid w:val="00AE34DD"/>
    <w:rsid w:val="00AE40D9"/>
    <w:rsid w:val="00AE4245"/>
    <w:rsid w:val="00AE43E6"/>
    <w:rsid w:val="00AE466B"/>
    <w:rsid w:val="00AE4F78"/>
    <w:rsid w:val="00AE55D5"/>
    <w:rsid w:val="00AE5988"/>
    <w:rsid w:val="00AE5ADD"/>
    <w:rsid w:val="00AE6AB7"/>
    <w:rsid w:val="00AE6B28"/>
    <w:rsid w:val="00AE6DF4"/>
    <w:rsid w:val="00AE734B"/>
    <w:rsid w:val="00AE79BE"/>
    <w:rsid w:val="00AE7A83"/>
    <w:rsid w:val="00AE7FC4"/>
    <w:rsid w:val="00AF06EE"/>
    <w:rsid w:val="00AF15FC"/>
    <w:rsid w:val="00AF1CD8"/>
    <w:rsid w:val="00AF232C"/>
    <w:rsid w:val="00AF2D45"/>
    <w:rsid w:val="00AF342E"/>
    <w:rsid w:val="00AF391A"/>
    <w:rsid w:val="00AF3D15"/>
    <w:rsid w:val="00AF3E9D"/>
    <w:rsid w:val="00AF5048"/>
    <w:rsid w:val="00AF5079"/>
    <w:rsid w:val="00AF5705"/>
    <w:rsid w:val="00AF58CC"/>
    <w:rsid w:val="00AF6EE5"/>
    <w:rsid w:val="00AF726D"/>
    <w:rsid w:val="00AF7ACF"/>
    <w:rsid w:val="00B009B0"/>
    <w:rsid w:val="00B00B06"/>
    <w:rsid w:val="00B00B46"/>
    <w:rsid w:val="00B00BDE"/>
    <w:rsid w:val="00B01337"/>
    <w:rsid w:val="00B01D63"/>
    <w:rsid w:val="00B01D65"/>
    <w:rsid w:val="00B021B7"/>
    <w:rsid w:val="00B02CC4"/>
    <w:rsid w:val="00B02E53"/>
    <w:rsid w:val="00B02F0E"/>
    <w:rsid w:val="00B02FE7"/>
    <w:rsid w:val="00B030D7"/>
    <w:rsid w:val="00B0361B"/>
    <w:rsid w:val="00B03D0B"/>
    <w:rsid w:val="00B041BF"/>
    <w:rsid w:val="00B04278"/>
    <w:rsid w:val="00B042F2"/>
    <w:rsid w:val="00B04BD8"/>
    <w:rsid w:val="00B04CB8"/>
    <w:rsid w:val="00B04FE3"/>
    <w:rsid w:val="00B0517D"/>
    <w:rsid w:val="00B05406"/>
    <w:rsid w:val="00B056C0"/>
    <w:rsid w:val="00B05E5F"/>
    <w:rsid w:val="00B05F61"/>
    <w:rsid w:val="00B062C5"/>
    <w:rsid w:val="00B0696F"/>
    <w:rsid w:val="00B071E7"/>
    <w:rsid w:val="00B1022B"/>
    <w:rsid w:val="00B107E6"/>
    <w:rsid w:val="00B10D4F"/>
    <w:rsid w:val="00B10E80"/>
    <w:rsid w:val="00B11085"/>
    <w:rsid w:val="00B11B82"/>
    <w:rsid w:val="00B133F6"/>
    <w:rsid w:val="00B14263"/>
    <w:rsid w:val="00B14B8F"/>
    <w:rsid w:val="00B158A9"/>
    <w:rsid w:val="00B16197"/>
    <w:rsid w:val="00B166B6"/>
    <w:rsid w:val="00B1690E"/>
    <w:rsid w:val="00B17804"/>
    <w:rsid w:val="00B17D31"/>
    <w:rsid w:val="00B20F3A"/>
    <w:rsid w:val="00B21C11"/>
    <w:rsid w:val="00B22100"/>
    <w:rsid w:val="00B22493"/>
    <w:rsid w:val="00B2251D"/>
    <w:rsid w:val="00B23799"/>
    <w:rsid w:val="00B2385F"/>
    <w:rsid w:val="00B24025"/>
    <w:rsid w:val="00B244AE"/>
    <w:rsid w:val="00B246DB"/>
    <w:rsid w:val="00B24A9C"/>
    <w:rsid w:val="00B24B07"/>
    <w:rsid w:val="00B25F85"/>
    <w:rsid w:val="00B26D2D"/>
    <w:rsid w:val="00B26E7B"/>
    <w:rsid w:val="00B27060"/>
    <w:rsid w:val="00B275FD"/>
    <w:rsid w:val="00B27A10"/>
    <w:rsid w:val="00B30E73"/>
    <w:rsid w:val="00B31098"/>
    <w:rsid w:val="00B31134"/>
    <w:rsid w:val="00B31414"/>
    <w:rsid w:val="00B31CD0"/>
    <w:rsid w:val="00B31DF0"/>
    <w:rsid w:val="00B321C0"/>
    <w:rsid w:val="00B322D9"/>
    <w:rsid w:val="00B32759"/>
    <w:rsid w:val="00B32A3B"/>
    <w:rsid w:val="00B32D7A"/>
    <w:rsid w:val="00B33143"/>
    <w:rsid w:val="00B336EB"/>
    <w:rsid w:val="00B33893"/>
    <w:rsid w:val="00B33A34"/>
    <w:rsid w:val="00B33D43"/>
    <w:rsid w:val="00B33F58"/>
    <w:rsid w:val="00B3414F"/>
    <w:rsid w:val="00B3451C"/>
    <w:rsid w:val="00B34ED6"/>
    <w:rsid w:val="00B3589F"/>
    <w:rsid w:val="00B358F4"/>
    <w:rsid w:val="00B360E7"/>
    <w:rsid w:val="00B36129"/>
    <w:rsid w:val="00B36734"/>
    <w:rsid w:val="00B36C0A"/>
    <w:rsid w:val="00B36CE7"/>
    <w:rsid w:val="00B37040"/>
    <w:rsid w:val="00B370DF"/>
    <w:rsid w:val="00B3795A"/>
    <w:rsid w:val="00B40092"/>
    <w:rsid w:val="00B40A2F"/>
    <w:rsid w:val="00B40FD8"/>
    <w:rsid w:val="00B4148E"/>
    <w:rsid w:val="00B41E7C"/>
    <w:rsid w:val="00B423AC"/>
    <w:rsid w:val="00B4242B"/>
    <w:rsid w:val="00B42D85"/>
    <w:rsid w:val="00B43177"/>
    <w:rsid w:val="00B437B1"/>
    <w:rsid w:val="00B437D0"/>
    <w:rsid w:val="00B43A3D"/>
    <w:rsid w:val="00B43A5A"/>
    <w:rsid w:val="00B43ECC"/>
    <w:rsid w:val="00B449EA"/>
    <w:rsid w:val="00B44F06"/>
    <w:rsid w:val="00B452A0"/>
    <w:rsid w:val="00B45487"/>
    <w:rsid w:val="00B45A2A"/>
    <w:rsid w:val="00B45B91"/>
    <w:rsid w:val="00B45CF5"/>
    <w:rsid w:val="00B46286"/>
    <w:rsid w:val="00B4642D"/>
    <w:rsid w:val="00B46AC3"/>
    <w:rsid w:val="00B46D8B"/>
    <w:rsid w:val="00B46F77"/>
    <w:rsid w:val="00B477D3"/>
    <w:rsid w:val="00B5048F"/>
    <w:rsid w:val="00B50DE6"/>
    <w:rsid w:val="00B51269"/>
    <w:rsid w:val="00B51565"/>
    <w:rsid w:val="00B5175B"/>
    <w:rsid w:val="00B51B34"/>
    <w:rsid w:val="00B52A78"/>
    <w:rsid w:val="00B5366C"/>
    <w:rsid w:val="00B54167"/>
    <w:rsid w:val="00B541FF"/>
    <w:rsid w:val="00B54410"/>
    <w:rsid w:val="00B54F9B"/>
    <w:rsid w:val="00B55279"/>
    <w:rsid w:val="00B5608D"/>
    <w:rsid w:val="00B56197"/>
    <w:rsid w:val="00B5646E"/>
    <w:rsid w:val="00B56772"/>
    <w:rsid w:val="00B5731A"/>
    <w:rsid w:val="00B57BB5"/>
    <w:rsid w:val="00B57D09"/>
    <w:rsid w:val="00B60989"/>
    <w:rsid w:val="00B61520"/>
    <w:rsid w:val="00B61896"/>
    <w:rsid w:val="00B618A7"/>
    <w:rsid w:val="00B61E8E"/>
    <w:rsid w:val="00B625CA"/>
    <w:rsid w:val="00B62786"/>
    <w:rsid w:val="00B627BB"/>
    <w:rsid w:val="00B62DD6"/>
    <w:rsid w:val="00B62F54"/>
    <w:rsid w:val="00B62F85"/>
    <w:rsid w:val="00B63C53"/>
    <w:rsid w:val="00B64326"/>
    <w:rsid w:val="00B64442"/>
    <w:rsid w:val="00B64AB9"/>
    <w:rsid w:val="00B64C40"/>
    <w:rsid w:val="00B64CB5"/>
    <w:rsid w:val="00B6517F"/>
    <w:rsid w:val="00B65FAD"/>
    <w:rsid w:val="00B661C5"/>
    <w:rsid w:val="00B6692A"/>
    <w:rsid w:val="00B710AD"/>
    <w:rsid w:val="00B71929"/>
    <w:rsid w:val="00B724F8"/>
    <w:rsid w:val="00B728B8"/>
    <w:rsid w:val="00B72C52"/>
    <w:rsid w:val="00B74076"/>
    <w:rsid w:val="00B74084"/>
    <w:rsid w:val="00B74157"/>
    <w:rsid w:val="00B7437B"/>
    <w:rsid w:val="00B749A4"/>
    <w:rsid w:val="00B7509F"/>
    <w:rsid w:val="00B753C0"/>
    <w:rsid w:val="00B7575A"/>
    <w:rsid w:val="00B7614E"/>
    <w:rsid w:val="00B765F7"/>
    <w:rsid w:val="00B766B6"/>
    <w:rsid w:val="00B766DB"/>
    <w:rsid w:val="00B76D74"/>
    <w:rsid w:val="00B776FF"/>
    <w:rsid w:val="00B77A2E"/>
    <w:rsid w:val="00B80043"/>
    <w:rsid w:val="00B8034A"/>
    <w:rsid w:val="00B809A4"/>
    <w:rsid w:val="00B80BB2"/>
    <w:rsid w:val="00B80CEC"/>
    <w:rsid w:val="00B813BC"/>
    <w:rsid w:val="00B81848"/>
    <w:rsid w:val="00B81C03"/>
    <w:rsid w:val="00B81EC5"/>
    <w:rsid w:val="00B823A9"/>
    <w:rsid w:val="00B8303C"/>
    <w:rsid w:val="00B8398F"/>
    <w:rsid w:val="00B83A5E"/>
    <w:rsid w:val="00B83AAE"/>
    <w:rsid w:val="00B84190"/>
    <w:rsid w:val="00B846D5"/>
    <w:rsid w:val="00B84763"/>
    <w:rsid w:val="00B84E15"/>
    <w:rsid w:val="00B85CDF"/>
    <w:rsid w:val="00B85D75"/>
    <w:rsid w:val="00B86071"/>
    <w:rsid w:val="00B864ED"/>
    <w:rsid w:val="00B86F53"/>
    <w:rsid w:val="00B90218"/>
    <w:rsid w:val="00B90680"/>
    <w:rsid w:val="00B90DD5"/>
    <w:rsid w:val="00B917E8"/>
    <w:rsid w:val="00B91A74"/>
    <w:rsid w:val="00B91E2B"/>
    <w:rsid w:val="00B92A19"/>
    <w:rsid w:val="00B9362A"/>
    <w:rsid w:val="00B94C77"/>
    <w:rsid w:val="00B94D3A"/>
    <w:rsid w:val="00B95063"/>
    <w:rsid w:val="00B95219"/>
    <w:rsid w:val="00B95388"/>
    <w:rsid w:val="00B95860"/>
    <w:rsid w:val="00B959F8"/>
    <w:rsid w:val="00B95F73"/>
    <w:rsid w:val="00B9696A"/>
    <w:rsid w:val="00B96B31"/>
    <w:rsid w:val="00B96DEC"/>
    <w:rsid w:val="00B9789C"/>
    <w:rsid w:val="00B97C84"/>
    <w:rsid w:val="00BA09A6"/>
    <w:rsid w:val="00BA0D1A"/>
    <w:rsid w:val="00BA11E5"/>
    <w:rsid w:val="00BA1412"/>
    <w:rsid w:val="00BA1B09"/>
    <w:rsid w:val="00BA23A7"/>
    <w:rsid w:val="00BA2CEF"/>
    <w:rsid w:val="00BA39CE"/>
    <w:rsid w:val="00BA4F71"/>
    <w:rsid w:val="00BA586E"/>
    <w:rsid w:val="00BA6223"/>
    <w:rsid w:val="00BA6A10"/>
    <w:rsid w:val="00BA6CF2"/>
    <w:rsid w:val="00BA7282"/>
    <w:rsid w:val="00BA7466"/>
    <w:rsid w:val="00BA789D"/>
    <w:rsid w:val="00BA7C4B"/>
    <w:rsid w:val="00BB00FB"/>
    <w:rsid w:val="00BB0CC6"/>
    <w:rsid w:val="00BB0D40"/>
    <w:rsid w:val="00BB0EBC"/>
    <w:rsid w:val="00BB1133"/>
    <w:rsid w:val="00BB19FC"/>
    <w:rsid w:val="00BB1D98"/>
    <w:rsid w:val="00BB2B27"/>
    <w:rsid w:val="00BB2D36"/>
    <w:rsid w:val="00BB3083"/>
    <w:rsid w:val="00BB3376"/>
    <w:rsid w:val="00BB39E2"/>
    <w:rsid w:val="00BB3A91"/>
    <w:rsid w:val="00BB3D0C"/>
    <w:rsid w:val="00BB430D"/>
    <w:rsid w:val="00BB488D"/>
    <w:rsid w:val="00BB515E"/>
    <w:rsid w:val="00BB623E"/>
    <w:rsid w:val="00BB6359"/>
    <w:rsid w:val="00BB6696"/>
    <w:rsid w:val="00BB6792"/>
    <w:rsid w:val="00BB6937"/>
    <w:rsid w:val="00BB6ED8"/>
    <w:rsid w:val="00BB721F"/>
    <w:rsid w:val="00BC020B"/>
    <w:rsid w:val="00BC035C"/>
    <w:rsid w:val="00BC0476"/>
    <w:rsid w:val="00BC0E0D"/>
    <w:rsid w:val="00BC20CC"/>
    <w:rsid w:val="00BC2174"/>
    <w:rsid w:val="00BC23EB"/>
    <w:rsid w:val="00BC244E"/>
    <w:rsid w:val="00BC279D"/>
    <w:rsid w:val="00BC2890"/>
    <w:rsid w:val="00BC37BA"/>
    <w:rsid w:val="00BC3A79"/>
    <w:rsid w:val="00BC3D06"/>
    <w:rsid w:val="00BC50C7"/>
    <w:rsid w:val="00BC52A6"/>
    <w:rsid w:val="00BC5D6E"/>
    <w:rsid w:val="00BC5EED"/>
    <w:rsid w:val="00BC6ADB"/>
    <w:rsid w:val="00BC704C"/>
    <w:rsid w:val="00BC7150"/>
    <w:rsid w:val="00BC7D4B"/>
    <w:rsid w:val="00BC7EB6"/>
    <w:rsid w:val="00BD1597"/>
    <w:rsid w:val="00BD1771"/>
    <w:rsid w:val="00BD2839"/>
    <w:rsid w:val="00BD332B"/>
    <w:rsid w:val="00BD3C7B"/>
    <w:rsid w:val="00BD406C"/>
    <w:rsid w:val="00BD441D"/>
    <w:rsid w:val="00BD4633"/>
    <w:rsid w:val="00BD479E"/>
    <w:rsid w:val="00BD47FA"/>
    <w:rsid w:val="00BD5E7C"/>
    <w:rsid w:val="00BD5F35"/>
    <w:rsid w:val="00BD636E"/>
    <w:rsid w:val="00BD70CC"/>
    <w:rsid w:val="00BD734C"/>
    <w:rsid w:val="00BD7655"/>
    <w:rsid w:val="00BD7CD0"/>
    <w:rsid w:val="00BE0211"/>
    <w:rsid w:val="00BE08C2"/>
    <w:rsid w:val="00BE08EC"/>
    <w:rsid w:val="00BE0CCF"/>
    <w:rsid w:val="00BE0D7D"/>
    <w:rsid w:val="00BE0DD4"/>
    <w:rsid w:val="00BE1525"/>
    <w:rsid w:val="00BE229B"/>
    <w:rsid w:val="00BE2443"/>
    <w:rsid w:val="00BE2C25"/>
    <w:rsid w:val="00BE2E30"/>
    <w:rsid w:val="00BE31F7"/>
    <w:rsid w:val="00BE32FF"/>
    <w:rsid w:val="00BE3F1B"/>
    <w:rsid w:val="00BE410F"/>
    <w:rsid w:val="00BE4574"/>
    <w:rsid w:val="00BE4A21"/>
    <w:rsid w:val="00BE59A6"/>
    <w:rsid w:val="00BE62D8"/>
    <w:rsid w:val="00BE6F8E"/>
    <w:rsid w:val="00BE7E54"/>
    <w:rsid w:val="00BF077B"/>
    <w:rsid w:val="00BF096E"/>
    <w:rsid w:val="00BF0B6B"/>
    <w:rsid w:val="00BF104D"/>
    <w:rsid w:val="00BF20B2"/>
    <w:rsid w:val="00BF27E9"/>
    <w:rsid w:val="00BF310D"/>
    <w:rsid w:val="00BF32AE"/>
    <w:rsid w:val="00BF366D"/>
    <w:rsid w:val="00BF3AE5"/>
    <w:rsid w:val="00BF3B71"/>
    <w:rsid w:val="00BF3EEC"/>
    <w:rsid w:val="00BF42E5"/>
    <w:rsid w:val="00BF4A27"/>
    <w:rsid w:val="00BF4F50"/>
    <w:rsid w:val="00BF4FDE"/>
    <w:rsid w:val="00BF5388"/>
    <w:rsid w:val="00BF53A5"/>
    <w:rsid w:val="00BF5A88"/>
    <w:rsid w:val="00BF5CE1"/>
    <w:rsid w:val="00BF5F0E"/>
    <w:rsid w:val="00BF60E4"/>
    <w:rsid w:val="00BF6231"/>
    <w:rsid w:val="00BF69D3"/>
    <w:rsid w:val="00BF7209"/>
    <w:rsid w:val="00BF7457"/>
    <w:rsid w:val="00BF76E3"/>
    <w:rsid w:val="00BF78D5"/>
    <w:rsid w:val="00BF79A8"/>
    <w:rsid w:val="00BF7F9C"/>
    <w:rsid w:val="00C00075"/>
    <w:rsid w:val="00C007A3"/>
    <w:rsid w:val="00C01A7E"/>
    <w:rsid w:val="00C01B4E"/>
    <w:rsid w:val="00C02171"/>
    <w:rsid w:val="00C021EA"/>
    <w:rsid w:val="00C02395"/>
    <w:rsid w:val="00C02D3A"/>
    <w:rsid w:val="00C02ED8"/>
    <w:rsid w:val="00C03940"/>
    <w:rsid w:val="00C039CB"/>
    <w:rsid w:val="00C03CDB"/>
    <w:rsid w:val="00C0404F"/>
    <w:rsid w:val="00C04196"/>
    <w:rsid w:val="00C0484A"/>
    <w:rsid w:val="00C04C19"/>
    <w:rsid w:val="00C054C4"/>
    <w:rsid w:val="00C05F79"/>
    <w:rsid w:val="00C06342"/>
    <w:rsid w:val="00C06570"/>
    <w:rsid w:val="00C06655"/>
    <w:rsid w:val="00C06DB0"/>
    <w:rsid w:val="00C0706F"/>
    <w:rsid w:val="00C07514"/>
    <w:rsid w:val="00C07561"/>
    <w:rsid w:val="00C0761A"/>
    <w:rsid w:val="00C07EFC"/>
    <w:rsid w:val="00C07F0B"/>
    <w:rsid w:val="00C10CE2"/>
    <w:rsid w:val="00C10CF6"/>
    <w:rsid w:val="00C10EA5"/>
    <w:rsid w:val="00C115EB"/>
    <w:rsid w:val="00C11F21"/>
    <w:rsid w:val="00C12606"/>
    <w:rsid w:val="00C12FDA"/>
    <w:rsid w:val="00C1326A"/>
    <w:rsid w:val="00C1356D"/>
    <w:rsid w:val="00C13800"/>
    <w:rsid w:val="00C1446B"/>
    <w:rsid w:val="00C14B26"/>
    <w:rsid w:val="00C14B48"/>
    <w:rsid w:val="00C14E23"/>
    <w:rsid w:val="00C1548B"/>
    <w:rsid w:val="00C157E4"/>
    <w:rsid w:val="00C15B96"/>
    <w:rsid w:val="00C15E6B"/>
    <w:rsid w:val="00C160A3"/>
    <w:rsid w:val="00C16570"/>
    <w:rsid w:val="00C1658C"/>
    <w:rsid w:val="00C16CFD"/>
    <w:rsid w:val="00C17824"/>
    <w:rsid w:val="00C1789E"/>
    <w:rsid w:val="00C17A13"/>
    <w:rsid w:val="00C17D34"/>
    <w:rsid w:val="00C200B4"/>
    <w:rsid w:val="00C20831"/>
    <w:rsid w:val="00C20BF5"/>
    <w:rsid w:val="00C20C5C"/>
    <w:rsid w:val="00C21084"/>
    <w:rsid w:val="00C211F7"/>
    <w:rsid w:val="00C2206F"/>
    <w:rsid w:val="00C22622"/>
    <w:rsid w:val="00C22780"/>
    <w:rsid w:val="00C23655"/>
    <w:rsid w:val="00C2382F"/>
    <w:rsid w:val="00C23CED"/>
    <w:rsid w:val="00C246CB"/>
    <w:rsid w:val="00C24968"/>
    <w:rsid w:val="00C24CFC"/>
    <w:rsid w:val="00C2504D"/>
    <w:rsid w:val="00C254FD"/>
    <w:rsid w:val="00C256A3"/>
    <w:rsid w:val="00C26138"/>
    <w:rsid w:val="00C26540"/>
    <w:rsid w:val="00C2689D"/>
    <w:rsid w:val="00C26C4A"/>
    <w:rsid w:val="00C27649"/>
    <w:rsid w:val="00C27AFD"/>
    <w:rsid w:val="00C27D3C"/>
    <w:rsid w:val="00C3048B"/>
    <w:rsid w:val="00C307CC"/>
    <w:rsid w:val="00C310AD"/>
    <w:rsid w:val="00C31212"/>
    <w:rsid w:val="00C3164B"/>
    <w:rsid w:val="00C317FB"/>
    <w:rsid w:val="00C318B3"/>
    <w:rsid w:val="00C33FC9"/>
    <w:rsid w:val="00C341CD"/>
    <w:rsid w:val="00C353E9"/>
    <w:rsid w:val="00C35998"/>
    <w:rsid w:val="00C35BB7"/>
    <w:rsid w:val="00C365DE"/>
    <w:rsid w:val="00C366CD"/>
    <w:rsid w:val="00C367D7"/>
    <w:rsid w:val="00C3689D"/>
    <w:rsid w:val="00C36A4B"/>
    <w:rsid w:val="00C36C9E"/>
    <w:rsid w:val="00C37597"/>
    <w:rsid w:val="00C378A7"/>
    <w:rsid w:val="00C37C3F"/>
    <w:rsid w:val="00C37EC8"/>
    <w:rsid w:val="00C4033F"/>
    <w:rsid w:val="00C4035D"/>
    <w:rsid w:val="00C409ED"/>
    <w:rsid w:val="00C40B02"/>
    <w:rsid w:val="00C40BB9"/>
    <w:rsid w:val="00C41733"/>
    <w:rsid w:val="00C41E24"/>
    <w:rsid w:val="00C420B5"/>
    <w:rsid w:val="00C422C1"/>
    <w:rsid w:val="00C42849"/>
    <w:rsid w:val="00C43525"/>
    <w:rsid w:val="00C43860"/>
    <w:rsid w:val="00C447E0"/>
    <w:rsid w:val="00C44E29"/>
    <w:rsid w:val="00C44F54"/>
    <w:rsid w:val="00C45A19"/>
    <w:rsid w:val="00C46119"/>
    <w:rsid w:val="00C46122"/>
    <w:rsid w:val="00C46AB7"/>
    <w:rsid w:val="00C47EBA"/>
    <w:rsid w:val="00C512CF"/>
    <w:rsid w:val="00C517AE"/>
    <w:rsid w:val="00C526E2"/>
    <w:rsid w:val="00C52BFE"/>
    <w:rsid w:val="00C52C1F"/>
    <w:rsid w:val="00C52EC2"/>
    <w:rsid w:val="00C5305C"/>
    <w:rsid w:val="00C541D3"/>
    <w:rsid w:val="00C54550"/>
    <w:rsid w:val="00C550ED"/>
    <w:rsid w:val="00C55589"/>
    <w:rsid w:val="00C5572E"/>
    <w:rsid w:val="00C55A0F"/>
    <w:rsid w:val="00C565D2"/>
    <w:rsid w:val="00C56703"/>
    <w:rsid w:val="00C56894"/>
    <w:rsid w:val="00C60485"/>
    <w:rsid w:val="00C6115F"/>
    <w:rsid w:val="00C61237"/>
    <w:rsid w:val="00C619A4"/>
    <w:rsid w:val="00C619AA"/>
    <w:rsid w:val="00C61B44"/>
    <w:rsid w:val="00C6205C"/>
    <w:rsid w:val="00C62DC2"/>
    <w:rsid w:val="00C63089"/>
    <w:rsid w:val="00C63338"/>
    <w:rsid w:val="00C637A5"/>
    <w:rsid w:val="00C6468D"/>
    <w:rsid w:val="00C6548B"/>
    <w:rsid w:val="00C664BB"/>
    <w:rsid w:val="00C66568"/>
    <w:rsid w:val="00C667E0"/>
    <w:rsid w:val="00C66A50"/>
    <w:rsid w:val="00C67EFB"/>
    <w:rsid w:val="00C70400"/>
    <w:rsid w:val="00C7071D"/>
    <w:rsid w:val="00C70BE1"/>
    <w:rsid w:val="00C71296"/>
    <w:rsid w:val="00C718C4"/>
    <w:rsid w:val="00C72276"/>
    <w:rsid w:val="00C722D3"/>
    <w:rsid w:val="00C72332"/>
    <w:rsid w:val="00C727F2"/>
    <w:rsid w:val="00C73049"/>
    <w:rsid w:val="00C734AC"/>
    <w:rsid w:val="00C73CB5"/>
    <w:rsid w:val="00C73FC9"/>
    <w:rsid w:val="00C7486E"/>
    <w:rsid w:val="00C74C0F"/>
    <w:rsid w:val="00C751D4"/>
    <w:rsid w:val="00C7558A"/>
    <w:rsid w:val="00C760E6"/>
    <w:rsid w:val="00C76229"/>
    <w:rsid w:val="00C76455"/>
    <w:rsid w:val="00C7651A"/>
    <w:rsid w:val="00C76C6F"/>
    <w:rsid w:val="00C770A8"/>
    <w:rsid w:val="00C7738B"/>
    <w:rsid w:val="00C77C67"/>
    <w:rsid w:val="00C80273"/>
    <w:rsid w:val="00C812A0"/>
    <w:rsid w:val="00C820FE"/>
    <w:rsid w:val="00C82603"/>
    <w:rsid w:val="00C8261E"/>
    <w:rsid w:val="00C82C88"/>
    <w:rsid w:val="00C830DF"/>
    <w:rsid w:val="00C83E66"/>
    <w:rsid w:val="00C83F6E"/>
    <w:rsid w:val="00C84119"/>
    <w:rsid w:val="00C84558"/>
    <w:rsid w:val="00C84C22"/>
    <w:rsid w:val="00C85028"/>
    <w:rsid w:val="00C85135"/>
    <w:rsid w:val="00C85190"/>
    <w:rsid w:val="00C8576A"/>
    <w:rsid w:val="00C85A72"/>
    <w:rsid w:val="00C86746"/>
    <w:rsid w:val="00C86B60"/>
    <w:rsid w:val="00C86CF1"/>
    <w:rsid w:val="00C87353"/>
    <w:rsid w:val="00C87D97"/>
    <w:rsid w:val="00C90138"/>
    <w:rsid w:val="00C90264"/>
    <w:rsid w:val="00C9071C"/>
    <w:rsid w:val="00C90841"/>
    <w:rsid w:val="00C909CD"/>
    <w:rsid w:val="00C914C3"/>
    <w:rsid w:val="00C918A7"/>
    <w:rsid w:val="00C91C85"/>
    <w:rsid w:val="00C91D95"/>
    <w:rsid w:val="00C91E73"/>
    <w:rsid w:val="00C93584"/>
    <w:rsid w:val="00C935EF"/>
    <w:rsid w:val="00C93D37"/>
    <w:rsid w:val="00C941E8"/>
    <w:rsid w:val="00C947EB"/>
    <w:rsid w:val="00C9631C"/>
    <w:rsid w:val="00C96572"/>
    <w:rsid w:val="00C96924"/>
    <w:rsid w:val="00C96AD2"/>
    <w:rsid w:val="00C96BFB"/>
    <w:rsid w:val="00C96F06"/>
    <w:rsid w:val="00C975B7"/>
    <w:rsid w:val="00C978D6"/>
    <w:rsid w:val="00C97B30"/>
    <w:rsid w:val="00C97FD4"/>
    <w:rsid w:val="00CA02AB"/>
    <w:rsid w:val="00CA05E7"/>
    <w:rsid w:val="00CA1914"/>
    <w:rsid w:val="00CA1AE7"/>
    <w:rsid w:val="00CA2208"/>
    <w:rsid w:val="00CA275F"/>
    <w:rsid w:val="00CA3033"/>
    <w:rsid w:val="00CA34C2"/>
    <w:rsid w:val="00CA34D4"/>
    <w:rsid w:val="00CA3A1A"/>
    <w:rsid w:val="00CA3A47"/>
    <w:rsid w:val="00CA41CE"/>
    <w:rsid w:val="00CA4CA5"/>
    <w:rsid w:val="00CA575E"/>
    <w:rsid w:val="00CA57CE"/>
    <w:rsid w:val="00CA5974"/>
    <w:rsid w:val="00CA5ACC"/>
    <w:rsid w:val="00CA5B43"/>
    <w:rsid w:val="00CA5C4D"/>
    <w:rsid w:val="00CA5CCC"/>
    <w:rsid w:val="00CA7031"/>
    <w:rsid w:val="00CA7471"/>
    <w:rsid w:val="00CA7A00"/>
    <w:rsid w:val="00CA7E94"/>
    <w:rsid w:val="00CB07B6"/>
    <w:rsid w:val="00CB0E48"/>
    <w:rsid w:val="00CB10E9"/>
    <w:rsid w:val="00CB1A0F"/>
    <w:rsid w:val="00CB2064"/>
    <w:rsid w:val="00CB2457"/>
    <w:rsid w:val="00CB2AF0"/>
    <w:rsid w:val="00CB3E4A"/>
    <w:rsid w:val="00CB3FA3"/>
    <w:rsid w:val="00CB40FA"/>
    <w:rsid w:val="00CB4314"/>
    <w:rsid w:val="00CB4947"/>
    <w:rsid w:val="00CB5255"/>
    <w:rsid w:val="00CB5522"/>
    <w:rsid w:val="00CB563D"/>
    <w:rsid w:val="00CB5C5B"/>
    <w:rsid w:val="00CB6C14"/>
    <w:rsid w:val="00CB6EEA"/>
    <w:rsid w:val="00CB7778"/>
    <w:rsid w:val="00CC003C"/>
    <w:rsid w:val="00CC083D"/>
    <w:rsid w:val="00CC0C40"/>
    <w:rsid w:val="00CC196D"/>
    <w:rsid w:val="00CC201A"/>
    <w:rsid w:val="00CC2556"/>
    <w:rsid w:val="00CC2A86"/>
    <w:rsid w:val="00CC2CDB"/>
    <w:rsid w:val="00CC2F47"/>
    <w:rsid w:val="00CC2F78"/>
    <w:rsid w:val="00CC3BA0"/>
    <w:rsid w:val="00CC47A0"/>
    <w:rsid w:val="00CC4AFD"/>
    <w:rsid w:val="00CC5327"/>
    <w:rsid w:val="00CC565B"/>
    <w:rsid w:val="00CC5937"/>
    <w:rsid w:val="00CC5D53"/>
    <w:rsid w:val="00CC5F09"/>
    <w:rsid w:val="00CC6689"/>
    <w:rsid w:val="00CC7928"/>
    <w:rsid w:val="00CC7930"/>
    <w:rsid w:val="00CC795E"/>
    <w:rsid w:val="00CC7C5D"/>
    <w:rsid w:val="00CC7D24"/>
    <w:rsid w:val="00CD035C"/>
    <w:rsid w:val="00CD06BF"/>
    <w:rsid w:val="00CD093F"/>
    <w:rsid w:val="00CD1462"/>
    <w:rsid w:val="00CD1569"/>
    <w:rsid w:val="00CD168C"/>
    <w:rsid w:val="00CD1E3D"/>
    <w:rsid w:val="00CD1EA2"/>
    <w:rsid w:val="00CD2E80"/>
    <w:rsid w:val="00CD3234"/>
    <w:rsid w:val="00CD34BA"/>
    <w:rsid w:val="00CD3A8A"/>
    <w:rsid w:val="00CD3B72"/>
    <w:rsid w:val="00CD3CC0"/>
    <w:rsid w:val="00CD3E02"/>
    <w:rsid w:val="00CD3EF7"/>
    <w:rsid w:val="00CD3F8D"/>
    <w:rsid w:val="00CD41A8"/>
    <w:rsid w:val="00CD443C"/>
    <w:rsid w:val="00CD4D84"/>
    <w:rsid w:val="00CD55BD"/>
    <w:rsid w:val="00CD55C9"/>
    <w:rsid w:val="00CD57AF"/>
    <w:rsid w:val="00CD5CF2"/>
    <w:rsid w:val="00CD7014"/>
    <w:rsid w:val="00CD7BED"/>
    <w:rsid w:val="00CD7E16"/>
    <w:rsid w:val="00CE0546"/>
    <w:rsid w:val="00CE0CB8"/>
    <w:rsid w:val="00CE0DEB"/>
    <w:rsid w:val="00CE16DE"/>
    <w:rsid w:val="00CE1749"/>
    <w:rsid w:val="00CE1DB2"/>
    <w:rsid w:val="00CE2436"/>
    <w:rsid w:val="00CE24F0"/>
    <w:rsid w:val="00CE25DC"/>
    <w:rsid w:val="00CE26C9"/>
    <w:rsid w:val="00CE2D7C"/>
    <w:rsid w:val="00CE3F8B"/>
    <w:rsid w:val="00CE401A"/>
    <w:rsid w:val="00CE4204"/>
    <w:rsid w:val="00CE55F4"/>
    <w:rsid w:val="00CE59B9"/>
    <w:rsid w:val="00CE5F21"/>
    <w:rsid w:val="00CE634C"/>
    <w:rsid w:val="00CE6386"/>
    <w:rsid w:val="00CE75CF"/>
    <w:rsid w:val="00CE77EA"/>
    <w:rsid w:val="00CE7C60"/>
    <w:rsid w:val="00CF0015"/>
    <w:rsid w:val="00CF0494"/>
    <w:rsid w:val="00CF0771"/>
    <w:rsid w:val="00CF0AF9"/>
    <w:rsid w:val="00CF0EDE"/>
    <w:rsid w:val="00CF1946"/>
    <w:rsid w:val="00CF231D"/>
    <w:rsid w:val="00CF2351"/>
    <w:rsid w:val="00CF2C83"/>
    <w:rsid w:val="00CF2D6D"/>
    <w:rsid w:val="00CF3069"/>
    <w:rsid w:val="00CF355D"/>
    <w:rsid w:val="00CF372B"/>
    <w:rsid w:val="00CF394B"/>
    <w:rsid w:val="00CF42B0"/>
    <w:rsid w:val="00CF4B96"/>
    <w:rsid w:val="00CF572A"/>
    <w:rsid w:val="00CF574C"/>
    <w:rsid w:val="00CF5BC3"/>
    <w:rsid w:val="00CF5DE0"/>
    <w:rsid w:val="00CF639E"/>
    <w:rsid w:val="00CF6712"/>
    <w:rsid w:val="00CF6837"/>
    <w:rsid w:val="00CF7F93"/>
    <w:rsid w:val="00D004CE"/>
    <w:rsid w:val="00D00738"/>
    <w:rsid w:val="00D009AB"/>
    <w:rsid w:val="00D00AD5"/>
    <w:rsid w:val="00D01373"/>
    <w:rsid w:val="00D01CB0"/>
    <w:rsid w:val="00D024CE"/>
    <w:rsid w:val="00D026D0"/>
    <w:rsid w:val="00D0294A"/>
    <w:rsid w:val="00D03010"/>
    <w:rsid w:val="00D032F5"/>
    <w:rsid w:val="00D03D26"/>
    <w:rsid w:val="00D04761"/>
    <w:rsid w:val="00D04E8F"/>
    <w:rsid w:val="00D05A3C"/>
    <w:rsid w:val="00D05BFB"/>
    <w:rsid w:val="00D05FB3"/>
    <w:rsid w:val="00D060F8"/>
    <w:rsid w:val="00D061B7"/>
    <w:rsid w:val="00D07415"/>
    <w:rsid w:val="00D074FF"/>
    <w:rsid w:val="00D10C82"/>
    <w:rsid w:val="00D10E19"/>
    <w:rsid w:val="00D1187E"/>
    <w:rsid w:val="00D119B0"/>
    <w:rsid w:val="00D11AAB"/>
    <w:rsid w:val="00D11B0B"/>
    <w:rsid w:val="00D12128"/>
    <w:rsid w:val="00D12639"/>
    <w:rsid w:val="00D12A19"/>
    <w:rsid w:val="00D12C79"/>
    <w:rsid w:val="00D13044"/>
    <w:rsid w:val="00D13426"/>
    <w:rsid w:val="00D13569"/>
    <w:rsid w:val="00D13B42"/>
    <w:rsid w:val="00D141C2"/>
    <w:rsid w:val="00D1515F"/>
    <w:rsid w:val="00D1579A"/>
    <w:rsid w:val="00D157C5"/>
    <w:rsid w:val="00D1710B"/>
    <w:rsid w:val="00D172AB"/>
    <w:rsid w:val="00D17C4D"/>
    <w:rsid w:val="00D202D2"/>
    <w:rsid w:val="00D20871"/>
    <w:rsid w:val="00D209C1"/>
    <w:rsid w:val="00D21081"/>
    <w:rsid w:val="00D210D1"/>
    <w:rsid w:val="00D2127C"/>
    <w:rsid w:val="00D2162F"/>
    <w:rsid w:val="00D21D48"/>
    <w:rsid w:val="00D21E7E"/>
    <w:rsid w:val="00D224D6"/>
    <w:rsid w:val="00D2273C"/>
    <w:rsid w:val="00D23551"/>
    <w:rsid w:val="00D24452"/>
    <w:rsid w:val="00D24518"/>
    <w:rsid w:val="00D24820"/>
    <w:rsid w:val="00D24839"/>
    <w:rsid w:val="00D248E3"/>
    <w:rsid w:val="00D24947"/>
    <w:rsid w:val="00D24BAB"/>
    <w:rsid w:val="00D24FC0"/>
    <w:rsid w:val="00D2549E"/>
    <w:rsid w:val="00D25DFC"/>
    <w:rsid w:val="00D26B03"/>
    <w:rsid w:val="00D26C1B"/>
    <w:rsid w:val="00D26C29"/>
    <w:rsid w:val="00D27079"/>
    <w:rsid w:val="00D2726D"/>
    <w:rsid w:val="00D2726F"/>
    <w:rsid w:val="00D275FA"/>
    <w:rsid w:val="00D27798"/>
    <w:rsid w:val="00D27841"/>
    <w:rsid w:val="00D27944"/>
    <w:rsid w:val="00D27ABF"/>
    <w:rsid w:val="00D27E54"/>
    <w:rsid w:val="00D27FCF"/>
    <w:rsid w:val="00D305DA"/>
    <w:rsid w:val="00D305F9"/>
    <w:rsid w:val="00D3060A"/>
    <w:rsid w:val="00D30DEC"/>
    <w:rsid w:val="00D310F7"/>
    <w:rsid w:val="00D312A6"/>
    <w:rsid w:val="00D32024"/>
    <w:rsid w:val="00D32151"/>
    <w:rsid w:val="00D3245A"/>
    <w:rsid w:val="00D32623"/>
    <w:rsid w:val="00D3281F"/>
    <w:rsid w:val="00D32BF3"/>
    <w:rsid w:val="00D32EA8"/>
    <w:rsid w:val="00D32FAE"/>
    <w:rsid w:val="00D330A2"/>
    <w:rsid w:val="00D33129"/>
    <w:rsid w:val="00D33358"/>
    <w:rsid w:val="00D33E9F"/>
    <w:rsid w:val="00D347EE"/>
    <w:rsid w:val="00D35089"/>
    <w:rsid w:val="00D35EF9"/>
    <w:rsid w:val="00D366EF"/>
    <w:rsid w:val="00D37134"/>
    <w:rsid w:val="00D37587"/>
    <w:rsid w:val="00D402DC"/>
    <w:rsid w:val="00D40840"/>
    <w:rsid w:val="00D4086B"/>
    <w:rsid w:val="00D40B7F"/>
    <w:rsid w:val="00D411CB"/>
    <w:rsid w:val="00D414EB"/>
    <w:rsid w:val="00D41891"/>
    <w:rsid w:val="00D4192C"/>
    <w:rsid w:val="00D4226A"/>
    <w:rsid w:val="00D423C5"/>
    <w:rsid w:val="00D42C5E"/>
    <w:rsid w:val="00D432B1"/>
    <w:rsid w:val="00D4337A"/>
    <w:rsid w:val="00D43A98"/>
    <w:rsid w:val="00D43C3F"/>
    <w:rsid w:val="00D44170"/>
    <w:rsid w:val="00D44207"/>
    <w:rsid w:val="00D442A6"/>
    <w:rsid w:val="00D44630"/>
    <w:rsid w:val="00D453BF"/>
    <w:rsid w:val="00D45C94"/>
    <w:rsid w:val="00D47358"/>
    <w:rsid w:val="00D47492"/>
    <w:rsid w:val="00D47628"/>
    <w:rsid w:val="00D479DD"/>
    <w:rsid w:val="00D47AE6"/>
    <w:rsid w:val="00D47D17"/>
    <w:rsid w:val="00D509FD"/>
    <w:rsid w:val="00D50AF0"/>
    <w:rsid w:val="00D51004"/>
    <w:rsid w:val="00D5115D"/>
    <w:rsid w:val="00D51C46"/>
    <w:rsid w:val="00D51C83"/>
    <w:rsid w:val="00D51DDB"/>
    <w:rsid w:val="00D526BE"/>
    <w:rsid w:val="00D5328F"/>
    <w:rsid w:val="00D54D5F"/>
    <w:rsid w:val="00D54E40"/>
    <w:rsid w:val="00D5511C"/>
    <w:rsid w:val="00D551CA"/>
    <w:rsid w:val="00D5558A"/>
    <w:rsid w:val="00D557FF"/>
    <w:rsid w:val="00D5584C"/>
    <w:rsid w:val="00D55A20"/>
    <w:rsid w:val="00D56050"/>
    <w:rsid w:val="00D5621A"/>
    <w:rsid w:val="00D56E8E"/>
    <w:rsid w:val="00D57060"/>
    <w:rsid w:val="00D5728F"/>
    <w:rsid w:val="00D602E5"/>
    <w:rsid w:val="00D6137C"/>
    <w:rsid w:val="00D614F9"/>
    <w:rsid w:val="00D617B8"/>
    <w:rsid w:val="00D617CF"/>
    <w:rsid w:val="00D61FAF"/>
    <w:rsid w:val="00D62D0F"/>
    <w:rsid w:val="00D62E25"/>
    <w:rsid w:val="00D63298"/>
    <w:rsid w:val="00D63ACC"/>
    <w:rsid w:val="00D6401D"/>
    <w:rsid w:val="00D641A4"/>
    <w:rsid w:val="00D64B43"/>
    <w:rsid w:val="00D65081"/>
    <w:rsid w:val="00D65208"/>
    <w:rsid w:val="00D65270"/>
    <w:rsid w:val="00D652FE"/>
    <w:rsid w:val="00D65646"/>
    <w:rsid w:val="00D66AC7"/>
    <w:rsid w:val="00D66D56"/>
    <w:rsid w:val="00D6713F"/>
    <w:rsid w:val="00D67DCF"/>
    <w:rsid w:val="00D67F50"/>
    <w:rsid w:val="00D701F5"/>
    <w:rsid w:val="00D70314"/>
    <w:rsid w:val="00D70D6F"/>
    <w:rsid w:val="00D7104B"/>
    <w:rsid w:val="00D71292"/>
    <w:rsid w:val="00D71A24"/>
    <w:rsid w:val="00D71AE8"/>
    <w:rsid w:val="00D71E84"/>
    <w:rsid w:val="00D72620"/>
    <w:rsid w:val="00D727F5"/>
    <w:rsid w:val="00D73478"/>
    <w:rsid w:val="00D73E00"/>
    <w:rsid w:val="00D748DB"/>
    <w:rsid w:val="00D74A0B"/>
    <w:rsid w:val="00D74E4C"/>
    <w:rsid w:val="00D74EE1"/>
    <w:rsid w:val="00D75038"/>
    <w:rsid w:val="00D751FE"/>
    <w:rsid w:val="00D758CA"/>
    <w:rsid w:val="00D75EA1"/>
    <w:rsid w:val="00D76287"/>
    <w:rsid w:val="00D7632A"/>
    <w:rsid w:val="00D76B05"/>
    <w:rsid w:val="00D76B59"/>
    <w:rsid w:val="00D76E3C"/>
    <w:rsid w:val="00D76E6D"/>
    <w:rsid w:val="00D770BA"/>
    <w:rsid w:val="00D772C5"/>
    <w:rsid w:val="00D7746E"/>
    <w:rsid w:val="00D7775D"/>
    <w:rsid w:val="00D77C55"/>
    <w:rsid w:val="00D77E82"/>
    <w:rsid w:val="00D805DE"/>
    <w:rsid w:val="00D80BB7"/>
    <w:rsid w:val="00D80FD8"/>
    <w:rsid w:val="00D811F2"/>
    <w:rsid w:val="00D812BD"/>
    <w:rsid w:val="00D81A6B"/>
    <w:rsid w:val="00D81C34"/>
    <w:rsid w:val="00D82452"/>
    <w:rsid w:val="00D826B1"/>
    <w:rsid w:val="00D82CB7"/>
    <w:rsid w:val="00D83FC4"/>
    <w:rsid w:val="00D8429A"/>
    <w:rsid w:val="00D845BB"/>
    <w:rsid w:val="00D847EC"/>
    <w:rsid w:val="00D84AD6"/>
    <w:rsid w:val="00D84EC1"/>
    <w:rsid w:val="00D85C98"/>
    <w:rsid w:val="00D8656A"/>
    <w:rsid w:val="00D86B58"/>
    <w:rsid w:val="00D8726C"/>
    <w:rsid w:val="00D877DE"/>
    <w:rsid w:val="00D87AEF"/>
    <w:rsid w:val="00D90670"/>
    <w:rsid w:val="00D91709"/>
    <w:rsid w:val="00D921D6"/>
    <w:rsid w:val="00D925EF"/>
    <w:rsid w:val="00D927AB"/>
    <w:rsid w:val="00D93E85"/>
    <w:rsid w:val="00D9435A"/>
    <w:rsid w:val="00D945B1"/>
    <w:rsid w:val="00D9476D"/>
    <w:rsid w:val="00D94BDD"/>
    <w:rsid w:val="00D94C0C"/>
    <w:rsid w:val="00D94ED5"/>
    <w:rsid w:val="00D952F8"/>
    <w:rsid w:val="00D95ECB"/>
    <w:rsid w:val="00D96161"/>
    <w:rsid w:val="00D965F2"/>
    <w:rsid w:val="00D96B0E"/>
    <w:rsid w:val="00D96BA1"/>
    <w:rsid w:val="00D973B9"/>
    <w:rsid w:val="00D97C3C"/>
    <w:rsid w:val="00D97C7D"/>
    <w:rsid w:val="00DA1827"/>
    <w:rsid w:val="00DA1BA3"/>
    <w:rsid w:val="00DA24EE"/>
    <w:rsid w:val="00DA2A85"/>
    <w:rsid w:val="00DA2BFF"/>
    <w:rsid w:val="00DA34BC"/>
    <w:rsid w:val="00DA3C8A"/>
    <w:rsid w:val="00DA41F3"/>
    <w:rsid w:val="00DA45F1"/>
    <w:rsid w:val="00DA483D"/>
    <w:rsid w:val="00DA4DA1"/>
    <w:rsid w:val="00DA4FC9"/>
    <w:rsid w:val="00DA504C"/>
    <w:rsid w:val="00DA5A66"/>
    <w:rsid w:val="00DA5A68"/>
    <w:rsid w:val="00DA5BDD"/>
    <w:rsid w:val="00DA6970"/>
    <w:rsid w:val="00DA6BA5"/>
    <w:rsid w:val="00DA6EBD"/>
    <w:rsid w:val="00DA6F5F"/>
    <w:rsid w:val="00DA7861"/>
    <w:rsid w:val="00DA7F56"/>
    <w:rsid w:val="00DB0666"/>
    <w:rsid w:val="00DB0AF8"/>
    <w:rsid w:val="00DB0D27"/>
    <w:rsid w:val="00DB1232"/>
    <w:rsid w:val="00DB1959"/>
    <w:rsid w:val="00DB1B0C"/>
    <w:rsid w:val="00DB1CCF"/>
    <w:rsid w:val="00DB1D52"/>
    <w:rsid w:val="00DB24D9"/>
    <w:rsid w:val="00DB258D"/>
    <w:rsid w:val="00DB2CB1"/>
    <w:rsid w:val="00DB366C"/>
    <w:rsid w:val="00DB38CE"/>
    <w:rsid w:val="00DB3E41"/>
    <w:rsid w:val="00DB3ECE"/>
    <w:rsid w:val="00DB3F93"/>
    <w:rsid w:val="00DB40F2"/>
    <w:rsid w:val="00DB4160"/>
    <w:rsid w:val="00DB4E18"/>
    <w:rsid w:val="00DB5065"/>
    <w:rsid w:val="00DB5396"/>
    <w:rsid w:val="00DB567B"/>
    <w:rsid w:val="00DB5A6C"/>
    <w:rsid w:val="00DB61C4"/>
    <w:rsid w:val="00DB62EF"/>
    <w:rsid w:val="00DB6306"/>
    <w:rsid w:val="00DB64C7"/>
    <w:rsid w:val="00DB6593"/>
    <w:rsid w:val="00DB6BAA"/>
    <w:rsid w:val="00DB6E83"/>
    <w:rsid w:val="00DB742B"/>
    <w:rsid w:val="00DB76FA"/>
    <w:rsid w:val="00DC0CA8"/>
    <w:rsid w:val="00DC1CD6"/>
    <w:rsid w:val="00DC1E80"/>
    <w:rsid w:val="00DC2EF5"/>
    <w:rsid w:val="00DC382F"/>
    <w:rsid w:val="00DC3852"/>
    <w:rsid w:val="00DC4080"/>
    <w:rsid w:val="00DC43D7"/>
    <w:rsid w:val="00DC4C49"/>
    <w:rsid w:val="00DC4FF8"/>
    <w:rsid w:val="00DC5081"/>
    <w:rsid w:val="00DC54DD"/>
    <w:rsid w:val="00DC614D"/>
    <w:rsid w:val="00DC619C"/>
    <w:rsid w:val="00DC6451"/>
    <w:rsid w:val="00DC6A20"/>
    <w:rsid w:val="00DC71DE"/>
    <w:rsid w:val="00DC7DEC"/>
    <w:rsid w:val="00DD01A6"/>
    <w:rsid w:val="00DD01D7"/>
    <w:rsid w:val="00DD03E8"/>
    <w:rsid w:val="00DD044A"/>
    <w:rsid w:val="00DD05FB"/>
    <w:rsid w:val="00DD0A3D"/>
    <w:rsid w:val="00DD0FED"/>
    <w:rsid w:val="00DD244D"/>
    <w:rsid w:val="00DD245B"/>
    <w:rsid w:val="00DD2F68"/>
    <w:rsid w:val="00DD33F0"/>
    <w:rsid w:val="00DD3B19"/>
    <w:rsid w:val="00DD4609"/>
    <w:rsid w:val="00DD4A1F"/>
    <w:rsid w:val="00DD59EF"/>
    <w:rsid w:val="00DD5B0D"/>
    <w:rsid w:val="00DD5B27"/>
    <w:rsid w:val="00DD5F5C"/>
    <w:rsid w:val="00DD5F84"/>
    <w:rsid w:val="00DD61DB"/>
    <w:rsid w:val="00DD68BC"/>
    <w:rsid w:val="00DD6D1D"/>
    <w:rsid w:val="00DD6EDB"/>
    <w:rsid w:val="00DD6F5C"/>
    <w:rsid w:val="00DD6F89"/>
    <w:rsid w:val="00DD6F8F"/>
    <w:rsid w:val="00DD709A"/>
    <w:rsid w:val="00DD713B"/>
    <w:rsid w:val="00DD746F"/>
    <w:rsid w:val="00DD7D66"/>
    <w:rsid w:val="00DE0977"/>
    <w:rsid w:val="00DE0C43"/>
    <w:rsid w:val="00DE15BC"/>
    <w:rsid w:val="00DE1642"/>
    <w:rsid w:val="00DE19E5"/>
    <w:rsid w:val="00DE1D8F"/>
    <w:rsid w:val="00DE2B35"/>
    <w:rsid w:val="00DE2C0E"/>
    <w:rsid w:val="00DE3012"/>
    <w:rsid w:val="00DE438F"/>
    <w:rsid w:val="00DE43CB"/>
    <w:rsid w:val="00DE47E8"/>
    <w:rsid w:val="00DE4B20"/>
    <w:rsid w:val="00DE4DC5"/>
    <w:rsid w:val="00DE4DED"/>
    <w:rsid w:val="00DE4EDD"/>
    <w:rsid w:val="00DE53D7"/>
    <w:rsid w:val="00DE567A"/>
    <w:rsid w:val="00DE57DF"/>
    <w:rsid w:val="00DE5813"/>
    <w:rsid w:val="00DE5B3D"/>
    <w:rsid w:val="00DE5BCA"/>
    <w:rsid w:val="00DE6C32"/>
    <w:rsid w:val="00DE72A0"/>
    <w:rsid w:val="00DE7C33"/>
    <w:rsid w:val="00DF1377"/>
    <w:rsid w:val="00DF1FC3"/>
    <w:rsid w:val="00DF2391"/>
    <w:rsid w:val="00DF2393"/>
    <w:rsid w:val="00DF2414"/>
    <w:rsid w:val="00DF26E0"/>
    <w:rsid w:val="00DF2733"/>
    <w:rsid w:val="00DF2D41"/>
    <w:rsid w:val="00DF3A1A"/>
    <w:rsid w:val="00DF3E0C"/>
    <w:rsid w:val="00DF3F4E"/>
    <w:rsid w:val="00DF3FF2"/>
    <w:rsid w:val="00DF410D"/>
    <w:rsid w:val="00DF49C0"/>
    <w:rsid w:val="00DF529D"/>
    <w:rsid w:val="00DF5870"/>
    <w:rsid w:val="00DF5AFA"/>
    <w:rsid w:val="00DF5BB3"/>
    <w:rsid w:val="00DF5F4E"/>
    <w:rsid w:val="00DF6617"/>
    <w:rsid w:val="00DF7B11"/>
    <w:rsid w:val="00E0072A"/>
    <w:rsid w:val="00E007D9"/>
    <w:rsid w:val="00E0080F"/>
    <w:rsid w:val="00E01318"/>
    <w:rsid w:val="00E013CA"/>
    <w:rsid w:val="00E020CA"/>
    <w:rsid w:val="00E020D6"/>
    <w:rsid w:val="00E0336E"/>
    <w:rsid w:val="00E036FD"/>
    <w:rsid w:val="00E03732"/>
    <w:rsid w:val="00E042EC"/>
    <w:rsid w:val="00E04413"/>
    <w:rsid w:val="00E046B7"/>
    <w:rsid w:val="00E04843"/>
    <w:rsid w:val="00E0499E"/>
    <w:rsid w:val="00E04C66"/>
    <w:rsid w:val="00E0563E"/>
    <w:rsid w:val="00E06017"/>
    <w:rsid w:val="00E06753"/>
    <w:rsid w:val="00E068BD"/>
    <w:rsid w:val="00E06DFE"/>
    <w:rsid w:val="00E06FF0"/>
    <w:rsid w:val="00E10590"/>
    <w:rsid w:val="00E10666"/>
    <w:rsid w:val="00E107B2"/>
    <w:rsid w:val="00E10850"/>
    <w:rsid w:val="00E1115A"/>
    <w:rsid w:val="00E11262"/>
    <w:rsid w:val="00E122E8"/>
    <w:rsid w:val="00E12406"/>
    <w:rsid w:val="00E12F9A"/>
    <w:rsid w:val="00E133CF"/>
    <w:rsid w:val="00E13F15"/>
    <w:rsid w:val="00E1404B"/>
    <w:rsid w:val="00E14130"/>
    <w:rsid w:val="00E14499"/>
    <w:rsid w:val="00E14DD2"/>
    <w:rsid w:val="00E15830"/>
    <w:rsid w:val="00E168BE"/>
    <w:rsid w:val="00E16959"/>
    <w:rsid w:val="00E17416"/>
    <w:rsid w:val="00E178A2"/>
    <w:rsid w:val="00E17C3E"/>
    <w:rsid w:val="00E17D33"/>
    <w:rsid w:val="00E20799"/>
    <w:rsid w:val="00E20ED8"/>
    <w:rsid w:val="00E20F42"/>
    <w:rsid w:val="00E2168C"/>
    <w:rsid w:val="00E21CF7"/>
    <w:rsid w:val="00E21E64"/>
    <w:rsid w:val="00E21F41"/>
    <w:rsid w:val="00E21F9A"/>
    <w:rsid w:val="00E22143"/>
    <w:rsid w:val="00E223C1"/>
    <w:rsid w:val="00E22468"/>
    <w:rsid w:val="00E22530"/>
    <w:rsid w:val="00E23392"/>
    <w:rsid w:val="00E23954"/>
    <w:rsid w:val="00E23969"/>
    <w:rsid w:val="00E23EB8"/>
    <w:rsid w:val="00E245FD"/>
    <w:rsid w:val="00E2464E"/>
    <w:rsid w:val="00E246D6"/>
    <w:rsid w:val="00E24B13"/>
    <w:rsid w:val="00E24F29"/>
    <w:rsid w:val="00E25510"/>
    <w:rsid w:val="00E2576A"/>
    <w:rsid w:val="00E264E8"/>
    <w:rsid w:val="00E2675D"/>
    <w:rsid w:val="00E270BE"/>
    <w:rsid w:val="00E27F09"/>
    <w:rsid w:val="00E307AD"/>
    <w:rsid w:val="00E30D52"/>
    <w:rsid w:val="00E31221"/>
    <w:rsid w:val="00E314DC"/>
    <w:rsid w:val="00E315A1"/>
    <w:rsid w:val="00E31D61"/>
    <w:rsid w:val="00E31E07"/>
    <w:rsid w:val="00E324CD"/>
    <w:rsid w:val="00E327FA"/>
    <w:rsid w:val="00E32987"/>
    <w:rsid w:val="00E32A5C"/>
    <w:rsid w:val="00E33612"/>
    <w:rsid w:val="00E33738"/>
    <w:rsid w:val="00E33B60"/>
    <w:rsid w:val="00E3456B"/>
    <w:rsid w:val="00E34ABE"/>
    <w:rsid w:val="00E34B45"/>
    <w:rsid w:val="00E34F7C"/>
    <w:rsid w:val="00E350D8"/>
    <w:rsid w:val="00E355EC"/>
    <w:rsid w:val="00E356BA"/>
    <w:rsid w:val="00E357CB"/>
    <w:rsid w:val="00E359D1"/>
    <w:rsid w:val="00E35A55"/>
    <w:rsid w:val="00E35E75"/>
    <w:rsid w:val="00E35F91"/>
    <w:rsid w:val="00E360E5"/>
    <w:rsid w:val="00E362F7"/>
    <w:rsid w:val="00E36623"/>
    <w:rsid w:val="00E367B2"/>
    <w:rsid w:val="00E36B2C"/>
    <w:rsid w:val="00E36DA5"/>
    <w:rsid w:val="00E3791C"/>
    <w:rsid w:val="00E37A82"/>
    <w:rsid w:val="00E40536"/>
    <w:rsid w:val="00E408D3"/>
    <w:rsid w:val="00E40C4D"/>
    <w:rsid w:val="00E40CAF"/>
    <w:rsid w:val="00E40F65"/>
    <w:rsid w:val="00E415F8"/>
    <w:rsid w:val="00E4176F"/>
    <w:rsid w:val="00E417BC"/>
    <w:rsid w:val="00E41E22"/>
    <w:rsid w:val="00E426D5"/>
    <w:rsid w:val="00E428C7"/>
    <w:rsid w:val="00E42C06"/>
    <w:rsid w:val="00E43393"/>
    <w:rsid w:val="00E43B8B"/>
    <w:rsid w:val="00E44C86"/>
    <w:rsid w:val="00E45283"/>
    <w:rsid w:val="00E4558D"/>
    <w:rsid w:val="00E45D0E"/>
    <w:rsid w:val="00E45FA0"/>
    <w:rsid w:val="00E465D2"/>
    <w:rsid w:val="00E46A1D"/>
    <w:rsid w:val="00E46BC9"/>
    <w:rsid w:val="00E46FCD"/>
    <w:rsid w:val="00E47B32"/>
    <w:rsid w:val="00E507CD"/>
    <w:rsid w:val="00E509D6"/>
    <w:rsid w:val="00E50A97"/>
    <w:rsid w:val="00E50CFF"/>
    <w:rsid w:val="00E51EF2"/>
    <w:rsid w:val="00E5225B"/>
    <w:rsid w:val="00E52469"/>
    <w:rsid w:val="00E52EAE"/>
    <w:rsid w:val="00E532FD"/>
    <w:rsid w:val="00E536FF"/>
    <w:rsid w:val="00E538CF"/>
    <w:rsid w:val="00E54736"/>
    <w:rsid w:val="00E54B66"/>
    <w:rsid w:val="00E55729"/>
    <w:rsid w:val="00E5572B"/>
    <w:rsid w:val="00E55F3D"/>
    <w:rsid w:val="00E5645C"/>
    <w:rsid w:val="00E56502"/>
    <w:rsid w:val="00E56B30"/>
    <w:rsid w:val="00E5791B"/>
    <w:rsid w:val="00E60184"/>
    <w:rsid w:val="00E61104"/>
    <w:rsid w:val="00E612BD"/>
    <w:rsid w:val="00E613E6"/>
    <w:rsid w:val="00E614A7"/>
    <w:rsid w:val="00E617F2"/>
    <w:rsid w:val="00E617FF"/>
    <w:rsid w:val="00E61DA7"/>
    <w:rsid w:val="00E61FFD"/>
    <w:rsid w:val="00E620EF"/>
    <w:rsid w:val="00E62103"/>
    <w:rsid w:val="00E628B2"/>
    <w:rsid w:val="00E62C01"/>
    <w:rsid w:val="00E63347"/>
    <w:rsid w:val="00E6395B"/>
    <w:rsid w:val="00E63B64"/>
    <w:rsid w:val="00E63D9A"/>
    <w:rsid w:val="00E6461C"/>
    <w:rsid w:val="00E6490E"/>
    <w:rsid w:val="00E64BA2"/>
    <w:rsid w:val="00E6500A"/>
    <w:rsid w:val="00E654D7"/>
    <w:rsid w:val="00E6569C"/>
    <w:rsid w:val="00E6586E"/>
    <w:rsid w:val="00E65B01"/>
    <w:rsid w:val="00E65CE4"/>
    <w:rsid w:val="00E66DD1"/>
    <w:rsid w:val="00E67238"/>
    <w:rsid w:val="00E672AF"/>
    <w:rsid w:val="00E67384"/>
    <w:rsid w:val="00E67513"/>
    <w:rsid w:val="00E676E6"/>
    <w:rsid w:val="00E67D45"/>
    <w:rsid w:val="00E70323"/>
    <w:rsid w:val="00E704A3"/>
    <w:rsid w:val="00E71370"/>
    <w:rsid w:val="00E71761"/>
    <w:rsid w:val="00E7181A"/>
    <w:rsid w:val="00E7188E"/>
    <w:rsid w:val="00E71C5A"/>
    <w:rsid w:val="00E72079"/>
    <w:rsid w:val="00E7236E"/>
    <w:rsid w:val="00E72760"/>
    <w:rsid w:val="00E739FF"/>
    <w:rsid w:val="00E73E8F"/>
    <w:rsid w:val="00E74199"/>
    <w:rsid w:val="00E7483A"/>
    <w:rsid w:val="00E7512F"/>
    <w:rsid w:val="00E76BCE"/>
    <w:rsid w:val="00E77202"/>
    <w:rsid w:val="00E7734C"/>
    <w:rsid w:val="00E77B1C"/>
    <w:rsid w:val="00E816E1"/>
    <w:rsid w:val="00E81A14"/>
    <w:rsid w:val="00E82F36"/>
    <w:rsid w:val="00E83A08"/>
    <w:rsid w:val="00E83B48"/>
    <w:rsid w:val="00E83E45"/>
    <w:rsid w:val="00E841B6"/>
    <w:rsid w:val="00E8449D"/>
    <w:rsid w:val="00E84A45"/>
    <w:rsid w:val="00E85DE2"/>
    <w:rsid w:val="00E865FD"/>
    <w:rsid w:val="00E86A03"/>
    <w:rsid w:val="00E86C1C"/>
    <w:rsid w:val="00E90199"/>
    <w:rsid w:val="00E9056A"/>
    <w:rsid w:val="00E90E4B"/>
    <w:rsid w:val="00E90EED"/>
    <w:rsid w:val="00E910D8"/>
    <w:rsid w:val="00E911E7"/>
    <w:rsid w:val="00E91FE2"/>
    <w:rsid w:val="00E921FB"/>
    <w:rsid w:val="00E928D8"/>
    <w:rsid w:val="00E92BF4"/>
    <w:rsid w:val="00E93261"/>
    <w:rsid w:val="00E939E4"/>
    <w:rsid w:val="00E93AB1"/>
    <w:rsid w:val="00E94011"/>
    <w:rsid w:val="00E9488E"/>
    <w:rsid w:val="00E9489D"/>
    <w:rsid w:val="00E9526E"/>
    <w:rsid w:val="00E953CB"/>
    <w:rsid w:val="00E95426"/>
    <w:rsid w:val="00E95A4E"/>
    <w:rsid w:val="00E95E67"/>
    <w:rsid w:val="00E96F82"/>
    <w:rsid w:val="00E9785B"/>
    <w:rsid w:val="00E978AF"/>
    <w:rsid w:val="00E97C8D"/>
    <w:rsid w:val="00E97E8D"/>
    <w:rsid w:val="00EA14C8"/>
    <w:rsid w:val="00EA1611"/>
    <w:rsid w:val="00EA1992"/>
    <w:rsid w:val="00EA2A59"/>
    <w:rsid w:val="00EA2DDE"/>
    <w:rsid w:val="00EA3D10"/>
    <w:rsid w:val="00EA3E8B"/>
    <w:rsid w:val="00EA4598"/>
    <w:rsid w:val="00EA4E1C"/>
    <w:rsid w:val="00EA587E"/>
    <w:rsid w:val="00EA679A"/>
    <w:rsid w:val="00EA6A74"/>
    <w:rsid w:val="00EA6B42"/>
    <w:rsid w:val="00EA6C6B"/>
    <w:rsid w:val="00EA70CE"/>
    <w:rsid w:val="00EA7175"/>
    <w:rsid w:val="00EA758F"/>
    <w:rsid w:val="00EA774A"/>
    <w:rsid w:val="00EA7890"/>
    <w:rsid w:val="00EA7EAF"/>
    <w:rsid w:val="00EB006A"/>
    <w:rsid w:val="00EB0270"/>
    <w:rsid w:val="00EB09E8"/>
    <w:rsid w:val="00EB142A"/>
    <w:rsid w:val="00EB1773"/>
    <w:rsid w:val="00EB1792"/>
    <w:rsid w:val="00EB1BDB"/>
    <w:rsid w:val="00EB21B7"/>
    <w:rsid w:val="00EB307D"/>
    <w:rsid w:val="00EB33F7"/>
    <w:rsid w:val="00EB3668"/>
    <w:rsid w:val="00EB3A83"/>
    <w:rsid w:val="00EB3C08"/>
    <w:rsid w:val="00EB4A37"/>
    <w:rsid w:val="00EB5070"/>
    <w:rsid w:val="00EB50A7"/>
    <w:rsid w:val="00EB53F1"/>
    <w:rsid w:val="00EB5B2A"/>
    <w:rsid w:val="00EB5FDC"/>
    <w:rsid w:val="00EB6A89"/>
    <w:rsid w:val="00EB6E32"/>
    <w:rsid w:val="00EB71B1"/>
    <w:rsid w:val="00EB7712"/>
    <w:rsid w:val="00EB7D1F"/>
    <w:rsid w:val="00EB7EAA"/>
    <w:rsid w:val="00EC0C43"/>
    <w:rsid w:val="00EC1287"/>
    <w:rsid w:val="00EC1627"/>
    <w:rsid w:val="00EC1990"/>
    <w:rsid w:val="00EC25C6"/>
    <w:rsid w:val="00EC3564"/>
    <w:rsid w:val="00EC3815"/>
    <w:rsid w:val="00EC3B11"/>
    <w:rsid w:val="00EC3ED7"/>
    <w:rsid w:val="00EC490B"/>
    <w:rsid w:val="00EC491A"/>
    <w:rsid w:val="00EC4F60"/>
    <w:rsid w:val="00EC5977"/>
    <w:rsid w:val="00EC5B29"/>
    <w:rsid w:val="00EC5C62"/>
    <w:rsid w:val="00EC5D07"/>
    <w:rsid w:val="00EC6226"/>
    <w:rsid w:val="00EC6C40"/>
    <w:rsid w:val="00EC6C8C"/>
    <w:rsid w:val="00EC6CF3"/>
    <w:rsid w:val="00EC6EFC"/>
    <w:rsid w:val="00EC76D7"/>
    <w:rsid w:val="00ED0C78"/>
    <w:rsid w:val="00ED12F4"/>
    <w:rsid w:val="00ED16C3"/>
    <w:rsid w:val="00ED172A"/>
    <w:rsid w:val="00ED1C31"/>
    <w:rsid w:val="00ED1F80"/>
    <w:rsid w:val="00ED2472"/>
    <w:rsid w:val="00ED2669"/>
    <w:rsid w:val="00ED2C23"/>
    <w:rsid w:val="00ED2E9D"/>
    <w:rsid w:val="00ED2F35"/>
    <w:rsid w:val="00ED33E5"/>
    <w:rsid w:val="00ED36B8"/>
    <w:rsid w:val="00ED3801"/>
    <w:rsid w:val="00ED3966"/>
    <w:rsid w:val="00ED3AF2"/>
    <w:rsid w:val="00ED3B5D"/>
    <w:rsid w:val="00ED40AC"/>
    <w:rsid w:val="00ED419C"/>
    <w:rsid w:val="00ED434B"/>
    <w:rsid w:val="00ED488A"/>
    <w:rsid w:val="00ED560F"/>
    <w:rsid w:val="00ED5633"/>
    <w:rsid w:val="00ED57C7"/>
    <w:rsid w:val="00ED76C8"/>
    <w:rsid w:val="00ED76DF"/>
    <w:rsid w:val="00ED7F82"/>
    <w:rsid w:val="00EE06F0"/>
    <w:rsid w:val="00EE0828"/>
    <w:rsid w:val="00EE08EC"/>
    <w:rsid w:val="00EE09AF"/>
    <w:rsid w:val="00EE0E46"/>
    <w:rsid w:val="00EE194A"/>
    <w:rsid w:val="00EE1B12"/>
    <w:rsid w:val="00EE1C6D"/>
    <w:rsid w:val="00EE1D41"/>
    <w:rsid w:val="00EE2799"/>
    <w:rsid w:val="00EE2B1B"/>
    <w:rsid w:val="00EE4177"/>
    <w:rsid w:val="00EE445B"/>
    <w:rsid w:val="00EE4732"/>
    <w:rsid w:val="00EE479E"/>
    <w:rsid w:val="00EE51FC"/>
    <w:rsid w:val="00EE5295"/>
    <w:rsid w:val="00EE5E91"/>
    <w:rsid w:val="00EE6C82"/>
    <w:rsid w:val="00EE6D37"/>
    <w:rsid w:val="00EE7026"/>
    <w:rsid w:val="00EE7441"/>
    <w:rsid w:val="00EF000B"/>
    <w:rsid w:val="00EF03C6"/>
    <w:rsid w:val="00EF0E03"/>
    <w:rsid w:val="00EF0F5F"/>
    <w:rsid w:val="00EF123E"/>
    <w:rsid w:val="00EF1850"/>
    <w:rsid w:val="00EF18BB"/>
    <w:rsid w:val="00EF1C77"/>
    <w:rsid w:val="00EF1CAA"/>
    <w:rsid w:val="00EF1FE6"/>
    <w:rsid w:val="00EF21D6"/>
    <w:rsid w:val="00EF2CB2"/>
    <w:rsid w:val="00EF2CEB"/>
    <w:rsid w:val="00EF4873"/>
    <w:rsid w:val="00EF4E70"/>
    <w:rsid w:val="00EF513C"/>
    <w:rsid w:val="00EF549E"/>
    <w:rsid w:val="00EF59D4"/>
    <w:rsid w:val="00EF5D66"/>
    <w:rsid w:val="00EF5FD4"/>
    <w:rsid w:val="00EF6E63"/>
    <w:rsid w:val="00EF74B8"/>
    <w:rsid w:val="00EF76EF"/>
    <w:rsid w:val="00EF78C7"/>
    <w:rsid w:val="00F017DA"/>
    <w:rsid w:val="00F02418"/>
    <w:rsid w:val="00F02BE7"/>
    <w:rsid w:val="00F035F7"/>
    <w:rsid w:val="00F038F8"/>
    <w:rsid w:val="00F04002"/>
    <w:rsid w:val="00F04C3C"/>
    <w:rsid w:val="00F05385"/>
    <w:rsid w:val="00F05A08"/>
    <w:rsid w:val="00F05D94"/>
    <w:rsid w:val="00F05DB4"/>
    <w:rsid w:val="00F05DF6"/>
    <w:rsid w:val="00F05FA4"/>
    <w:rsid w:val="00F066E7"/>
    <w:rsid w:val="00F06DBD"/>
    <w:rsid w:val="00F07325"/>
    <w:rsid w:val="00F076A7"/>
    <w:rsid w:val="00F10756"/>
    <w:rsid w:val="00F109BA"/>
    <w:rsid w:val="00F10D4D"/>
    <w:rsid w:val="00F116D7"/>
    <w:rsid w:val="00F1186B"/>
    <w:rsid w:val="00F11979"/>
    <w:rsid w:val="00F11B44"/>
    <w:rsid w:val="00F12A84"/>
    <w:rsid w:val="00F12CBE"/>
    <w:rsid w:val="00F12F78"/>
    <w:rsid w:val="00F12FFA"/>
    <w:rsid w:val="00F13334"/>
    <w:rsid w:val="00F13394"/>
    <w:rsid w:val="00F13771"/>
    <w:rsid w:val="00F13D54"/>
    <w:rsid w:val="00F13F14"/>
    <w:rsid w:val="00F142A0"/>
    <w:rsid w:val="00F1490B"/>
    <w:rsid w:val="00F15F85"/>
    <w:rsid w:val="00F168E7"/>
    <w:rsid w:val="00F16D46"/>
    <w:rsid w:val="00F17AD2"/>
    <w:rsid w:val="00F204E8"/>
    <w:rsid w:val="00F20604"/>
    <w:rsid w:val="00F20A89"/>
    <w:rsid w:val="00F211D2"/>
    <w:rsid w:val="00F21F61"/>
    <w:rsid w:val="00F22035"/>
    <w:rsid w:val="00F22B50"/>
    <w:rsid w:val="00F2325A"/>
    <w:rsid w:val="00F23642"/>
    <w:rsid w:val="00F23D3D"/>
    <w:rsid w:val="00F24104"/>
    <w:rsid w:val="00F246E9"/>
    <w:rsid w:val="00F24B62"/>
    <w:rsid w:val="00F24BBF"/>
    <w:rsid w:val="00F25C24"/>
    <w:rsid w:val="00F25D9C"/>
    <w:rsid w:val="00F2665A"/>
    <w:rsid w:val="00F268E9"/>
    <w:rsid w:val="00F2749F"/>
    <w:rsid w:val="00F27598"/>
    <w:rsid w:val="00F2759A"/>
    <w:rsid w:val="00F276A6"/>
    <w:rsid w:val="00F277D0"/>
    <w:rsid w:val="00F278A7"/>
    <w:rsid w:val="00F27930"/>
    <w:rsid w:val="00F279D3"/>
    <w:rsid w:val="00F312FF"/>
    <w:rsid w:val="00F3178C"/>
    <w:rsid w:val="00F31DE5"/>
    <w:rsid w:val="00F32D53"/>
    <w:rsid w:val="00F33BFD"/>
    <w:rsid w:val="00F34123"/>
    <w:rsid w:val="00F34135"/>
    <w:rsid w:val="00F34519"/>
    <w:rsid w:val="00F3499A"/>
    <w:rsid w:val="00F34B51"/>
    <w:rsid w:val="00F34DC3"/>
    <w:rsid w:val="00F35014"/>
    <w:rsid w:val="00F35124"/>
    <w:rsid w:val="00F35280"/>
    <w:rsid w:val="00F35BDB"/>
    <w:rsid w:val="00F36790"/>
    <w:rsid w:val="00F36B33"/>
    <w:rsid w:val="00F37025"/>
    <w:rsid w:val="00F370FB"/>
    <w:rsid w:val="00F37104"/>
    <w:rsid w:val="00F3786F"/>
    <w:rsid w:val="00F37A5B"/>
    <w:rsid w:val="00F4059D"/>
    <w:rsid w:val="00F4099B"/>
    <w:rsid w:val="00F40B6D"/>
    <w:rsid w:val="00F411EE"/>
    <w:rsid w:val="00F41729"/>
    <w:rsid w:val="00F41754"/>
    <w:rsid w:val="00F41E08"/>
    <w:rsid w:val="00F41E4A"/>
    <w:rsid w:val="00F41FB1"/>
    <w:rsid w:val="00F42450"/>
    <w:rsid w:val="00F42E9C"/>
    <w:rsid w:val="00F434FC"/>
    <w:rsid w:val="00F43967"/>
    <w:rsid w:val="00F43C3E"/>
    <w:rsid w:val="00F44106"/>
    <w:rsid w:val="00F445E8"/>
    <w:rsid w:val="00F452BE"/>
    <w:rsid w:val="00F45563"/>
    <w:rsid w:val="00F45611"/>
    <w:rsid w:val="00F45A52"/>
    <w:rsid w:val="00F46086"/>
    <w:rsid w:val="00F46093"/>
    <w:rsid w:val="00F47925"/>
    <w:rsid w:val="00F47AF7"/>
    <w:rsid w:val="00F50CDE"/>
    <w:rsid w:val="00F51042"/>
    <w:rsid w:val="00F51324"/>
    <w:rsid w:val="00F519F1"/>
    <w:rsid w:val="00F51BDC"/>
    <w:rsid w:val="00F51D2C"/>
    <w:rsid w:val="00F52162"/>
    <w:rsid w:val="00F52721"/>
    <w:rsid w:val="00F527D1"/>
    <w:rsid w:val="00F52F41"/>
    <w:rsid w:val="00F52FEE"/>
    <w:rsid w:val="00F5381D"/>
    <w:rsid w:val="00F53B5B"/>
    <w:rsid w:val="00F5417D"/>
    <w:rsid w:val="00F5438F"/>
    <w:rsid w:val="00F54BF6"/>
    <w:rsid w:val="00F555D1"/>
    <w:rsid w:val="00F55772"/>
    <w:rsid w:val="00F560A4"/>
    <w:rsid w:val="00F56894"/>
    <w:rsid w:val="00F56AE5"/>
    <w:rsid w:val="00F56BC4"/>
    <w:rsid w:val="00F56BFF"/>
    <w:rsid w:val="00F570E6"/>
    <w:rsid w:val="00F57D6E"/>
    <w:rsid w:val="00F60A34"/>
    <w:rsid w:val="00F60BEA"/>
    <w:rsid w:val="00F60C27"/>
    <w:rsid w:val="00F61C31"/>
    <w:rsid w:val="00F62775"/>
    <w:rsid w:val="00F62A6D"/>
    <w:rsid w:val="00F62D83"/>
    <w:rsid w:val="00F63BBA"/>
    <w:rsid w:val="00F63BED"/>
    <w:rsid w:val="00F63DBC"/>
    <w:rsid w:val="00F64196"/>
    <w:rsid w:val="00F64852"/>
    <w:rsid w:val="00F64A53"/>
    <w:rsid w:val="00F64E99"/>
    <w:rsid w:val="00F652BB"/>
    <w:rsid w:val="00F65363"/>
    <w:rsid w:val="00F654DF"/>
    <w:rsid w:val="00F66197"/>
    <w:rsid w:val="00F6661B"/>
    <w:rsid w:val="00F66A6D"/>
    <w:rsid w:val="00F66E92"/>
    <w:rsid w:val="00F67E79"/>
    <w:rsid w:val="00F71210"/>
    <w:rsid w:val="00F71E6A"/>
    <w:rsid w:val="00F72475"/>
    <w:rsid w:val="00F72715"/>
    <w:rsid w:val="00F72C65"/>
    <w:rsid w:val="00F72E28"/>
    <w:rsid w:val="00F730F7"/>
    <w:rsid w:val="00F731D0"/>
    <w:rsid w:val="00F7330C"/>
    <w:rsid w:val="00F735FC"/>
    <w:rsid w:val="00F74E15"/>
    <w:rsid w:val="00F74F5A"/>
    <w:rsid w:val="00F751AC"/>
    <w:rsid w:val="00F75299"/>
    <w:rsid w:val="00F75414"/>
    <w:rsid w:val="00F75ECA"/>
    <w:rsid w:val="00F7605C"/>
    <w:rsid w:val="00F761BF"/>
    <w:rsid w:val="00F76DBC"/>
    <w:rsid w:val="00F771C9"/>
    <w:rsid w:val="00F779DD"/>
    <w:rsid w:val="00F77C79"/>
    <w:rsid w:val="00F77DF1"/>
    <w:rsid w:val="00F77FF3"/>
    <w:rsid w:val="00F80056"/>
    <w:rsid w:val="00F803DA"/>
    <w:rsid w:val="00F80884"/>
    <w:rsid w:val="00F80B2D"/>
    <w:rsid w:val="00F80F3D"/>
    <w:rsid w:val="00F81577"/>
    <w:rsid w:val="00F81731"/>
    <w:rsid w:val="00F8196B"/>
    <w:rsid w:val="00F819EB"/>
    <w:rsid w:val="00F81D46"/>
    <w:rsid w:val="00F82580"/>
    <w:rsid w:val="00F83856"/>
    <w:rsid w:val="00F83F20"/>
    <w:rsid w:val="00F8427F"/>
    <w:rsid w:val="00F84F7A"/>
    <w:rsid w:val="00F8508A"/>
    <w:rsid w:val="00F8679C"/>
    <w:rsid w:val="00F8680C"/>
    <w:rsid w:val="00F871A7"/>
    <w:rsid w:val="00F87C24"/>
    <w:rsid w:val="00F87E7D"/>
    <w:rsid w:val="00F87EA7"/>
    <w:rsid w:val="00F87FA6"/>
    <w:rsid w:val="00F90065"/>
    <w:rsid w:val="00F90AE0"/>
    <w:rsid w:val="00F90E65"/>
    <w:rsid w:val="00F91DC4"/>
    <w:rsid w:val="00F91E99"/>
    <w:rsid w:val="00F9276B"/>
    <w:rsid w:val="00F93C2A"/>
    <w:rsid w:val="00F94139"/>
    <w:rsid w:val="00F94A74"/>
    <w:rsid w:val="00F94E9F"/>
    <w:rsid w:val="00F95293"/>
    <w:rsid w:val="00F96131"/>
    <w:rsid w:val="00F9697C"/>
    <w:rsid w:val="00F96C08"/>
    <w:rsid w:val="00F97870"/>
    <w:rsid w:val="00F97C6E"/>
    <w:rsid w:val="00F97F12"/>
    <w:rsid w:val="00FA00C3"/>
    <w:rsid w:val="00FA03FF"/>
    <w:rsid w:val="00FA05E2"/>
    <w:rsid w:val="00FA0645"/>
    <w:rsid w:val="00FA0D8C"/>
    <w:rsid w:val="00FA1364"/>
    <w:rsid w:val="00FA1914"/>
    <w:rsid w:val="00FA1CAC"/>
    <w:rsid w:val="00FA23BC"/>
    <w:rsid w:val="00FA2883"/>
    <w:rsid w:val="00FA2A2A"/>
    <w:rsid w:val="00FA2AC9"/>
    <w:rsid w:val="00FA2CB3"/>
    <w:rsid w:val="00FA2F2D"/>
    <w:rsid w:val="00FA338B"/>
    <w:rsid w:val="00FA35CF"/>
    <w:rsid w:val="00FA4ADD"/>
    <w:rsid w:val="00FA4E8E"/>
    <w:rsid w:val="00FA4E9B"/>
    <w:rsid w:val="00FA500C"/>
    <w:rsid w:val="00FA5660"/>
    <w:rsid w:val="00FA574D"/>
    <w:rsid w:val="00FA5A0E"/>
    <w:rsid w:val="00FA5F33"/>
    <w:rsid w:val="00FA65C7"/>
    <w:rsid w:val="00FA6D59"/>
    <w:rsid w:val="00FA70B9"/>
    <w:rsid w:val="00FA7680"/>
    <w:rsid w:val="00FA78DC"/>
    <w:rsid w:val="00FA7AA2"/>
    <w:rsid w:val="00FA7CC5"/>
    <w:rsid w:val="00FB0038"/>
    <w:rsid w:val="00FB0E2F"/>
    <w:rsid w:val="00FB1C03"/>
    <w:rsid w:val="00FB1E46"/>
    <w:rsid w:val="00FB1E56"/>
    <w:rsid w:val="00FB2361"/>
    <w:rsid w:val="00FB2628"/>
    <w:rsid w:val="00FB2A62"/>
    <w:rsid w:val="00FB3822"/>
    <w:rsid w:val="00FB3CF7"/>
    <w:rsid w:val="00FB405F"/>
    <w:rsid w:val="00FB43E1"/>
    <w:rsid w:val="00FB45A3"/>
    <w:rsid w:val="00FB4B2C"/>
    <w:rsid w:val="00FB5E5C"/>
    <w:rsid w:val="00FB64DA"/>
    <w:rsid w:val="00FB6B86"/>
    <w:rsid w:val="00FB6F20"/>
    <w:rsid w:val="00FB78E7"/>
    <w:rsid w:val="00FB7CA2"/>
    <w:rsid w:val="00FB7D17"/>
    <w:rsid w:val="00FC0160"/>
    <w:rsid w:val="00FC1149"/>
    <w:rsid w:val="00FC11F3"/>
    <w:rsid w:val="00FC1353"/>
    <w:rsid w:val="00FC17EF"/>
    <w:rsid w:val="00FC1A7C"/>
    <w:rsid w:val="00FC2245"/>
    <w:rsid w:val="00FC243D"/>
    <w:rsid w:val="00FC2447"/>
    <w:rsid w:val="00FC26D4"/>
    <w:rsid w:val="00FC2793"/>
    <w:rsid w:val="00FC284F"/>
    <w:rsid w:val="00FC2C52"/>
    <w:rsid w:val="00FC2C5C"/>
    <w:rsid w:val="00FC30DB"/>
    <w:rsid w:val="00FC3334"/>
    <w:rsid w:val="00FC3B74"/>
    <w:rsid w:val="00FC4162"/>
    <w:rsid w:val="00FC4AB5"/>
    <w:rsid w:val="00FC4BD7"/>
    <w:rsid w:val="00FC52A1"/>
    <w:rsid w:val="00FC58B0"/>
    <w:rsid w:val="00FC5E6B"/>
    <w:rsid w:val="00FC5FEF"/>
    <w:rsid w:val="00FC63D9"/>
    <w:rsid w:val="00FC6D45"/>
    <w:rsid w:val="00FC7027"/>
    <w:rsid w:val="00FC71B6"/>
    <w:rsid w:val="00FC781F"/>
    <w:rsid w:val="00FC78D7"/>
    <w:rsid w:val="00FC7B00"/>
    <w:rsid w:val="00FC7B77"/>
    <w:rsid w:val="00FC7E48"/>
    <w:rsid w:val="00FD0350"/>
    <w:rsid w:val="00FD1378"/>
    <w:rsid w:val="00FD19FB"/>
    <w:rsid w:val="00FD1D32"/>
    <w:rsid w:val="00FD1EA0"/>
    <w:rsid w:val="00FD2577"/>
    <w:rsid w:val="00FD2973"/>
    <w:rsid w:val="00FD2D27"/>
    <w:rsid w:val="00FD2F91"/>
    <w:rsid w:val="00FD3237"/>
    <w:rsid w:val="00FD3FA6"/>
    <w:rsid w:val="00FD4374"/>
    <w:rsid w:val="00FD4639"/>
    <w:rsid w:val="00FD479A"/>
    <w:rsid w:val="00FD4DC3"/>
    <w:rsid w:val="00FD4EE3"/>
    <w:rsid w:val="00FD6DE3"/>
    <w:rsid w:val="00FD72FA"/>
    <w:rsid w:val="00FD75DE"/>
    <w:rsid w:val="00FD7925"/>
    <w:rsid w:val="00FD794D"/>
    <w:rsid w:val="00FE0BF9"/>
    <w:rsid w:val="00FE0CB3"/>
    <w:rsid w:val="00FE16A0"/>
    <w:rsid w:val="00FE2099"/>
    <w:rsid w:val="00FE2432"/>
    <w:rsid w:val="00FE27B3"/>
    <w:rsid w:val="00FE291A"/>
    <w:rsid w:val="00FE2920"/>
    <w:rsid w:val="00FE2A22"/>
    <w:rsid w:val="00FE2CB1"/>
    <w:rsid w:val="00FE31FA"/>
    <w:rsid w:val="00FE35B9"/>
    <w:rsid w:val="00FE480D"/>
    <w:rsid w:val="00FE4B15"/>
    <w:rsid w:val="00FE4EAA"/>
    <w:rsid w:val="00FE5E79"/>
    <w:rsid w:val="00FE61C8"/>
    <w:rsid w:val="00FE63BC"/>
    <w:rsid w:val="00FE652D"/>
    <w:rsid w:val="00FE69DE"/>
    <w:rsid w:val="00FE6DD4"/>
    <w:rsid w:val="00FF0B7B"/>
    <w:rsid w:val="00FF0CF1"/>
    <w:rsid w:val="00FF0E08"/>
    <w:rsid w:val="00FF0F6E"/>
    <w:rsid w:val="00FF0FAC"/>
    <w:rsid w:val="00FF1404"/>
    <w:rsid w:val="00FF17D6"/>
    <w:rsid w:val="00FF1840"/>
    <w:rsid w:val="00FF1B52"/>
    <w:rsid w:val="00FF2763"/>
    <w:rsid w:val="00FF32AB"/>
    <w:rsid w:val="00FF420A"/>
    <w:rsid w:val="00FF4EC6"/>
    <w:rsid w:val="00FF4F3A"/>
    <w:rsid w:val="00FF5459"/>
    <w:rsid w:val="00FF57C6"/>
    <w:rsid w:val="00FF57D0"/>
    <w:rsid w:val="00FF5CAA"/>
    <w:rsid w:val="00FF5E24"/>
    <w:rsid w:val="00FF5E9D"/>
    <w:rsid w:val="00FF60A0"/>
    <w:rsid w:val="00FF69F2"/>
    <w:rsid w:val="00FF6DA1"/>
    <w:rsid w:val="00FF6EDB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3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9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879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316C13"/>
    <w:pPr>
      <w:jc w:val="both"/>
    </w:pPr>
  </w:style>
  <w:style w:type="character" w:customStyle="1" w:styleId="a4">
    <w:name w:val="Основной текст Знак"/>
    <w:basedOn w:val="a0"/>
    <w:link w:val="a3"/>
    <w:rsid w:val="00316C1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rsid w:val="00316C13"/>
    <w:pPr>
      <w:ind w:right="397"/>
      <w:jc w:val="both"/>
    </w:pPr>
  </w:style>
  <w:style w:type="character" w:customStyle="1" w:styleId="a6">
    <w:name w:val="Основной текст с отступом Знак"/>
    <w:basedOn w:val="a0"/>
    <w:link w:val="a5"/>
    <w:rsid w:val="00316C1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316C13"/>
    <w:pPr>
      <w:tabs>
        <w:tab w:val="left" w:pos="9356"/>
      </w:tabs>
      <w:ind w:right="397"/>
      <w:jc w:val="both"/>
    </w:pPr>
    <w:rPr>
      <w:i/>
    </w:rPr>
  </w:style>
  <w:style w:type="paragraph" w:customStyle="1" w:styleId="Default">
    <w:name w:val="Default"/>
    <w:rsid w:val="00316C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871B7"/>
    <w:pPr>
      <w:ind w:firstLine="720"/>
      <w:jc w:val="both"/>
    </w:pPr>
  </w:style>
  <w:style w:type="character" w:styleId="a7">
    <w:name w:val="Strong"/>
    <w:basedOn w:val="a0"/>
    <w:uiPriority w:val="22"/>
    <w:qFormat/>
    <w:rsid w:val="002907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0623-7F08-43A2-8A85-C0F4018E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lazinap</dc:creator>
  <cp:keywords/>
  <dc:description/>
  <cp:lastModifiedBy>nglazinap</cp:lastModifiedBy>
  <cp:revision>58</cp:revision>
  <cp:lastPrinted>2018-03-23T12:33:00Z</cp:lastPrinted>
  <dcterms:created xsi:type="dcterms:W3CDTF">2016-03-15T13:06:00Z</dcterms:created>
  <dcterms:modified xsi:type="dcterms:W3CDTF">2024-03-01T08:28:00Z</dcterms:modified>
</cp:coreProperties>
</file>